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08018" w14:textId="3C28F5AE" w:rsidR="005451FD" w:rsidRPr="005451FD" w:rsidRDefault="005451FD" w:rsidP="005451FD">
      <w:pPr>
        <w:spacing w:after="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5451FD">
        <w:rPr>
          <w:rFonts w:eastAsia="Times New Roman" w:cs="Times New Roman"/>
          <w:b/>
          <w:bCs/>
          <w:noProof/>
          <w:color w:val="000000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drawing>
          <wp:inline distT="0" distB="0" distL="0" distR="0" wp14:anchorId="240C3B6D" wp14:editId="0A92C8AB">
            <wp:extent cx="1857375" cy="1590675"/>
            <wp:effectExtent l="0" t="0" r="9525" b="9525"/>
            <wp:docPr id="1485275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ED4BD" w14:textId="77777777" w:rsidR="005451FD" w:rsidRPr="005451FD" w:rsidRDefault="005451FD" w:rsidP="005451FD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E441D18" w14:textId="77777777" w:rsidR="005451FD" w:rsidRPr="005451FD" w:rsidRDefault="005451FD" w:rsidP="005451FD">
      <w:pPr>
        <w:spacing w:after="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5451FD"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>Частное учреждение профессионального образования</w:t>
      </w:r>
    </w:p>
    <w:p w14:paraId="061CF1AC" w14:textId="77777777" w:rsidR="005451FD" w:rsidRPr="005451FD" w:rsidRDefault="005451FD" w:rsidP="005451FD">
      <w:pPr>
        <w:spacing w:after="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5451FD"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>«Высшая школа предпринимательства»</w:t>
      </w:r>
    </w:p>
    <w:p w14:paraId="1F6FFFB2" w14:textId="77777777" w:rsidR="005451FD" w:rsidRPr="005451FD" w:rsidRDefault="005451FD" w:rsidP="005451FD">
      <w:pPr>
        <w:spacing w:after="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5451FD"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>(ЧУПО «ВШП»)</w:t>
      </w:r>
    </w:p>
    <w:p w14:paraId="26B10996" w14:textId="77777777" w:rsidR="005451FD" w:rsidRPr="00FC4108" w:rsidRDefault="005451FD" w:rsidP="005451FD">
      <w:pPr>
        <w:spacing w:after="24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280686A" w14:textId="77777777" w:rsidR="00FC4108" w:rsidRPr="00691FC5" w:rsidRDefault="00FC4108" w:rsidP="005451FD">
      <w:pPr>
        <w:spacing w:after="24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5930A6A" w14:textId="77777777" w:rsidR="00FC4108" w:rsidRPr="00691FC5" w:rsidRDefault="00FC4108" w:rsidP="005451FD">
      <w:pPr>
        <w:spacing w:after="24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0C982A0" w14:textId="77777777" w:rsidR="005451FD" w:rsidRPr="005451FD" w:rsidRDefault="005451FD" w:rsidP="005451FD">
      <w:pPr>
        <w:spacing w:after="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5451F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УРСОВОЙ ПРОЕКТ</w:t>
      </w:r>
    </w:p>
    <w:p w14:paraId="7DA52ABC" w14:textId="77777777" w:rsidR="005451FD" w:rsidRPr="005451FD" w:rsidRDefault="005451FD" w:rsidP="005451FD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4655CD1" w14:textId="6B5FDA60" w:rsidR="005451FD" w:rsidRPr="005451FD" w:rsidRDefault="005451FD" w:rsidP="005451FD">
      <w:pPr>
        <w:spacing w:after="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5451F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«РАЗРАБОТКА БАЗЫ ДАННЫХ 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ДЛЯ</w:t>
      </w:r>
      <w:r w:rsidR="00701AA4" w:rsidRPr="00701AA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</w:t>
      </w:r>
      <w:r w:rsidRPr="005451F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АВТОСЕРВИС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А</w:t>
      </w:r>
      <w:r w:rsidRPr="005451F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»</w:t>
      </w:r>
    </w:p>
    <w:p w14:paraId="7FA694C4" w14:textId="77777777" w:rsidR="005451FD" w:rsidRPr="005451FD" w:rsidRDefault="005451FD" w:rsidP="005451FD">
      <w:pPr>
        <w:spacing w:after="24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5451F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34A6110D" w14:textId="77777777" w:rsidR="005451FD" w:rsidRPr="005451FD" w:rsidRDefault="005451FD" w:rsidP="005451FD">
      <w:pPr>
        <w:spacing w:after="0" w:line="240" w:lineRule="auto"/>
        <w:ind w:left="4535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5451F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Выполнил:</w:t>
      </w:r>
    </w:p>
    <w:p w14:paraId="61E8DE49" w14:textId="77777777" w:rsidR="005451FD" w:rsidRPr="005451FD" w:rsidRDefault="005451FD" w:rsidP="005451FD">
      <w:pPr>
        <w:spacing w:after="0" w:line="240" w:lineRule="auto"/>
        <w:ind w:left="4535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5451F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студент 3-го курса специальности</w:t>
      </w:r>
    </w:p>
    <w:p w14:paraId="3DA48A0F" w14:textId="7D0F2486" w:rsidR="005451FD" w:rsidRDefault="005451FD" w:rsidP="005451FD">
      <w:pPr>
        <w:spacing w:after="0" w:line="240" w:lineRule="auto"/>
        <w:ind w:left="4535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5451F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09.02.07 «Информационные системы и программирование»</w:t>
      </w:r>
    </w:p>
    <w:p w14:paraId="197719B7" w14:textId="679F5975" w:rsidR="005451FD" w:rsidRPr="005451FD" w:rsidRDefault="005451FD" w:rsidP="005451FD">
      <w:pPr>
        <w:spacing w:after="0" w:line="240" w:lineRule="auto"/>
        <w:ind w:left="4535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Марупов</w:t>
      </w:r>
      <w:proofErr w:type="spellEnd"/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Ромиз</w:t>
      </w:r>
      <w:proofErr w:type="spellEnd"/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Алимухаммадович</w:t>
      </w:r>
      <w:proofErr w:type="spellEnd"/>
    </w:p>
    <w:p w14:paraId="6C513EBC" w14:textId="77777777" w:rsidR="005451FD" w:rsidRPr="005451FD" w:rsidRDefault="005451FD" w:rsidP="005451FD">
      <w:pPr>
        <w:spacing w:after="0" w:line="240" w:lineRule="auto"/>
        <w:ind w:left="4535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5451F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подпись: _______________</w:t>
      </w:r>
    </w:p>
    <w:p w14:paraId="03E0919C" w14:textId="77777777" w:rsidR="005451FD" w:rsidRPr="005451FD" w:rsidRDefault="005451FD" w:rsidP="005451FD">
      <w:pPr>
        <w:spacing w:after="0" w:line="240" w:lineRule="auto"/>
        <w:ind w:left="4535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5451F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br/>
        <w:t>Проверил:</w:t>
      </w:r>
    </w:p>
    <w:p w14:paraId="593EC2F2" w14:textId="77777777" w:rsidR="005451FD" w:rsidRPr="005451FD" w:rsidRDefault="005451FD" w:rsidP="005451FD">
      <w:pPr>
        <w:spacing w:after="0" w:line="240" w:lineRule="auto"/>
        <w:ind w:left="4535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5451F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преподаватель дисциплины,</w:t>
      </w:r>
      <w:r w:rsidRPr="005451F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br/>
        <w:t>преподаватель ЧУПО «ВШП»,</w:t>
      </w:r>
      <w:r w:rsidRPr="005451F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br/>
        <w:t>к.ф.н. Ткачев П.С.</w:t>
      </w:r>
    </w:p>
    <w:p w14:paraId="57C99D5F" w14:textId="77777777" w:rsidR="005451FD" w:rsidRPr="005451FD" w:rsidRDefault="005451FD" w:rsidP="005451FD">
      <w:pPr>
        <w:spacing w:after="0" w:line="240" w:lineRule="auto"/>
        <w:ind w:left="4535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5451F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оценка: ________________</w:t>
      </w:r>
    </w:p>
    <w:p w14:paraId="62A1AF33" w14:textId="0E9D78DD" w:rsidR="001D300E" w:rsidRDefault="005451FD" w:rsidP="005451FD">
      <w:pPr>
        <w:spacing w:after="0" w:line="240" w:lineRule="auto"/>
        <w:ind w:left="4535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5451F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подпись: _______________</w:t>
      </w:r>
    </w:p>
    <w:p w14:paraId="0B078FE7" w14:textId="77777777" w:rsidR="005451FD" w:rsidRDefault="005451FD" w:rsidP="005451FD">
      <w:pPr>
        <w:spacing w:after="0" w:line="240" w:lineRule="auto"/>
        <w:ind w:left="4535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719DB3CC" w14:textId="77777777" w:rsidR="005451FD" w:rsidRDefault="005451FD" w:rsidP="005451FD">
      <w:pPr>
        <w:spacing w:after="0" w:line="240" w:lineRule="auto"/>
        <w:ind w:left="4535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200A49D1" w14:textId="77777777" w:rsidR="005451FD" w:rsidRDefault="005451FD" w:rsidP="005451FD">
      <w:pPr>
        <w:spacing w:after="0" w:line="240" w:lineRule="auto"/>
        <w:ind w:left="4535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3A0700A2" w14:textId="77777777" w:rsidR="005451FD" w:rsidRDefault="005451FD" w:rsidP="005451FD">
      <w:pPr>
        <w:spacing w:after="0" w:line="240" w:lineRule="auto"/>
        <w:ind w:left="4535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34955B77" w14:textId="77777777" w:rsidR="005451FD" w:rsidRDefault="005451FD" w:rsidP="005451FD">
      <w:pPr>
        <w:spacing w:after="0" w:line="240" w:lineRule="auto"/>
        <w:ind w:left="4535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74FEB194" w14:textId="77777777" w:rsidR="005451FD" w:rsidRDefault="005451FD" w:rsidP="005451FD">
      <w:pPr>
        <w:spacing w:after="0" w:line="240" w:lineRule="auto"/>
        <w:ind w:left="4535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7DEBFE43" w14:textId="77777777" w:rsidR="005451FD" w:rsidRPr="00FC4108" w:rsidRDefault="005451FD" w:rsidP="005451FD">
      <w:pPr>
        <w:spacing w:after="0" w:line="240" w:lineRule="auto"/>
        <w:ind w:left="4535"/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</w:pPr>
    </w:p>
    <w:p w14:paraId="18C95DEC" w14:textId="77777777" w:rsidR="008E6BA5" w:rsidRPr="008E6BA5" w:rsidRDefault="008E6BA5" w:rsidP="005451FD">
      <w:pPr>
        <w:spacing w:after="0" w:line="240" w:lineRule="auto"/>
        <w:ind w:left="4535"/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</w:pPr>
    </w:p>
    <w:p w14:paraId="0C41318A" w14:textId="77777777" w:rsidR="005451FD" w:rsidRDefault="005451FD" w:rsidP="005451FD">
      <w:pPr>
        <w:spacing w:after="0" w:line="240" w:lineRule="auto"/>
        <w:ind w:left="4535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</w:p>
    <w:p w14:paraId="4E3ED20D" w14:textId="5B0D240C" w:rsidR="00B92AC7" w:rsidRDefault="005451FD" w:rsidP="008E6BA5">
      <w:pPr>
        <w:spacing w:after="0" w:line="240" w:lineRule="auto"/>
        <w:ind w:left="4535"/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Тверь</w:t>
      </w:r>
      <w:r w:rsidRPr="00A25F13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, 2024</w:t>
      </w:r>
    </w:p>
    <w:p w14:paraId="403ED1D5" w14:textId="77777777" w:rsidR="00046C74" w:rsidRPr="00046C74" w:rsidRDefault="00046C74" w:rsidP="008E6BA5">
      <w:pPr>
        <w:pStyle w:val="11"/>
        <w:spacing w:line="360" w:lineRule="auto"/>
        <w:rPr>
          <w:color w:val="auto"/>
        </w:rPr>
      </w:pPr>
      <w:r w:rsidRPr="00046C74">
        <w:rPr>
          <w:color w:val="auto"/>
        </w:rPr>
        <w:lastRenderedPageBreak/>
        <w:t>СОДЕРЖАНИЕ</w:t>
      </w:r>
    </w:p>
    <w:sdt>
      <w:sdtPr>
        <w:rPr>
          <w:color w:val="auto"/>
          <w:szCs w:val="22"/>
        </w:rPr>
        <w:id w:val="17718898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144C5" w14:textId="5E9D6C12" w:rsidR="00392337" w:rsidRPr="00392337" w:rsidRDefault="00046C74" w:rsidP="008E6BA5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r w:rsidRPr="00392337">
            <w:rPr>
              <w:color w:val="auto"/>
            </w:rPr>
            <w:fldChar w:fldCharType="begin"/>
          </w:r>
          <w:r w:rsidRPr="00392337">
            <w:rPr>
              <w:color w:val="auto"/>
            </w:rPr>
            <w:instrText xml:space="preserve"> TOC \o "1-3" \h \z \u </w:instrText>
          </w:r>
          <w:r w:rsidRPr="00392337">
            <w:rPr>
              <w:color w:val="auto"/>
            </w:rPr>
            <w:fldChar w:fldCharType="separate"/>
          </w:r>
          <w:hyperlink w:anchor="_Toc168566345" w:history="1">
            <w:r w:rsidR="00392337" w:rsidRPr="00392337">
              <w:rPr>
                <w:rStyle w:val="ae"/>
                <w:noProof/>
                <w:color w:val="auto"/>
                <w:spacing w:val="-10"/>
                <w:kern w:val="28"/>
              </w:rPr>
              <w:t>Введение</w:t>
            </w:r>
            <w:r w:rsidR="00392337" w:rsidRPr="00392337">
              <w:rPr>
                <w:noProof/>
                <w:webHidden/>
                <w:color w:val="auto"/>
              </w:rPr>
              <w:tab/>
            </w:r>
            <w:r w:rsidR="00392337" w:rsidRPr="00392337">
              <w:rPr>
                <w:noProof/>
                <w:webHidden/>
                <w:color w:val="auto"/>
              </w:rPr>
              <w:fldChar w:fldCharType="begin"/>
            </w:r>
            <w:r w:rsidR="00392337" w:rsidRPr="00392337">
              <w:rPr>
                <w:noProof/>
                <w:webHidden/>
                <w:color w:val="auto"/>
              </w:rPr>
              <w:instrText xml:space="preserve"> PAGEREF _Toc168566345 \h </w:instrText>
            </w:r>
            <w:r w:rsidR="00392337" w:rsidRPr="00392337">
              <w:rPr>
                <w:noProof/>
                <w:webHidden/>
                <w:color w:val="auto"/>
              </w:rPr>
            </w:r>
            <w:r w:rsidR="00392337" w:rsidRPr="00392337">
              <w:rPr>
                <w:noProof/>
                <w:webHidden/>
                <w:color w:val="auto"/>
              </w:rPr>
              <w:fldChar w:fldCharType="separate"/>
            </w:r>
            <w:r w:rsidR="009D041C">
              <w:rPr>
                <w:noProof/>
                <w:webHidden/>
                <w:color w:val="auto"/>
              </w:rPr>
              <w:t>3</w:t>
            </w:r>
            <w:r w:rsidR="00392337" w:rsidRPr="00392337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A081069" w14:textId="25464A9D" w:rsidR="00392337" w:rsidRPr="00392337" w:rsidRDefault="00392337" w:rsidP="008E6BA5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68566346" w:history="1">
            <w:r w:rsidRPr="00392337">
              <w:rPr>
                <w:rStyle w:val="ae"/>
                <w:rFonts w:eastAsia="Times New Roman"/>
                <w:noProof/>
                <w:color w:val="auto"/>
                <w:lang w:eastAsia="ru-RU"/>
              </w:rPr>
              <w:t>Глава I.</w:t>
            </w:r>
            <w:r w:rsidRPr="00392337">
              <w:rPr>
                <w:noProof/>
                <w:webHidden/>
                <w:color w:val="auto"/>
              </w:rPr>
              <w:tab/>
            </w:r>
            <w:r w:rsidRPr="00392337">
              <w:rPr>
                <w:noProof/>
                <w:webHidden/>
                <w:color w:val="auto"/>
              </w:rPr>
              <w:fldChar w:fldCharType="begin"/>
            </w:r>
            <w:r w:rsidRPr="00392337">
              <w:rPr>
                <w:noProof/>
                <w:webHidden/>
                <w:color w:val="auto"/>
              </w:rPr>
              <w:instrText xml:space="preserve"> PAGEREF _Toc168566346 \h </w:instrText>
            </w:r>
            <w:r w:rsidRPr="00392337">
              <w:rPr>
                <w:noProof/>
                <w:webHidden/>
                <w:color w:val="auto"/>
              </w:rPr>
            </w:r>
            <w:r w:rsidRPr="00392337">
              <w:rPr>
                <w:noProof/>
                <w:webHidden/>
                <w:color w:val="auto"/>
              </w:rPr>
              <w:fldChar w:fldCharType="separate"/>
            </w:r>
            <w:r w:rsidR="009D041C">
              <w:rPr>
                <w:noProof/>
                <w:webHidden/>
                <w:color w:val="auto"/>
              </w:rPr>
              <w:t>7</w:t>
            </w:r>
            <w:r w:rsidRPr="00392337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26A53A1" w14:textId="3A77B411" w:rsidR="00392337" w:rsidRPr="00392337" w:rsidRDefault="00392337" w:rsidP="008E6BA5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68566347" w:history="1">
            <w:r w:rsidRPr="00392337">
              <w:rPr>
                <w:rStyle w:val="ae"/>
                <w:bCs/>
                <w:noProof/>
                <w:color w:val="auto"/>
                <w:lang w:eastAsia="ru-RU"/>
              </w:rPr>
              <w:t xml:space="preserve">1.1 </w:t>
            </w:r>
            <w:r w:rsidRPr="00392337">
              <w:rPr>
                <w:rStyle w:val="ae"/>
                <w:rFonts w:eastAsia="Times New Roman" w:cs="Times New Roman"/>
                <w:noProof/>
                <w:color w:val="auto"/>
                <w:kern w:val="0"/>
                <w:lang w:eastAsia="ru-RU"/>
                <w14:ligatures w14:val="none"/>
              </w:rPr>
              <w:t>Изучение функциональной структуры предприятия автосервиса.</w:t>
            </w:r>
            <w:r w:rsidRPr="00392337">
              <w:rPr>
                <w:noProof/>
                <w:webHidden/>
                <w:color w:val="auto"/>
              </w:rPr>
              <w:tab/>
            </w:r>
            <w:r w:rsidRPr="00392337">
              <w:rPr>
                <w:noProof/>
                <w:webHidden/>
                <w:color w:val="auto"/>
              </w:rPr>
              <w:fldChar w:fldCharType="begin"/>
            </w:r>
            <w:r w:rsidRPr="00392337">
              <w:rPr>
                <w:noProof/>
                <w:webHidden/>
                <w:color w:val="auto"/>
              </w:rPr>
              <w:instrText xml:space="preserve"> PAGEREF _Toc168566347 \h </w:instrText>
            </w:r>
            <w:r w:rsidRPr="00392337">
              <w:rPr>
                <w:noProof/>
                <w:webHidden/>
                <w:color w:val="auto"/>
              </w:rPr>
            </w:r>
            <w:r w:rsidRPr="00392337">
              <w:rPr>
                <w:noProof/>
                <w:webHidden/>
                <w:color w:val="auto"/>
              </w:rPr>
              <w:fldChar w:fldCharType="separate"/>
            </w:r>
            <w:r w:rsidR="009D041C">
              <w:rPr>
                <w:noProof/>
                <w:webHidden/>
                <w:color w:val="auto"/>
              </w:rPr>
              <w:t>7</w:t>
            </w:r>
            <w:r w:rsidRPr="00392337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41705E8" w14:textId="4D4AC5E2" w:rsidR="00392337" w:rsidRPr="00392337" w:rsidRDefault="00392337" w:rsidP="008E6BA5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68566348" w:history="1">
            <w:r w:rsidRPr="00392337">
              <w:rPr>
                <w:rStyle w:val="ae"/>
                <w:rFonts w:eastAsia="Times New Roman" w:cs="Times New Roman"/>
                <w:noProof/>
                <w:color w:val="auto"/>
                <w:kern w:val="0"/>
                <w:lang w:eastAsia="ru-RU"/>
                <w14:ligatures w14:val="none"/>
              </w:rPr>
              <w:t>1.2 Проведение анализа работы предприятия, выявление основных потребностей в учете клиентов и заказов.</w:t>
            </w:r>
            <w:r w:rsidRPr="00392337">
              <w:rPr>
                <w:noProof/>
                <w:webHidden/>
                <w:color w:val="auto"/>
              </w:rPr>
              <w:tab/>
            </w:r>
            <w:r w:rsidRPr="00392337">
              <w:rPr>
                <w:noProof/>
                <w:webHidden/>
                <w:color w:val="auto"/>
              </w:rPr>
              <w:fldChar w:fldCharType="begin"/>
            </w:r>
            <w:r w:rsidRPr="00392337">
              <w:rPr>
                <w:noProof/>
                <w:webHidden/>
                <w:color w:val="auto"/>
              </w:rPr>
              <w:instrText xml:space="preserve"> PAGEREF _Toc168566348 \h </w:instrText>
            </w:r>
            <w:r w:rsidRPr="00392337">
              <w:rPr>
                <w:noProof/>
                <w:webHidden/>
                <w:color w:val="auto"/>
              </w:rPr>
            </w:r>
            <w:r w:rsidRPr="00392337">
              <w:rPr>
                <w:noProof/>
                <w:webHidden/>
                <w:color w:val="auto"/>
              </w:rPr>
              <w:fldChar w:fldCharType="separate"/>
            </w:r>
            <w:r w:rsidR="009D041C">
              <w:rPr>
                <w:noProof/>
                <w:webHidden/>
                <w:color w:val="auto"/>
              </w:rPr>
              <w:t>11</w:t>
            </w:r>
            <w:r w:rsidRPr="00392337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24A5485" w14:textId="4850D908" w:rsidR="00392337" w:rsidRPr="00392337" w:rsidRDefault="00392337" w:rsidP="008E6BA5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68566349" w:history="1">
            <w:r w:rsidRPr="00392337">
              <w:rPr>
                <w:rStyle w:val="ae"/>
                <w:noProof/>
                <w:color w:val="auto"/>
                <w:lang w:eastAsia="ru-RU"/>
              </w:rPr>
              <w:t>1.3 Подбор наиболее подходящей технологии системы управления базами данных (СУБД) с учетом требований и особенностей автосервиса.</w:t>
            </w:r>
            <w:r w:rsidRPr="00392337">
              <w:rPr>
                <w:noProof/>
                <w:webHidden/>
                <w:color w:val="auto"/>
              </w:rPr>
              <w:tab/>
            </w:r>
            <w:r w:rsidRPr="00392337">
              <w:rPr>
                <w:noProof/>
                <w:webHidden/>
                <w:color w:val="auto"/>
              </w:rPr>
              <w:fldChar w:fldCharType="begin"/>
            </w:r>
            <w:r w:rsidRPr="00392337">
              <w:rPr>
                <w:noProof/>
                <w:webHidden/>
                <w:color w:val="auto"/>
              </w:rPr>
              <w:instrText xml:space="preserve"> PAGEREF _Toc168566349 \h </w:instrText>
            </w:r>
            <w:r w:rsidRPr="00392337">
              <w:rPr>
                <w:noProof/>
                <w:webHidden/>
                <w:color w:val="auto"/>
              </w:rPr>
            </w:r>
            <w:r w:rsidRPr="00392337">
              <w:rPr>
                <w:noProof/>
                <w:webHidden/>
                <w:color w:val="auto"/>
              </w:rPr>
              <w:fldChar w:fldCharType="separate"/>
            </w:r>
            <w:r w:rsidR="009D041C">
              <w:rPr>
                <w:noProof/>
                <w:webHidden/>
                <w:color w:val="auto"/>
              </w:rPr>
              <w:t>14</w:t>
            </w:r>
            <w:r w:rsidRPr="00392337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89957D9" w14:textId="668F8D77" w:rsidR="00392337" w:rsidRPr="00392337" w:rsidRDefault="00392337" w:rsidP="008E6BA5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68566350" w:history="1">
            <w:r w:rsidRPr="00392337">
              <w:rPr>
                <w:rStyle w:val="ae"/>
                <w:bCs/>
                <w:noProof/>
                <w:color w:val="auto"/>
                <w:lang w:eastAsia="ru-RU"/>
              </w:rPr>
              <w:t>Глава II.</w:t>
            </w:r>
            <w:r w:rsidRPr="00392337">
              <w:rPr>
                <w:noProof/>
                <w:webHidden/>
                <w:color w:val="auto"/>
              </w:rPr>
              <w:tab/>
            </w:r>
            <w:r w:rsidRPr="00392337">
              <w:rPr>
                <w:noProof/>
                <w:webHidden/>
                <w:color w:val="auto"/>
              </w:rPr>
              <w:fldChar w:fldCharType="begin"/>
            </w:r>
            <w:r w:rsidRPr="00392337">
              <w:rPr>
                <w:noProof/>
                <w:webHidden/>
                <w:color w:val="auto"/>
              </w:rPr>
              <w:instrText xml:space="preserve"> PAGEREF _Toc168566350 \h </w:instrText>
            </w:r>
            <w:r w:rsidRPr="00392337">
              <w:rPr>
                <w:noProof/>
                <w:webHidden/>
                <w:color w:val="auto"/>
              </w:rPr>
            </w:r>
            <w:r w:rsidRPr="00392337">
              <w:rPr>
                <w:noProof/>
                <w:webHidden/>
                <w:color w:val="auto"/>
              </w:rPr>
              <w:fldChar w:fldCharType="separate"/>
            </w:r>
            <w:r w:rsidR="009D041C">
              <w:rPr>
                <w:noProof/>
                <w:webHidden/>
                <w:color w:val="auto"/>
              </w:rPr>
              <w:t>16</w:t>
            </w:r>
            <w:r w:rsidRPr="00392337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DCBD806" w14:textId="3D44CF6E" w:rsidR="00392337" w:rsidRPr="00392337" w:rsidRDefault="00392337" w:rsidP="008E6BA5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68566351" w:history="1">
            <w:r w:rsidRPr="00392337">
              <w:rPr>
                <w:rStyle w:val="ae"/>
                <w:noProof/>
                <w:color w:val="auto"/>
              </w:rPr>
              <w:t>2.1. Разработать структуру базы данных, включая таблицы, связи между ними, атрибуты и ключевые поля.</w:t>
            </w:r>
            <w:r w:rsidRPr="00392337">
              <w:rPr>
                <w:noProof/>
                <w:webHidden/>
                <w:color w:val="auto"/>
              </w:rPr>
              <w:tab/>
            </w:r>
            <w:r w:rsidRPr="00392337">
              <w:rPr>
                <w:noProof/>
                <w:webHidden/>
                <w:color w:val="auto"/>
              </w:rPr>
              <w:fldChar w:fldCharType="begin"/>
            </w:r>
            <w:r w:rsidRPr="00392337">
              <w:rPr>
                <w:noProof/>
                <w:webHidden/>
                <w:color w:val="auto"/>
              </w:rPr>
              <w:instrText xml:space="preserve"> PAGEREF _Toc168566351 \h </w:instrText>
            </w:r>
            <w:r w:rsidRPr="00392337">
              <w:rPr>
                <w:noProof/>
                <w:webHidden/>
                <w:color w:val="auto"/>
              </w:rPr>
            </w:r>
            <w:r w:rsidRPr="00392337">
              <w:rPr>
                <w:noProof/>
                <w:webHidden/>
                <w:color w:val="auto"/>
              </w:rPr>
              <w:fldChar w:fldCharType="separate"/>
            </w:r>
            <w:r w:rsidR="009D041C">
              <w:rPr>
                <w:noProof/>
                <w:webHidden/>
                <w:color w:val="auto"/>
              </w:rPr>
              <w:t>16</w:t>
            </w:r>
            <w:r w:rsidRPr="00392337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02B673A" w14:textId="256B1341" w:rsidR="00392337" w:rsidRPr="00392337" w:rsidRDefault="00392337" w:rsidP="008E6BA5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68566352" w:history="1">
            <w:r w:rsidRPr="00392337">
              <w:rPr>
                <w:rStyle w:val="ae"/>
                <w:noProof/>
                <w:color w:val="auto"/>
                <w:lang w:eastAsia="ru-RU"/>
              </w:rPr>
              <w:t>2.2. Разработка базы данных, обеспечивающей эффективный учет клиентов и заказов в автосервисе.</w:t>
            </w:r>
            <w:r w:rsidRPr="00392337">
              <w:rPr>
                <w:noProof/>
                <w:webHidden/>
                <w:color w:val="auto"/>
              </w:rPr>
              <w:tab/>
            </w:r>
            <w:r w:rsidRPr="00392337">
              <w:rPr>
                <w:noProof/>
                <w:webHidden/>
                <w:color w:val="auto"/>
              </w:rPr>
              <w:fldChar w:fldCharType="begin"/>
            </w:r>
            <w:r w:rsidRPr="00392337">
              <w:rPr>
                <w:noProof/>
                <w:webHidden/>
                <w:color w:val="auto"/>
              </w:rPr>
              <w:instrText xml:space="preserve"> PAGEREF _Toc168566352 \h </w:instrText>
            </w:r>
            <w:r w:rsidRPr="00392337">
              <w:rPr>
                <w:noProof/>
                <w:webHidden/>
                <w:color w:val="auto"/>
              </w:rPr>
            </w:r>
            <w:r w:rsidRPr="00392337">
              <w:rPr>
                <w:noProof/>
                <w:webHidden/>
                <w:color w:val="auto"/>
              </w:rPr>
              <w:fldChar w:fldCharType="separate"/>
            </w:r>
            <w:r w:rsidR="009D041C">
              <w:rPr>
                <w:noProof/>
                <w:webHidden/>
                <w:color w:val="auto"/>
              </w:rPr>
              <w:t>16</w:t>
            </w:r>
            <w:r w:rsidRPr="00392337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C23D816" w14:textId="64E4DBB2" w:rsidR="00392337" w:rsidRPr="00392337" w:rsidRDefault="00392337" w:rsidP="008E6BA5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68566353" w:history="1">
            <w:r w:rsidRPr="00392337">
              <w:rPr>
                <w:rStyle w:val="ae"/>
                <w:noProof/>
                <w:color w:val="auto"/>
              </w:rPr>
              <w:t>2.3 Провести тестирование базы данных для обеспечения корректной работы и соответствия требованиям.</w:t>
            </w:r>
            <w:r w:rsidRPr="00392337">
              <w:rPr>
                <w:noProof/>
                <w:webHidden/>
                <w:color w:val="auto"/>
              </w:rPr>
              <w:tab/>
            </w:r>
            <w:r w:rsidRPr="00392337">
              <w:rPr>
                <w:noProof/>
                <w:webHidden/>
                <w:color w:val="auto"/>
              </w:rPr>
              <w:fldChar w:fldCharType="begin"/>
            </w:r>
            <w:r w:rsidRPr="00392337">
              <w:rPr>
                <w:noProof/>
                <w:webHidden/>
                <w:color w:val="auto"/>
              </w:rPr>
              <w:instrText xml:space="preserve"> PAGEREF _Toc168566353 \h </w:instrText>
            </w:r>
            <w:r w:rsidRPr="00392337">
              <w:rPr>
                <w:noProof/>
                <w:webHidden/>
                <w:color w:val="auto"/>
              </w:rPr>
            </w:r>
            <w:r w:rsidRPr="00392337">
              <w:rPr>
                <w:noProof/>
                <w:webHidden/>
                <w:color w:val="auto"/>
              </w:rPr>
              <w:fldChar w:fldCharType="separate"/>
            </w:r>
            <w:r w:rsidR="009D041C">
              <w:rPr>
                <w:noProof/>
                <w:webHidden/>
                <w:color w:val="auto"/>
              </w:rPr>
              <w:t>23</w:t>
            </w:r>
            <w:r w:rsidRPr="00392337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625B0CA" w14:textId="69823EBD" w:rsidR="00392337" w:rsidRPr="00392337" w:rsidRDefault="00392337" w:rsidP="008E6BA5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68566354" w:history="1">
            <w:r w:rsidRPr="00392337">
              <w:rPr>
                <w:rStyle w:val="ae"/>
                <w:noProof/>
                <w:color w:val="auto"/>
              </w:rPr>
              <w:t>Заключение</w:t>
            </w:r>
            <w:r w:rsidRPr="00392337">
              <w:rPr>
                <w:noProof/>
                <w:webHidden/>
                <w:color w:val="auto"/>
              </w:rPr>
              <w:tab/>
            </w:r>
            <w:r w:rsidRPr="00392337">
              <w:rPr>
                <w:noProof/>
                <w:webHidden/>
                <w:color w:val="auto"/>
              </w:rPr>
              <w:fldChar w:fldCharType="begin"/>
            </w:r>
            <w:r w:rsidRPr="00392337">
              <w:rPr>
                <w:noProof/>
                <w:webHidden/>
                <w:color w:val="auto"/>
              </w:rPr>
              <w:instrText xml:space="preserve"> PAGEREF _Toc168566354 \h </w:instrText>
            </w:r>
            <w:r w:rsidRPr="00392337">
              <w:rPr>
                <w:noProof/>
                <w:webHidden/>
                <w:color w:val="auto"/>
              </w:rPr>
            </w:r>
            <w:r w:rsidRPr="00392337">
              <w:rPr>
                <w:noProof/>
                <w:webHidden/>
                <w:color w:val="auto"/>
              </w:rPr>
              <w:fldChar w:fldCharType="separate"/>
            </w:r>
            <w:r w:rsidR="009D041C">
              <w:rPr>
                <w:noProof/>
                <w:webHidden/>
                <w:color w:val="auto"/>
              </w:rPr>
              <w:t>32</w:t>
            </w:r>
            <w:r w:rsidRPr="00392337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EFC0554" w14:textId="5A93BCE8" w:rsidR="00392337" w:rsidRPr="00392337" w:rsidRDefault="00392337" w:rsidP="008E6BA5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68566355" w:history="1">
            <w:r w:rsidRPr="00392337">
              <w:rPr>
                <w:rStyle w:val="ae"/>
                <w:noProof/>
                <w:color w:val="auto"/>
              </w:rPr>
              <w:t>Список литературы</w:t>
            </w:r>
            <w:r w:rsidRPr="00392337">
              <w:rPr>
                <w:noProof/>
                <w:webHidden/>
                <w:color w:val="auto"/>
              </w:rPr>
              <w:tab/>
            </w:r>
            <w:r w:rsidRPr="00392337">
              <w:rPr>
                <w:noProof/>
                <w:webHidden/>
                <w:color w:val="auto"/>
              </w:rPr>
              <w:fldChar w:fldCharType="begin"/>
            </w:r>
            <w:r w:rsidRPr="00392337">
              <w:rPr>
                <w:noProof/>
                <w:webHidden/>
                <w:color w:val="auto"/>
              </w:rPr>
              <w:instrText xml:space="preserve"> PAGEREF _Toc168566355 \h </w:instrText>
            </w:r>
            <w:r w:rsidRPr="00392337">
              <w:rPr>
                <w:noProof/>
                <w:webHidden/>
                <w:color w:val="auto"/>
              </w:rPr>
            </w:r>
            <w:r w:rsidRPr="00392337">
              <w:rPr>
                <w:noProof/>
                <w:webHidden/>
                <w:color w:val="auto"/>
              </w:rPr>
              <w:fldChar w:fldCharType="separate"/>
            </w:r>
            <w:r w:rsidR="009D041C">
              <w:rPr>
                <w:noProof/>
                <w:webHidden/>
                <w:color w:val="auto"/>
              </w:rPr>
              <w:t>34</w:t>
            </w:r>
            <w:r w:rsidRPr="00392337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5656074" w14:textId="02DB5F13" w:rsidR="00392337" w:rsidRPr="00392337" w:rsidRDefault="00392337" w:rsidP="008E6BA5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68566356" w:history="1">
            <w:r w:rsidRPr="00392337">
              <w:rPr>
                <w:rStyle w:val="ae"/>
                <w:noProof/>
                <w:color w:val="auto"/>
              </w:rPr>
              <w:t>Приложение 1</w:t>
            </w:r>
            <w:r w:rsidRPr="00392337">
              <w:rPr>
                <w:noProof/>
                <w:webHidden/>
                <w:color w:val="auto"/>
              </w:rPr>
              <w:tab/>
            </w:r>
            <w:r w:rsidRPr="00392337">
              <w:rPr>
                <w:noProof/>
                <w:webHidden/>
                <w:color w:val="auto"/>
              </w:rPr>
              <w:fldChar w:fldCharType="begin"/>
            </w:r>
            <w:r w:rsidRPr="00392337">
              <w:rPr>
                <w:noProof/>
                <w:webHidden/>
                <w:color w:val="auto"/>
              </w:rPr>
              <w:instrText xml:space="preserve"> PAGEREF _Toc168566356 \h </w:instrText>
            </w:r>
            <w:r w:rsidRPr="00392337">
              <w:rPr>
                <w:noProof/>
                <w:webHidden/>
                <w:color w:val="auto"/>
              </w:rPr>
            </w:r>
            <w:r w:rsidRPr="00392337">
              <w:rPr>
                <w:noProof/>
                <w:webHidden/>
                <w:color w:val="auto"/>
              </w:rPr>
              <w:fldChar w:fldCharType="separate"/>
            </w:r>
            <w:r w:rsidR="009D041C">
              <w:rPr>
                <w:noProof/>
                <w:webHidden/>
                <w:color w:val="auto"/>
              </w:rPr>
              <w:t>35</w:t>
            </w:r>
            <w:r w:rsidRPr="00392337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D31FC10" w14:textId="50156E80" w:rsidR="00392337" w:rsidRPr="00392337" w:rsidRDefault="00392337" w:rsidP="008E6BA5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68566357" w:history="1">
            <w:r w:rsidRPr="00392337">
              <w:rPr>
                <w:rStyle w:val="ae"/>
                <w:noProof/>
                <w:color w:val="auto"/>
              </w:rPr>
              <w:t>Приложение 2</w:t>
            </w:r>
            <w:r w:rsidRPr="00392337">
              <w:rPr>
                <w:noProof/>
                <w:webHidden/>
                <w:color w:val="auto"/>
              </w:rPr>
              <w:tab/>
            </w:r>
            <w:r w:rsidRPr="00392337">
              <w:rPr>
                <w:noProof/>
                <w:webHidden/>
                <w:color w:val="auto"/>
              </w:rPr>
              <w:fldChar w:fldCharType="begin"/>
            </w:r>
            <w:r w:rsidRPr="00392337">
              <w:rPr>
                <w:noProof/>
                <w:webHidden/>
                <w:color w:val="auto"/>
              </w:rPr>
              <w:instrText xml:space="preserve"> PAGEREF _Toc168566357 \h </w:instrText>
            </w:r>
            <w:r w:rsidRPr="00392337">
              <w:rPr>
                <w:noProof/>
                <w:webHidden/>
                <w:color w:val="auto"/>
              </w:rPr>
            </w:r>
            <w:r w:rsidRPr="00392337">
              <w:rPr>
                <w:noProof/>
                <w:webHidden/>
                <w:color w:val="auto"/>
              </w:rPr>
              <w:fldChar w:fldCharType="separate"/>
            </w:r>
            <w:r w:rsidR="009D041C">
              <w:rPr>
                <w:noProof/>
                <w:webHidden/>
                <w:color w:val="auto"/>
              </w:rPr>
              <w:t>36</w:t>
            </w:r>
            <w:r w:rsidRPr="00392337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BFE7083" w14:textId="219FB4F3" w:rsidR="00046C74" w:rsidRPr="0028063E" w:rsidRDefault="00046C74" w:rsidP="008E6BA5">
          <w:pPr>
            <w:spacing w:line="360" w:lineRule="auto"/>
          </w:pPr>
          <w:r w:rsidRPr="00392337">
            <w:rPr>
              <w:b/>
              <w:bCs/>
            </w:rPr>
            <w:fldChar w:fldCharType="end"/>
          </w:r>
        </w:p>
      </w:sdtContent>
    </w:sdt>
    <w:p w14:paraId="7D2F18AD" w14:textId="25A7EE47" w:rsidR="00B92AC7" w:rsidRPr="0045525B" w:rsidRDefault="00B92AC7" w:rsidP="008E6BA5">
      <w:pPr>
        <w:spacing w:line="360" w:lineRule="auto"/>
        <w:rPr>
          <w:rStyle w:val="a4"/>
          <w:rFonts w:eastAsia="Times New Roman" w:cs="Times New Roman"/>
          <w:b w:val="0"/>
          <w:color w:val="000000"/>
          <w:spacing w:val="0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br w:type="page"/>
      </w:r>
    </w:p>
    <w:p w14:paraId="06A137B3" w14:textId="77777777" w:rsidR="00701AA4" w:rsidRPr="00976218" w:rsidRDefault="00A25F13" w:rsidP="008E6BA5">
      <w:pPr>
        <w:pStyle w:val="1"/>
        <w:rPr>
          <w:rStyle w:val="a4"/>
        </w:rPr>
      </w:pPr>
      <w:bookmarkStart w:id="0" w:name="_Toc164935419"/>
      <w:bookmarkStart w:id="1" w:name="_Toc168566345"/>
      <w:r w:rsidRPr="00976218">
        <w:rPr>
          <w:rStyle w:val="a4"/>
        </w:rPr>
        <w:lastRenderedPageBreak/>
        <w:t>Введение</w:t>
      </w:r>
      <w:bookmarkEnd w:id="0"/>
      <w:bookmarkEnd w:id="1"/>
    </w:p>
    <w:p w14:paraId="6E89C108" w14:textId="0DC3C140" w:rsidR="00A25F13" w:rsidRDefault="00701AA4" w:rsidP="008E6BA5">
      <w:p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t xml:space="preserve">Предлагаемая вашему вниманию проектная работа посвящена 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разработк</w:t>
      </w:r>
      <w:r w:rsidR="00B503EB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е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баз</w:t>
      </w:r>
      <w:r w:rsidR="00BB7B5D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ы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данных</w:t>
      </w:r>
      <w:r w:rsidRPr="00701AA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для</w:t>
      </w:r>
      <w:r w:rsidRPr="00701AA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автосервиса</w:t>
      </w:r>
      <w:r w:rsidRPr="00701AA4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.</w:t>
      </w:r>
      <w:r w:rsidRPr="00701AA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A25F13" w:rsidRPr="00A25F13">
        <w:rPr>
          <w:rFonts w:eastAsia="Times New Roman" w:cs="Times New Roman"/>
          <w:kern w:val="0"/>
          <w:szCs w:val="28"/>
          <w:lang w:eastAsia="ru-RU"/>
          <w14:ligatures w14:val="none"/>
        </w:rPr>
        <w:t>В современном мире автосервисная индустрия является ключевым сектором экономики, обслуживающим миллионы автовладельцев по всему миру. С ростом числа автомобилей, находящихся в собственности населения, возрастает и потребность в качественном обслуживании и ремонте. Сложные технологии современных автомобилей требуют особого внимания и профессионализма со стороны автосервисов.</w:t>
      </w:r>
      <w:r w:rsidR="00A25F13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A25F13" w:rsidRPr="00A25F13">
        <w:rPr>
          <w:rFonts w:eastAsia="Times New Roman" w:cs="Times New Roman"/>
          <w:kern w:val="0"/>
          <w:szCs w:val="28"/>
          <w:lang w:eastAsia="ru-RU"/>
          <w14:ligatures w14:val="none"/>
        </w:rPr>
        <w:t>Для успешного существования и развития, автосервисы вынуждены предлагать высокое качество услуг и удовлетворять все более сложные потребности клиентов. В связи с этим, эффективное управление информацией о клиентах и их заказах становится стратегически важным аспектом управления автосервисом.</w:t>
      </w:r>
    </w:p>
    <w:p w14:paraId="62F127F6" w14:textId="77777777" w:rsidR="002A56F4" w:rsidRDefault="002A56F4" w:rsidP="008E6BA5">
      <w:p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Актуальность:</w:t>
      </w:r>
    </w:p>
    <w:p w14:paraId="35BF40D3" w14:textId="7C57D9CD" w:rsidR="00A25F13" w:rsidRPr="002A56F4" w:rsidRDefault="002A56F4" w:rsidP="008E6BA5">
      <w:pPr>
        <w:spacing w:after="0" w:line="360" w:lineRule="auto"/>
        <w:jc w:val="both"/>
      </w:pPr>
      <w:r w:rsidRPr="002A56F4">
        <w:t>Разработка базы данных для автосервиса остается весьма актуальной в современной автомобильной индустрии. С увеличением числа автомобилей на дорогах и повышением требований клиентов к качеству обслуживания, необходимость в эффективном управлении информацией о клиентах, их автомобилях, запасных частях и истории ремонтов становится все более важной. Разработка базы данных позволяет автосервисам оптимизировать свои бизнес-процессы, повышать качество обслуживания, обеспечивать безопасность данных клиентов и анализировать информацию для принятия более обоснованных решений. Таким образом, база данных для автосервиса остается ключевым инструментом для успешной работы и конкурентоспособности в современной автомобильной отрасли.</w:t>
      </w:r>
    </w:p>
    <w:p w14:paraId="37F99D09" w14:textId="514B82E2" w:rsidR="00A25F13" w:rsidRPr="00A25F13" w:rsidRDefault="00A25F13" w:rsidP="008E6BA5">
      <w:p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25F13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Однако, параллельно с ростом спроса на услуги автосервисов, наблюдается усиление конкуренции на рынке. Автосервисы вынуждены постоянно совершенствоваться и предлагать более высокое качество услуг, чтобы удерживать и привлекать клиентов. В этой связи, эффективное управление информацией о </w:t>
      </w:r>
      <w:r w:rsidRPr="00A25F13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клиентах и их автомобилях становится важным фактором успеха для автосервисных предприятий.</w:t>
      </w:r>
    </w:p>
    <w:p w14:paraId="0E0ECAA5" w14:textId="58E90A37" w:rsidR="002A56F4" w:rsidRPr="00A25F13" w:rsidRDefault="002A56F4" w:rsidP="008E6BA5">
      <w:p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С</w:t>
      </w:r>
      <w:r w:rsidRPr="002A56F4">
        <w:rPr>
          <w:rFonts w:eastAsia="Times New Roman" w:cs="Times New Roman"/>
          <w:kern w:val="0"/>
          <w:szCs w:val="28"/>
          <w:lang w:eastAsia="ru-RU"/>
          <w14:ligatures w14:val="none"/>
        </w:rPr>
        <w:t>оответственно</w:t>
      </w:r>
      <w:r w:rsidR="00A25F13" w:rsidRPr="00A25F13">
        <w:rPr>
          <w:rFonts w:eastAsia="Times New Roman" w:cs="Times New Roman"/>
          <w:kern w:val="0"/>
          <w:szCs w:val="28"/>
          <w:lang w:eastAsia="ru-RU"/>
          <w14:ligatures w14:val="none"/>
        </w:rPr>
        <w:t>, разработка базы данных для автосервиса представляет собой актуальную задачу, нацеленную на оптимизацию процессов учета клиентов и заказов, улучшение качества обслуживания и укрепление конкурентоспособности автосервиса на рынке.</w:t>
      </w:r>
    </w:p>
    <w:p w14:paraId="5778E31A" w14:textId="52EDEB1B" w:rsidR="00A25F13" w:rsidRPr="00A25F13" w:rsidRDefault="00BB7B5D" w:rsidP="008E6BA5">
      <w:p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B7B5D">
        <w:rPr>
          <w:rFonts w:eastAsia="Times New Roman" w:cs="Times New Roman"/>
          <w:kern w:val="0"/>
          <w:szCs w:val="28"/>
          <w:lang w:eastAsia="ru-RU"/>
          <w14:ligatures w14:val="none"/>
        </w:rPr>
        <w:t>Разработка базы данных для автосервиса — это крайне важная задача. Она предполагает создание специальной системы, которая помогает автосервисам управлять информацией о своих клиентах и их машинах. Это необходимо потому, что количество заказов и клиентов в автосервисах постоянно растет, и хорошее управление этой информацией делает работу автосервисов более эффективной и успешной, что приятно и удобно как им, так и клиентам.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A25F13" w:rsidRPr="00A25F13">
        <w:rPr>
          <w:rFonts w:eastAsia="Times New Roman" w:cs="Times New Roman"/>
          <w:kern w:val="0"/>
          <w:szCs w:val="28"/>
          <w:lang w:eastAsia="ru-RU"/>
          <w14:ligatures w14:val="none"/>
        </w:rPr>
        <w:t>Дальнейшее раскрытие темы включает в себя изучение существующих методов учета и систем управления данными в автосервисах, а также анализ их преимуществ и недостатков. Это позволяет выделить основные требования к разрабатываемой базе данных и определить ключевые параметры ее функциональности.</w:t>
      </w:r>
    </w:p>
    <w:p w14:paraId="3AA036CF" w14:textId="713204B1" w:rsidR="00A25F13" w:rsidRPr="00A25F13" w:rsidRDefault="00A25F13" w:rsidP="008E6BA5">
      <w:p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25F13">
        <w:rPr>
          <w:rFonts w:eastAsia="Times New Roman" w:cs="Times New Roman"/>
          <w:kern w:val="0"/>
          <w:szCs w:val="28"/>
          <w:lang w:eastAsia="ru-RU"/>
          <w14:ligatures w14:val="none"/>
        </w:rPr>
        <w:t>Продвинутые технологии информационных систем позволяют эффективно автоматизировать процессы учета и обработки данных, что способствует повышению оперативности и качества обслуживания клиентов. Таким образом, разработка базы данных для автосервиса становится необходимым шагом в современном бизнесе, а внедрение такого инструмента позволяет автосервисам быть конкурентоспособными и успешными на рынке услуг.</w:t>
      </w:r>
    </w:p>
    <w:p w14:paraId="30423560" w14:textId="26EAFB08" w:rsidR="00A25F13" w:rsidRPr="00A25F13" w:rsidRDefault="00A25F13" w:rsidP="008E6BA5">
      <w:p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25F13">
        <w:rPr>
          <w:rFonts w:eastAsia="Times New Roman" w:cs="Times New Roman"/>
          <w:kern w:val="0"/>
          <w:szCs w:val="28"/>
          <w:lang w:eastAsia="ru-RU"/>
          <w14:ligatures w14:val="none"/>
        </w:rPr>
        <w:t>Обобщая, можно отметить, что разработка базы данных для автосервиса представляет собой сложную и многостороннюю задачу, которая требует глубокого анализа и профессионального подхода. Однако, эта тема уже претерпела значительное исследование и имеет широкий практический опыт применения, что делает ее важной и актуальной для дальнейших исследований и разработок в данной области.</w:t>
      </w:r>
    </w:p>
    <w:p w14:paraId="3B27A171" w14:textId="0546265F" w:rsidR="00A25F13" w:rsidRPr="00A25F13" w:rsidRDefault="00A25F13" w:rsidP="008E6BA5">
      <w:p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25F13">
        <w:rPr>
          <w:rFonts w:eastAsia="Times New Roman" w:cs="Times New Roman"/>
          <w:kern w:val="0"/>
          <w:szCs w:val="28"/>
          <w:lang w:eastAsia="ru-RU"/>
          <w14:ligatures w14:val="none"/>
        </w:rPr>
        <w:t>Цели и задачи работы</w:t>
      </w:r>
    </w:p>
    <w:p w14:paraId="331B53F8" w14:textId="4E8961C7" w:rsidR="00A25F13" w:rsidRPr="00691FC5" w:rsidRDefault="00A25F13" w:rsidP="008E6BA5">
      <w:p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A25F13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Целью данной работы является разработка базы данных для учета текущих клиентов автосервиса. Для достижения этой цели были поставлены следующие задачи:</w:t>
      </w:r>
    </w:p>
    <w:p w14:paraId="3A71125B" w14:textId="000AA375" w:rsidR="00A25F13" w:rsidRPr="00A25F13" w:rsidRDefault="002A56F4" w:rsidP="008E6BA5">
      <w:p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- </w:t>
      </w:r>
      <w:r w:rsidR="00A25F13" w:rsidRPr="00A25F13">
        <w:rPr>
          <w:rFonts w:eastAsia="Times New Roman" w:cs="Times New Roman"/>
          <w:kern w:val="0"/>
          <w:szCs w:val="28"/>
          <w:lang w:eastAsia="ru-RU"/>
          <w14:ligatures w14:val="none"/>
        </w:rPr>
        <w:t>Изучение функциональной структуры предприятия автосервиса.</w:t>
      </w:r>
    </w:p>
    <w:p w14:paraId="1EDA0EEB" w14:textId="3042D0C6" w:rsidR="00A25F13" w:rsidRPr="00A25F13" w:rsidRDefault="002A56F4" w:rsidP="008E6BA5">
      <w:p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- </w:t>
      </w:r>
      <w:r w:rsidR="00A25F13" w:rsidRPr="00A25F13">
        <w:rPr>
          <w:rFonts w:eastAsia="Times New Roman" w:cs="Times New Roman"/>
          <w:kern w:val="0"/>
          <w:szCs w:val="28"/>
          <w:lang w:eastAsia="ru-RU"/>
          <w14:ligatures w14:val="none"/>
        </w:rPr>
        <w:t>Проведение анализа работы предприятия, выявление основных потребностей в учете клиентов и заказов.</w:t>
      </w:r>
    </w:p>
    <w:p w14:paraId="2E7B0964" w14:textId="2E15BE22" w:rsidR="00A25F13" w:rsidRDefault="002A56F4" w:rsidP="008E6BA5">
      <w:p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- </w:t>
      </w:r>
      <w:r w:rsidR="00A25F13" w:rsidRPr="00A25F13">
        <w:rPr>
          <w:rFonts w:eastAsia="Times New Roman" w:cs="Times New Roman"/>
          <w:kern w:val="0"/>
          <w:szCs w:val="28"/>
          <w:lang w:eastAsia="ru-RU"/>
          <w14:ligatures w14:val="none"/>
        </w:rPr>
        <w:t>Подбор наиболее подходящей технологии системы управления базами данных (СУБД) с учетом требований и особенностей автосервиса.</w:t>
      </w:r>
    </w:p>
    <w:p w14:paraId="0BF5362E" w14:textId="65F2617F" w:rsidR="00202300" w:rsidRPr="00A25F13" w:rsidRDefault="00202300" w:rsidP="008E6BA5">
      <w:p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- </w:t>
      </w:r>
      <w:r w:rsidRPr="00202300">
        <w:rPr>
          <w:rFonts w:eastAsia="Times New Roman" w:cs="Times New Roman"/>
          <w:kern w:val="0"/>
          <w:szCs w:val="28"/>
          <w:lang w:eastAsia="ru-RU"/>
          <w14:ligatures w14:val="none"/>
        </w:rPr>
        <w:t>Разработать структуру базы данных, включая таблицы, связи между ними, атрибуты и ключевые поля.</w:t>
      </w:r>
    </w:p>
    <w:p w14:paraId="2E147EF5" w14:textId="0581D86B" w:rsidR="00A25F13" w:rsidRDefault="002A56F4" w:rsidP="008E6BA5">
      <w:p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- </w:t>
      </w:r>
      <w:r w:rsidR="00A25F13" w:rsidRPr="00A25F13">
        <w:rPr>
          <w:rFonts w:eastAsia="Times New Roman" w:cs="Times New Roman"/>
          <w:kern w:val="0"/>
          <w:szCs w:val="28"/>
          <w:lang w:eastAsia="ru-RU"/>
          <w14:ligatures w14:val="none"/>
        </w:rPr>
        <w:t>Разработка базы данных, обеспечивающей эффективный учет клиентов и заказов в автосервисе.</w:t>
      </w:r>
    </w:p>
    <w:p w14:paraId="770C1FCD" w14:textId="1CC77966" w:rsidR="00202300" w:rsidRPr="00691FC5" w:rsidRDefault="0068763C" w:rsidP="008E6BA5">
      <w:p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-</w:t>
      </w:r>
      <w:r w:rsidR="00202300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r w:rsidR="00202300" w:rsidRPr="00202300">
        <w:rPr>
          <w:rFonts w:eastAsia="Times New Roman" w:cs="Times New Roman"/>
          <w:kern w:val="0"/>
          <w:szCs w:val="28"/>
          <w:lang w:eastAsia="ru-RU"/>
          <w14:ligatures w14:val="none"/>
        </w:rPr>
        <w:t>Провести тестирование базы данных для обеспечения корректной работы и соответствия требованиям.</w:t>
      </w:r>
    </w:p>
    <w:p w14:paraId="39C53771" w14:textId="2B89016B" w:rsidR="00A25F13" w:rsidRPr="00BB7B5D" w:rsidRDefault="00A25F13" w:rsidP="008E6BA5">
      <w:pPr>
        <w:spacing w:after="0" w:line="360" w:lineRule="auto"/>
        <w:jc w:val="both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w:r w:rsidRPr="00A25F13">
        <w:rPr>
          <w:rFonts w:eastAsia="Times New Roman" w:cs="Times New Roman"/>
          <w:kern w:val="0"/>
          <w:szCs w:val="28"/>
          <w:lang w:eastAsia="ru-RU"/>
          <w14:ligatures w14:val="none"/>
        </w:rPr>
        <w:t>Метод исследования</w:t>
      </w:r>
      <w:r w:rsidR="002A56F4">
        <w:rPr>
          <w:rFonts w:eastAsia="Times New Roman" w:cs="Times New Roman"/>
          <w:kern w:val="0"/>
          <w:szCs w:val="28"/>
          <w:lang w:eastAsia="ru-RU"/>
          <w14:ligatures w14:val="none"/>
        </w:rPr>
        <w:t>:</w:t>
      </w:r>
    </w:p>
    <w:p w14:paraId="2D10CD88" w14:textId="63B5E900" w:rsidR="00A25F13" w:rsidRPr="00BB7B5D" w:rsidRDefault="00A25F13" w:rsidP="008E6BA5">
      <w:pPr>
        <w:pStyle w:val="a6"/>
        <w:numPr>
          <w:ilvl w:val="0"/>
          <w:numId w:val="8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2A56F4">
        <w:rPr>
          <w:rFonts w:eastAsia="Times New Roman" w:cs="Times New Roman"/>
          <w:kern w:val="0"/>
          <w:szCs w:val="28"/>
          <w:lang w:eastAsia="ru-RU"/>
          <w14:ligatures w14:val="none"/>
        </w:rPr>
        <w:t>Для достижения поставленных целей и задач исследования применяется комплексный методологический подход, включающий в себя несколько основных методов и инструментов.</w:t>
      </w:r>
    </w:p>
    <w:p w14:paraId="1DAED204" w14:textId="30DD366E" w:rsidR="00A25F13" w:rsidRPr="00BB7B5D" w:rsidRDefault="00A25F13" w:rsidP="008E6BA5">
      <w:pPr>
        <w:pStyle w:val="a6"/>
        <w:numPr>
          <w:ilvl w:val="0"/>
          <w:numId w:val="8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2A56F4">
        <w:rPr>
          <w:rFonts w:eastAsia="Times New Roman" w:cs="Times New Roman"/>
          <w:kern w:val="0"/>
          <w:szCs w:val="28"/>
          <w:lang w:eastAsia="ru-RU"/>
          <w14:ligatures w14:val="none"/>
        </w:rPr>
        <w:t>Анализ функциональной структуры автосервиса: Этот метод предполагает изучение внутренних процессов и организационной структуры автосервиса. С помощью анализа документации, интервью с сотрудниками и наблюдений за рабочим процессом будет выявлено, как устроено функционирование предприятия, какие процессы происходят внутри и какие требования к базе данных вытекают из этого.</w:t>
      </w:r>
    </w:p>
    <w:p w14:paraId="76187471" w14:textId="036C4DF0" w:rsidR="00A25F13" w:rsidRPr="00BB7B5D" w:rsidRDefault="00A25F13" w:rsidP="008E6BA5">
      <w:pPr>
        <w:pStyle w:val="a6"/>
        <w:numPr>
          <w:ilvl w:val="0"/>
          <w:numId w:val="8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2A56F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Анализ работы </w:t>
      </w:r>
      <w:r w:rsidR="008B100C" w:rsidRPr="002A56F4">
        <w:rPr>
          <w:rFonts w:eastAsia="Times New Roman" w:cs="Times New Roman"/>
          <w:kern w:val="0"/>
          <w:szCs w:val="28"/>
          <w:lang w:eastAsia="ru-RU"/>
          <w14:ligatures w14:val="none"/>
        </w:rPr>
        <w:t>автосервиса:</w:t>
      </w:r>
      <w:r w:rsidRPr="002A56F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Этот метод предполагает более глубокий анализ самой деятельности автосервиса, включая процессы приема автомобилей, выявление неисправностей, составление заказов на запчасти, ремонтные работы, учет времени выполнения заказов и т.д. Анализ проводится на основе </w:t>
      </w:r>
      <w:r w:rsidRPr="002A56F4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статистических данных, а также наблюдений и интервью с персоналом автосервиса.</w:t>
      </w:r>
    </w:p>
    <w:p w14:paraId="3508E73F" w14:textId="676DC5DF" w:rsidR="00A25F13" w:rsidRPr="00BB7B5D" w:rsidRDefault="00A25F13" w:rsidP="008E6BA5">
      <w:pPr>
        <w:pStyle w:val="a6"/>
        <w:numPr>
          <w:ilvl w:val="0"/>
          <w:numId w:val="8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2A56F4">
        <w:rPr>
          <w:rFonts w:eastAsia="Times New Roman" w:cs="Times New Roman"/>
          <w:kern w:val="0"/>
          <w:szCs w:val="28"/>
          <w:lang w:eastAsia="ru-RU"/>
          <w14:ligatures w14:val="none"/>
        </w:rPr>
        <w:t>Подбор технологии СУБД</w:t>
      </w:r>
      <w:r w:rsidR="008B100C" w:rsidRPr="002A56F4">
        <w:rPr>
          <w:rFonts w:eastAsia="Times New Roman" w:cs="Times New Roman"/>
          <w:kern w:val="0"/>
          <w:szCs w:val="28"/>
          <w:lang w:eastAsia="ru-RU"/>
          <w14:ligatures w14:val="none"/>
        </w:rPr>
        <w:t>: для</w:t>
      </w:r>
      <w:r w:rsidRPr="002A56F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разработки базы данных будет проведен анализ существующих систем управления базами данных (СУБД) с учетом требований автосервиса. Этот метод включает в себя сравнительный анализ функциональных возможностей, производительности, стоимости и прочих характеристик различных СУБД, чтобы выбрать наиболее подходящее решение.</w:t>
      </w:r>
    </w:p>
    <w:p w14:paraId="4F7B611D" w14:textId="5B1F55A5" w:rsidR="00A25F13" w:rsidRPr="00BB7B5D" w:rsidRDefault="00A25F13" w:rsidP="008E6BA5">
      <w:pPr>
        <w:pStyle w:val="a6"/>
        <w:numPr>
          <w:ilvl w:val="0"/>
          <w:numId w:val="8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2A56F4">
        <w:rPr>
          <w:rFonts w:eastAsia="Times New Roman" w:cs="Times New Roman"/>
          <w:kern w:val="0"/>
          <w:szCs w:val="28"/>
          <w:lang w:eastAsia="ru-RU"/>
          <w14:ligatures w14:val="none"/>
        </w:rPr>
        <w:t>Разработка базы данных</w:t>
      </w:r>
      <w:r w:rsidR="008B100C" w:rsidRPr="002A56F4">
        <w:rPr>
          <w:rFonts w:eastAsia="Times New Roman" w:cs="Times New Roman"/>
          <w:kern w:val="0"/>
          <w:szCs w:val="28"/>
          <w:lang w:eastAsia="ru-RU"/>
          <w14:ligatures w14:val="none"/>
        </w:rPr>
        <w:t>: на основе</w:t>
      </w:r>
      <w:r w:rsidRPr="002A56F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анализа предприятия и выбора подходящей технологии СУБД будет проведена разработка структуры базы данных. Этот этап включает в себя определение сущностей и их атрибутов, построение связей между таблицами, создание пользовательского интерфейса и установку соответствующих механизмов защиты данных.</w:t>
      </w:r>
    </w:p>
    <w:p w14:paraId="7FB90474" w14:textId="2C199053" w:rsidR="008B100C" w:rsidRPr="002A56F4" w:rsidRDefault="00A25F13" w:rsidP="008E6BA5">
      <w:pPr>
        <w:pStyle w:val="a6"/>
        <w:numPr>
          <w:ilvl w:val="0"/>
          <w:numId w:val="8"/>
        </w:numPr>
        <w:spacing w:after="0" w:line="360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2A56F4">
        <w:rPr>
          <w:rFonts w:eastAsia="Times New Roman" w:cs="Times New Roman"/>
          <w:kern w:val="0"/>
          <w:szCs w:val="28"/>
          <w:lang w:eastAsia="ru-RU"/>
          <w14:ligatures w14:val="none"/>
        </w:rPr>
        <w:t>Тестирование и внедрение</w:t>
      </w:r>
      <w:r w:rsidR="008B100C" w:rsidRPr="002A56F4">
        <w:rPr>
          <w:rFonts w:eastAsia="Times New Roman" w:cs="Times New Roman"/>
          <w:kern w:val="0"/>
          <w:szCs w:val="28"/>
          <w:lang w:eastAsia="ru-RU"/>
          <w14:ligatures w14:val="none"/>
        </w:rPr>
        <w:t>: после</w:t>
      </w:r>
      <w:r w:rsidRPr="002A56F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разработки базы данных будет проведено тестирование ее работы на практике с использованием тестовых данных. После успешного завершения тестирования произойдет внедрение базы данных в работу автосервиса с обучением персонала и настройкой процессов работы с системой.</w:t>
      </w:r>
    </w:p>
    <w:p w14:paraId="699C62BF" w14:textId="77777777" w:rsidR="008B100C" w:rsidRDefault="008B100C" w:rsidP="008E6BA5">
      <w:pPr>
        <w:spacing w:line="360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br w:type="page"/>
      </w:r>
    </w:p>
    <w:p w14:paraId="3F7B7DBF" w14:textId="739CBE05" w:rsidR="005451FD" w:rsidRPr="00691FC5" w:rsidRDefault="000C3540" w:rsidP="008E6BA5">
      <w:pPr>
        <w:pStyle w:val="a3"/>
        <w:spacing w:line="360" w:lineRule="auto"/>
        <w:jc w:val="both"/>
        <w:outlineLvl w:val="0"/>
        <w:rPr>
          <w:rFonts w:eastAsia="Times New Roman"/>
          <w:lang w:eastAsia="ru-RU"/>
        </w:rPr>
      </w:pPr>
      <w:bookmarkStart w:id="2" w:name="_Toc164935420"/>
      <w:bookmarkStart w:id="3" w:name="_Toc168566346"/>
      <w:r w:rsidRPr="00A74095">
        <w:rPr>
          <w:rFonts w:eastAsia="Times New Roman"/>
          <w:lang w:eastAsia="ru-RU"/>
        </w:rPr>
        <w:lastRenderedPageBreak/>
        <w:t>Глава I</w:t>
      </w:r>
      <w:bookmarkEnd w:id="2"/>
      <w:r w:rsidR="00554744" w:rsidRPr="00691FC5">
        <w:rPr>
          <w:rFonts w:eastAsia="Times New Roman"/>
          <w:lang w:eastAsia="ru-RU"/>
        </w:rPr>
        <w:t>.</w:t>
      </w:r>
      <w:bookmarkEnd w:id="3"/>
    </w:p>
    <w:p w14:paraId="353069F4" w14:textId="50B1074A" w:rsidR="00E14E10" w:rsidRPr="00976218" w:rsidRDefault="00A74095" w:rsidP="008E6BA5">
      <w:pPr>
        <w:pStyle w:val="1"/>
        <w:rPr>
          <w:b w:val="0"/>
          <w:bCs/>
          <w:szCs w:val="28"/>
          <w:lang w:eastAsia="ru-RU"/>
        </w:rPr>
      </w:pPr>
      <w:bookmarkStart w:id="4" w:name="_Toc164935421"/>
      <w:bookmarkStart w:id="5" w:name="_Toc168566347"/>
      <w:r w:rsidRPr="00976218">
        <w:rPr>
          <w:bCs/>
          <w:szCs w:val="28"/>
          <w:lang w:eastAsia="ru-RU"/>
        </w:rPr>
        <w:t xml:space="preserve">1.1 </w:t>
      </w:r>
      <w:bookmarkEnd w:id="4"/>
      <w:r w:rsidR="00BB7B5D" w:rsidRPr="00A25F13">
        <w:rPr>
          <w:rFonts w:eastAsia="Times New Roman" w:cs="Times New Roman"/>
          <w:kern w:val="0"/>
          <w:szCs w:val="28"/>
          <w:lang w:eastAsia="ru-RU"/>
          <w14:ligatures w14:val="none"/>
        </w:rPr>
        <w:t>Изучение функциональной структуры предприятия автосервиса.</w:t>
      </w:r>
      <w:bookmarkEnd w:id="5"/>
    </w:p>
    <w:p w14:paraId="62790621" w14:textId="04A8E65F" w:rsidR="00E14E10" w:rsidRDefault="00E14E10" w:rsidP="008E6BA5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>Перед разработкой базы данных для автосервиса требуется комплексный анализ предметной области, который охватывает различные аспекты функционирования сервиса и требования его клиентов. Важным этапом данного анализа является изучение бизнес-процессов автосервиса: начиная от момента приема клиента и его автомобиля, через выполнение ремонтных работ и обслуживание, до завершения и выдачи автомобиля владельцу. Кроме того, требуется учитывать особенности работы с запасными частями, учет времени работы сотрудников, а также финансовый учет услуг и материалов. Важно также анализировать потребности клиентов: от возможности записи на сервис онлайн до предоставления информации о статусе ремонта и консультаций по обслуживанию.</w:t>
      </w:r>
    </w:p>
    <w:p w14:paraId="6A194AF9" w14:textId="2B7D7C0A" w:rsidR="00C0509C" w:rsidRDefault="00C0509C" w:rsidP="008E6BA5">
      <w:pPr>
        <w:spacing w:line="360" w:lineRule="auto"/>
        <w:jc w:val="both"/>
        <w:rPr>
          <w:lang w:eastAsia="ru-RU"/>
        </w:rPr>
      </w:pPr>
      <w:r w:rsidRPr="00C0509C">
        <w:rPr>
          <w:lang w:eastAsia="ru-RU"/>
        </w:rPr>
        <w:t>Рассмотрим структуру и систему управления станции технического обслуживания, а также разберем особенности учета и анализа данных в автосервисе. Статья будет полезна руководителям и владельцам СТО, а также менеджерам и аналитикам автомастерских на любом этапе развития бизнеса</w:t>
      </w:r>
      <w:r w:rsidR="00691FC5" w:rsidRPr="00691FC5">
        <w:rPr>
          <w:lang w:eastAsia="ru-RU"/>
        </w:rPr>
        <w:t xml:space="preserve"> [4]</w:t>
      </w:r>
      <w:r w:rsidRPr="00C0509C">
        <w:rPr>
          <w:lang w:eastAsia="ru-RU"/>
        </w:rPr>
        <w:t>.</w:t>
      </w:r>
    </w:p>
    <w:p w14:paraId="5B1D54EF" w14:textId="7D141C7D" w:rsidR="00C0509C" w:rsidRDefault="00C0509C" w:rsidP="008E6BA5">
      <w:pPr>
        <w:spacing w:line="360" w:lineRule="auto"/>
        <w:jc w:val="both"/>
        <w:rPr>
          <w:lang w:eastAsia="ru-RU"/>
        </w:rPr>
      </w:pPr>
      <w:r w:rsidRPr="00C0509C">
        <w:rPr>
          <w:lang w:eastAsia="ru-RU"/>
        </w:rPr>
        <w:t>Структура автосервиса</w:t>
      </w:r>
      <w:r>
        <w:rPr>
          <w:lang w:eastAsia="ru-RU"/>
        </w:rPr>
        <w:t xml:space="preserve"> </w:t>
      </w:r>
    </w:p>
    <w:p w14:paraId="1B005983" w14:textId="6228368F" w:rsidR="00C0509C" w:rsidRDefault="00C0509C" w:rsidP="008E6BA5">
      <w:pPr>
        <w:spacing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745C96E" wp14:editId="697254B3">
            <wp:extent cx="5057775" cy="2628900"/>
            <wp:effectExtent l="0" t="0" r="9525" b="0"/>
            <wp:docPr id="1129280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040DF" w14:textId="53B4176B" w:rsidR="00C0509C" w:rsidRDefault="00C0509C" w:rsidP="008E6BA5">
      <w:pPr>
        <w:spacing w:line="360" w:lineRule="auto"/>
        <w:jc w:val="both"/>
        <w:rPr>
          <w:lang w:eastAsia="ru-RU"/>
        </w:rPr>
      </w:pPr>
      <w:r w:rsidRPr="00C0509C">
        <w:rPr>
          <w:lang w:eastAsia="ru-RU"/>
        </w:rPr>
        <w:lastRenderedPageBreak/>
        <w:t>Корректная работа компании возможна только при правильно разработанной структуре предприятия, что необходимо для контроля эффективности работы сотрудников и отслеживания бизнес-процессов.</w:t>
      </w:r>
    </w:p>
    <w:p w14:paraId="3AA05B86" w14:textId="59BC140D" w:rsidR="00E14E10" w:rsidRDefault="00E14E10" w:rsidP="008E6BA5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>При анализе предметной области необходимо учитывать и законодательные требования, особенно в отношении обработки персональных данных. Законодательство о защите данных ставит перед автосервисами серьезные обязательства по обеспечению конфиденциальности и безопасности информации о клиентах и их транспортных средствах. Поэтому в разработке базы данных важно учесть механизмы защиты данных и соответствие требованиям законодательства.</w:t>
      </w:r>
    </w:p>
    <w:p w14:paraId="26FAE617" w14:textId="1F5A1F8D" w:rsidR="00E14E10" w:rsidRDefault="00E14E10" w:rsidP="008E6BA5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>Определение основных сущностей и их атрибутов является ключевым этапом анализа. Основными сущностями, скорее всего, будут клиенты, автомобили, работы по ремонту и обслуживанию, запасные части и услуги. Для каждой из этих сущностей требуется определить соответствующие атрибуты, которые будут хранить информацию, необходимую для полноценного функционирования автосервиса.</w:t>
      </w:r>
    </w:p>
    <w:p w14:paraId="473D9993" w14:textId="5F791C1E" w:rsidR="00E14E10" w:rsidRDefault="00E14E10" w:rsidP="008E6BA5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>Кроме того, необходимо определить взаимосвязи между сущностями. Например, один клиент может обслуживать несколько автомобилей, или один ремонт может включать в себя несколько видов работ. Эти взаимосвязи важны для эффективного функционирования базы данных и обеспечения связности данных.</w:t>
      </w:r>
    </w:p>
    <w:p w14:paraId="36209E30" w14:textId="44389812" w:rsidR="00E14E10" w:rsidRDefault="00E14E10" w:rsidP="008E6BA5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>Анализ процессов внесения и извлечения данных также имеет ключевое значение. Необходимо определить, какие данные и каким образом будут вводиться в систему, а также как пользователи будут получать доступ к этой информации. Это поможет разработать удобный и эффективный интерфейс для работы с базой данных.</w:t>
      </w:r>
    </w:p>
    <w:p w14:paraId="610A050D" w14:textId="4A2EB6F7" w:rsidR="00E14E10" w:rsidRDefault="00E14E10" w:rsidP="008E6BA5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>Важным аспектом анализа является также учет масштабируемости и безопасности системы. База данных должна быть спроектирована таким образом, чтобы обеспечить возможность расширения и обработки больших объемов данных, а также защитить информацию от несанкционированного доступа и утечек.</w:t>
      </w:r>
    </w:p>
    <w:p w14:paraId="5D5B3730" w14:textId="1CC8B69C" w:rsidR="00707F42" w:rsidRDefault="003750AA" w:rsidP="008E6BA5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lastRenderedPageBreak/>
        <w:t>Соответственно</w:t>
      </w:r>
      <w:r w:rsidR="00E14E10">
        <w:rPr>
          <w:lang w:eastAsia="ru-RU"/>
        </w:rPr>
        <w:t>, анализ предметной области перед разработкой базы данных для автосервиса представляет собой комплексный процесс, охватывающий различные аспекты функционирования сервиса, потребности клиентов, требования законодательства и многие другие факторы. От качественного анализа зависит успешность всего проекта по разработке базы данных и его способность эффективно поддерживать работу автосервиса в современных условиях.</w:t>
      </w:r>
    </w:p>
    <w:p w14:paraId="514C2F4F" w14:textId="3D90E2F1" w:rsidR="00707F42" w:rsidRPr="00F053AD" w:rsidRDefault="00707F42" w:rsidP="008E6BA5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>Автосервис представляет собой специализированное предприятие или учреждение, которое специализируется на предоставлении услуг по обслуживанию, ремонту и техническому обслуживанию автомобилей. Это место, куда владельцы автомобилей обращаются для различных видов работ, начиная от регулярного технического обслуживания и замены расходных материалов до комплексного диагностирования и ремонта сложных механизмов и узлов транспортного средства</w:t>
      </w:r>
      <w:r w:rsidR="00E563DB">
        <w:rPr>
          <w:lang w:eastAsia="ru-RU"/>
        </w:rPr>
        <w:t xml:space="preserve"> </w:t>
      </w:r>
      <w:r w:rsidR="00E563DB" w:rsidRPr="00E563DB">
        <w:rPr>
          <w:lang w:eastAsia="ru-RU"/>
        </w:rPr>
        <w:t>[</w:t>
      </w:r>
      <w:r w:rsidR="00F053AD">
        <w:rPr>
          <w:lang w:eastAsia="ru-RU"/>
        </w:rPr>
        <w:fldChar w:fldCharType="begin"/>
      </w:r>
      <w:r w:rsidR="00F053AD">
        <w:rPr>
          <w:lang w:eastAsia="ru-RU"/>
        </w:rPr>
        <w:instrText xml:space="preserve"> REF _Ref164934169 \r \h </w:instrText>
      </w:r>
      <w:r w:rsidR="00F053AD">
        <w:rPr>
          <w:lang w:eastAsia="ru-RU"/>
        </w:rPr>
      </w:r>
      <w:r w:rsidR="00F053AD">
        <w:rPr>
          <w:lang w:eastAsia="ru-RU"/>
        </w:rPr>
        <w:fldChar w:fldCharType="separate"/>
      </w:r>
      <w:r w:rsidR="009D041C">
        <w:rPr>
          <w:lang w:eastAsia="ru-RU"/>
        </w:rPr>
        <w:t>1</w:t>
      </w:r>
      <w:r w:rsidR="00F053AD">
        <w:rPr>
          <w:lang w:eastAsia="ru-RU"/>
        </w:rPr>
        <w:fldChar w:fldCharType="end"/>
      </w:r>
      <w:r w:rsidR="00E563DB" w:rsidRPr="00E563DB">
        <w:rPr>
          <w:lang w:eastAsia="ru-RU"/>
        </w:rPr>
        <w:t>]</w:t>
      </w:r>
      <w:r w:rsidR="00F053AD" w:rsidRPr="00F053AD">
        <w:rPr>
          <w:lang w:eastAsia="ru-RU"/>
        </w:rPr>
        <w:t>.</w:t>
      </w:r>
    </w:p>
    <w:p w14:paraId="41AEF774" w14:textId="0F611A10" w:rsidR="00707F42" w:rsidRDefault="00707F42" w:rsidP="008E6BA5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>В автосервисе работают высококвалифицированные специалисты, включая механиков, электриков, диагностов и других профессионалов, обладающих необходимыми знаниями и навыками для проведения различных видов работ по обслуживанию автомобилей. Они используют специализированные инструменты, оборудование и диагностические системы для выявления неисправностей, проведения ремонта и обеспечения надежной работы автомобилей.</w:t>
      </w:r>
    </w:p>
    <w:p w14:paraId="76F32C26" w14:textId="16CF4097" w:rsidR="00707F42" w:rsidRDefault="00707F42" w:rsidP="008E6BA5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>Главная цель автосервиса - обеспечить безопасность, надежность и эффективную эксплуатацию автомобилей. Помимо ремонта и обслуживания, автосервис также может предоставлять консультации по вопросам технического обслуживания, рекомендации по уходу за автомобилем и помощь в выборе запасных частей и аксессуаров</w:t>
      </w:r>
      <w:r w:rsidR="00691FC5" w:rsidRPr="00691FC5">
        <w:rPr>
          <w:lang w:eastAsia="ru-RU"/>
        </w:rPr>
        <w:t xml:space="preserve"> [5]</w:t>
      </w:r>
      <w:r>
        <w:rPr>
          <w:lang w:eastAsia="ru-RU"/>
        </w:rPr>
        <w:t>.</w:t>
      </w:r>
    </w:p>
    <w:p w14:paraId="3D4A9DF9" w14:textId="729B408E" w:rsidR="00FF14E5" w:rsidRDefault="002A56F4" w:rsidP="008E6BA5">
      <w:pPr>
        <w:spacing w:line="360" w:lineRule="auto"/>
        <w:jc w:val="both"/>
        <w:rPr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С</w:t>
      </w:r>
      <w:r w:rsidRPr="002A56F4">
        <w:rPr>
          <w:rFonts w:eastAsia="Times New Roman" w:cs="Times New Roman"/>
          <w:kern w:val="0"/>
          <w:szCs w:val="28"/>
          <w:lang w:eastAsia="ru-RU"/>
          <w14:ligatures w14:val="none"/>
        </w:rPr>
        <w:t>оответственно</w:t>
      </w:r>
      <w:r w:rsidR="00707F42">
        <w:rPr>
          <w:lang w:eastAsia="ru-RU"/>
        </w:rPr>
        <w:t>, автосервис играет важную роль в поддержании автомобилей в исправном состоянии, продлении их срока службы и обеспечении безопасности на дороге для владельцев и пассажиров.</w:t>
      </w:r>
    </w:p>
    <w:p w14:paraId="66BEF65A" w14:textId="56F77DFB" w:rsidR="00707F42" w:rsidRDefault="00707F42" w:rsidP="008E6BA5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Сущность автосервиса заключается в том, что это специализированное предприятие или учреждение, которое оказывает различные услуги по </w:t>
      </w:r>
      <w:r>
        <w:rPr>
          <w:lang w:eastAsia="ru-RU"/>
        </w:rPr>
        <w:lastRenderedPageBreak/>
        <w:t>обслуживанию, ремонту и техническому обслуживанию автомобилей. Главная цель автосервиса состоит в том, чтобы обеспечить надежное функционирование автомобилей, продлить их срок службы, обеспечить безопасность водителей и пассажиров на дороге.</w:t>
      </w:r>
      <w:r w:rsidR="00BB7B5D">
        <w:rPr>
          <w:lang w:eastAsia="ru-RU"/>
        </w:rPr>
        <w:t xml:space="preserve"> </w:t>
      </w:r>
      <w:r>
        <w:rPr>
          <w:lang w:eastAsia="ru-RU"/>
        </w:rPr>
        <w:t>Обслуживание и ремонт автомобилей: Автосервис предоставляет широкий спектр услуг, начиная от обычного технического обслуживания, замены масла и фильтров до сложных ремонтов двигателей, трансмиссий и других узлов автомобиля.</w:t>
      </w:r>
    </w:p>
    <w:p w14:paraId="102BA49D" w14:textId="3CB917EE" w:rsidR="00707F42" w:rsidRDefault="00707F42" w:rsidP="008E6BA5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>Профессиональные специалисты: В автосервисах работают высококвалифицированные специалисты, такие как механики, электрики, диагносты и другие, которые обладают необходимыми знаниями и навыками для эффективного обслуживания и ремонта автомобилей.</w:t>
      </w:r>
    </w:p>
    <w:p w14:paraId="2053F136" w14:textId="23D7E466" w:rsidR="00707F42" w:rsidRDefault="00707F42" w:rsidP="008E6BA5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>Специализированное оборудование и инструменты: Автосервисы обычно оснащены специализированным оборудованием и инструментами, необходимыми для проведения различных видов работ, начиная от диагностики до ремонта сложных узлов автомобиля.</w:t>
      </w:r>
    </w:p>
    <w:p w14:paraId="31A0E1E0" w14:textId="2C61D5DA" w:rsidR="00707F42" w:rsidRDefault="00707F42" w:rsidP="008E6BA5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>Клиентоориентированность: Хороший автосервис стремится к удовлетворению потребностей клиентов, предоставляя качественные услуги, консультации и рекомендации, а также обеспечивая прозрачность и честность в отношениях с клиентами.</w:t>
      </w:r>
    </w:p>
    <w:p w14:paraId="09AD2EED" w14:textId="2AEEC93A" w:rsidR="00707F42" w:rsidRPr="00EF4414" w:rsidRDefault="002A56F4" w:rsidP="008E6BA5">
      <w:pPr>
        <w:spacing w:line="360" w:lineRule="auto"/>
        <w:jc w:val="both"/>
        <w:rPr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С</w:t>
      </w:r>
      <w:r w:rsidRPr="002A56F4">
        <w:rPr>
          <w:rFonts w:eastAsia="Times New Roman" w:cs="Times New Roman"/>
          <w:kern w:val="0"/>
          <w:szCs w:val="28"/>
          <w:lang w:eastAsia="ru-RU"/>
          <w14:ligatures w14:val="none"/>
        </w:rPr>
        <w:t>оответственно</w:t>
      </w:r>
      <w:r w:rsidR="00707F42">
        <w:rPr>
          <w:lang w:eastAsia="ru-RU"/>
        </w:rPr>
        <w:t>, сущность автосервиса состоит в его способности обеспечивать надежное функционирование автомобилей путем предоставления высококачественных услуг по обслуживанию и ремонту, основанных на профессионализме, опыте и использовании современных технологий и оборудования</w:t>
      </w:r>
      <w:r w:rsidR="00F053AD" w:rsidRPr="00F053AD">
        <w:rPr>
          <w:lang w:eastAsia="ru-RU"/>
        </w:rPr>
        <w:t xml:space="preserve"> [</w:t>
      </w:r>
      <w:r w:rsidR="00F053AD">
        <w:rPr>
          <w:lang w:eastAsia="ru-RU"/>
        </w:rPr>
        <w:fldChar w:fldCharType="begin"/>
      </w:r>
      <w:r w:rsidR="00F053AD">
        <w:rPr>
          <w:lang w:eastAsia="ru-RU"/>
        </w:rPr>
        <w:instrText xml:space="preserve"> REF _Ref164934304 \r \h </w:instrText>
      </w:r>
      <w:r w:rsidR="00F053AD">
        <w:rPr>
          <w:lang w:eastAsia="ru-RU"/>
        </w:rPr>
      </w:r>
      <w:r w:rsidR="00F053AD">
        <w:rPr>
          <w:lang w:eastAsia="ru-RU"/>
        </w:rPr>
        <w:fldChar w:fldCharType="separate"/>
      </w:r>
      <w:r w:rsidR="009D041C">
        <w:rPr>
          <w:lang w:eastAsia="ru-RU"/>
        </w:rPr>
        <w:t>2</w:t>
      </w:r>
      <w:r w:rsidR="00F053AD">
        <w:rPr>
          <w:lang w:eastAsia="ru-RU"/>
        </w:rPr>
        <w:fldChar w:fldCharType="end"/>
      </w:r>
      <w:r w:rsidR="00F053AD" w:rsidRPr="00F053AD">
        <w:rPr>
          <w:lang w:eastAsia="ru-RU"/>
        </w:rPr>
        <w:t>]</w:t>
      </w:r>
      <w:r w:rsidR="00707F42">
        <w:rPr>
          <w:lang w:eastAsia="ru-RU"/>
        </w:rPr>
        <w:t>.</w:t>
      </w:r>
    </w:p>
    <w:p w14:paraId="7977DB83" w14:textId="3F3A8E11" w:rsidR="00707F42" w:rsidRDefault="00707F42" w:rsidP="008E6BA5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>Ремонт и обслуживание автомобилей: это основная функция автосервиса. Включает в себя проведение ремонта, замену деталей и узлов, а также выполнение технического обслуживания, такого как замена масла, фильтров, регулировка тормозов и т.д.</w:t>
      </w:r>
    </w:p>
    <w:p w14:paraId="0B125766" w14:textId="5ACA1207" w:rsidR="00707F42" w:rsidRDefault="00707F42" w:rsidP="008E6BA5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lastRenderedPageBreak/>
        <w:t>Диагностика и выявление неисправностей: Автосервис обеспечивает диагностику автомобиля для выявления любых потенциальных проблем или неисправностей в работе двигателя, системы подвески, электрических компонентов и т.д.</w:t>
      </w:r>
    </w:p>
    <w:p w14:paraId="6F323F7D" w14:textId="6EEC35F5" w:rsidR="00554744" w:rsidRPr="00691FC5" w:rsidRDefault="00FF14E5" w:rsidP="008E6BA5">
      <w:pPr>
        <w:pStyle w:val="1"/>
        <w:rPr>
          <w:rFonts w:eastAsia="Times New Roman" w:cs="Times New Roman"/>
          <w:kern w:val="0"/>
          <w:szCs w:val="28"/>
          <w:lang w:eastAsia="ru-RU"/>
          <w14:ligatures w14:val="none"/>
        </w:rPr>
      </w:pPr>
      <w:bookmarkStart w:id="6" w:name="_Toc168566348"/>
      <w:r w:rsidRPr="00554744">
        <w:rPr>
          <w:rFonts w:eastAsia="Times New Roman" w:cs="Times New Roman"/>
          <w:kern w:val="0"/>
          <w:szCs w:val="28"/>
          <w:lang w:eastAsia="ru-RU"/>
          <w14:ligatures w14:val="none"/>
        </w:rPr>
        <w:t>1.2 Проведение анализа работы предприятия, выявление основных потребностей в учете клиентов и заказов.</w:t>
      </w:r>
      <w:bookmarkEnd w:id="6"/>
      <w:r w:rsidRPr="00554744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</w:p>
    <w:p w14:paraId="46980E8C" w14:textId="5EFAD2AC" w:rsidR="00FF14E5" w:rsidRPr="00FF14E5" w:rsidRDefault="00FF14E5" w:rsidP="008E6BA5">
      <w:pPr>
        <w:spacing w:line="360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F14E5">
        <w:rPr>
          <w:rFonts w:eastAsia="Times New Roman" w:cs="Times New Roman"/>
          <w:kern w:val="0"/>
          <w:szCs w:val="28"/>
          <w:lang w:eastAsia="ru-RU"/>
          <w14:ligatures w14:val="none"/>
        </w:rPr>
        <w:t>Для проекта разработки базы данных для автосервиса необходимо провести анализ работы предприятия и выявить основные потребности в учете клиентов и заказов.</w:t>
      </w:r>
    </w:p>
    <w:p w14:paraId="1F4933B1" w14:textId="57710B97" w:rsidR="00FF14E5" w:rsidRPr="00FF14E5" w:rsidRDefault="00FF14E5" w:rsidP="008E6BA5">
      <w:pPr>
        <w:spacing w:line="360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F14E5">
        <w:rPr>
          <w:rFonts w:eastAsia="Times New Roman" w:cs="Times New Roman"/>
          <w:kern w:val="0"/>
          <w:szCs w:val="28"/>
          <w:lang w:eastAsia="ru-RU"/>
          <w14:ligatures w14:val="none"/>
        </w:rPr>
        <w:t>Изучение текущих процессов работы автосервиса от момента обращения клиента до завершения заказа позволит определить основные этапы обслуживания, включая прием заказа, диагностику, ремонт, замену запчастей и возврат автомобиля клиенту.</w:t>
      </w:r>
    </w:p>
    <w:p w14:paraId="7422B6E6" w14:textId="26D68A68" w:rsidR="00FF14E5" w:rsidRPr="00FF14E5" w:rsidRDefault="00FF14E5" w:rsidP="008E6BA5">
      <w:pPr>
        <w:spacing w:line="360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F14E5">
        <w:rPr>
          <w:rFonts w:eastAsia="Times New Roman" w:cs="Times New Roman"/>
          <w:kern w:val="0"/>
          <w:szCs w:val="28"/>
          <w:lang w:eastAsia="ru-RU"/>
          <w14:ligatures w14:val="none"/>
        </w:rPr>
        <w:t>Также необходимо собрать информацию о клиентах, включая контактные данные, историю предыдущих заказов и особенности их автомобилей.</w:t>
      </w:r>
    </w:p>
    <w:p w14:paraId="217D1C1E" w14:textId="0F887680" w:rsidR="00FF14E5" w:rsidRPr="00FF14E5" w:rsidRDefault="00FF14E5" w:rsidP="008E6BA5">
      <w:pPr>
        <w:spacing w:line="360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F14E5">
        <w:rPr>
          <w:rFonts w:eastAsia="Times New Roman" w:cs="Times New Roman"/>
          <w:kern w:val="0"/>
          <w:szCs w:val="28"/>
          <w:lang w:eastAsia="ru-RU"/>
          <w14:ligatures w14:val="none"/>
        </w:rPr>
        <w:t>Важным этапом анализа будет изучение процессов учета заказов, включая регистрацию новых заказов, отслеживание статуса выполнения работ и выставление счетов.</w:t>
      </w:r>
    </w:p>
    <w:p w14:paraId="0EDAAA71" w14:textId="0136C141" w:rsidR="00FF14E5" w:rsidRPr="00FF14E5" w:rsidRDefault="00FF14E5" w:rsidP="008E6BA5">
      <w:pPr>
        <w:spacing w:line="360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F14E5">
        <w:rPr>
          <w:rFonts w:eastAsia="Times New Roman" w:cs="Times New Roman"/>
          <w:kern w:val="0"/>
          <w:szCs w:val="28"/>
          <w:lang w:eastAsia="ru-RU"/>
          <w14:ligatures w14:val="none"/>
        </w:rPr>
        <w:t>Анализ эффективности текущих процессов учета клиентов и заказов поможет выявить узкие места и проблемы, с которыми сталкиваются сотрудники автосервиса.</w:t>
      </w:r>
    </w:p>
    <w:p w14:paraId="4A4A9EE7" w14:textId="2CA0894C" w:rsidR="00FF14E5" w:rsidRPr="00FF14E5" w:rsidRDefault="00FF14E5" w:rsidP="008E6BA5">
      <w:pPr>
        <w:spacing w:line="360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F14E5">
        <w:rPr>
          <w:rFonts w:eastAsia="Times New Roman" w:cs="Times New Roman"/>
          <w:kern w:val="0"/>
          <w:szCs w:val="28"/>
          <w:lang w:eastAsia="ru-RU"/>
          <w14:ligatures w14:val="none"/>
        </w:rPr>
        <w:t>Для полного понимания потребностей предприятия в учете клиентов и заказов также необходимо провести интервью с сотрудниками, чтобы выявить их потребности и проблемы в работе с учетом клиентов и заказов.</w:t>
      </w:r>
    </w:p>
    <w:p w14:paraId="57170D13" w14:textId="25BFE24F" w:rsidR="00FF14E5" w:rsidRPr="00FF14E5" w:rsidRDefault="00FF14E5" w:rsidP="008E6BA5">
      <w:pPr>
        <w:spacing w:line="360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F14E5">
        <w:rPr>
          <w:rFonts w:eastAsia="Times New Roman" w:cs="Times New Roman"/>
          <w:kern w:val="0"/>
          <w:szCs w:val="28"/>
          <w:lang w:eastAsia="ru-RU"/>
          <w14:ligatures w14:val="none"/>
        </w:rPr>
        <w:t>На основе собранной информации можно сравнить текущие процессы с лучшими практиками учета клиентов и заказов в автосервисной отрасли и сформулировать рекомендации по их улучшению.</w:t>
      </w:r>
    </w:p>
    <w:p w14:paraId="21AA517A" w14:textId="07FFF48F" w:rsidR="00FF14E5" w:rsidRPr="00FF14E5" w:rsidRDefault="00FF14E5" w:rsidP="008E6BA5">
      <w:pPr>
        <w:spacing w:line="360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F14E5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В конечном итоге, разработка плана действий для внедрения улучшений, включая внедрение специализированного программного обеспечения, оптимизацию </w:t>
      </w:r>
      <w:r w:rsidRPr="00FF14E5">
        <w:rPr>
          <w:rFonts w:eastAsia="Times New Roman" w:cs="Times New Roman"/>
          <w:kern w:val="0"/>
          <w:szCs w:val="28"/>
          <w:lang w:eastAsia="ru-RU"/>
          <w14:ligatures w14:val="none"/>
        </w:rPr>
        <w:lastRenderedPageBreak/>
        <w:t>рабочих процессов и обучение персонала, будет ключевым шагом для улучшения учета клиентов и заказов на автосервисе.</w:t>
      </w:r>
    </w:p>
    <w:p w14:paraId="402FAFC2" w14:textId="299BD86A" w:rsidR="00707F42" w:rsidRDefault="00707F42" w:rsidP="008E6BA5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>Предоставление консультаций и рекомендаций: Специалисты автосервиса могут консультировать клиентов относительно технического состояния и ремонта их автомобилей, а также предоставлять рекомендации по уходу за транспортным средством.</w:t>
      </w:r>
    </w:p>
    <w:p w14:paraId="00768E15" w14:textId="77777777" w:rsidR="00707F42" w:rsidRDefault="00707F42" w:rsidP="008E6BA5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>Шиномонтажные услуги: Некоторые автосервисы предоставляют услуги по установке, замене и ремонту шин и дисков.</w:t>
      </w:r>
    </w:p>
    <w:p w14:paraId="3171C398" w14:textId="58A413E3" w:rsidR="00707F42" w:rsidRDefault="00707F42" w:rsidP="008E6BA5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>Обновление и установка дополнительного оборудования: Автосервис также может предложить установку и обновление различного дополнительного оборудования и аксессуаров, таких как аудио- и видеосистемы, сигнализации, средства связи и т.д.</w:t>
      </w:r>
    </w:p>
    <w:p w14:paraId="5B24F087" w14:textId="5BBC03D5" w:rsidR="003750AA" w:rsidRDefault="00707F42" w:rsidP="008E6BA5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>Предоставление гарантийных услуг: Некоторые автосервисы предоставляют гарантийные услуги на проведенные работы и установленные запчасти.</w:t>
      </w:r>
    </w:p>
    <w:p w14:paraId="485ACCBC" w14:textId="3267C5B2" w:rsidR="003750AA" w:rsidRDefault="003750AA" w:rsidP="008E6BA5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>Функции предметной области автосервиса охватывают широкий спектр операций, начиная от приема автомобилей и заканчивая выпуском отремонтированных или обслуженных транспортных средств. Прием автомобиля включает в себя регистрацию клиента, осмотр транспортного средства, определение причины обращения и составление первичного диагностического отчета. После приема автомобиля проводится более подробная диагностика, позволяющая выявить все неисправности и проблемы, а также оценить степень их серьезности и необходимость ремонта.</w:t>
      </w:r>
    </w:p>
    <w:p w14:paraId="1EB1A8A3" w14:textId="1A403C40" w:rsidR="003750AA" w:rsidRDefault="003750AA" w:rsidP="008E6BA5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>Основная задача автосервиса - обеспечить качественное обслуживание и ремонт автомобилей. Это включает в себя проведение необходимых работ по замене деталей, ремонту двигателя, коробки передач, системы охлаждения и прочих компонентов автомобиля. Кроме того, в рамках обслуживания могут выполняться работы по замене масла, проверке тормозной системы, а также проведению технического обслуживания</w:t>
      </w:r>
      <w:r w:rsidR="001854C6" w:rsidRPr="001854C6">
        <w:rPr>
          <w:lang w:eastAsia="ru-RU"/>
        </w:rPr>
        <w:t xml:space="preserve"> [</w:t>
      </w:r>
      <w:r w:rsidR="001854C6">
        <w:rPr>
          <w:lang w:eastAsia="ru-RU"/>
        </w:rPr>
        <w:fldChar w:fldCharType="begin"/>
      </w:r>
      <w:r w:rsidR="001854C6">
        <w:rPr>
          <w:lang w:eastAsia="ru-RU"/>
        </w:rPr>
        <w:instrText xml:space="preserve"> REF _Ref164934402 \r \h </w:instrText>
      </w:r>
      <w:r w:rsidR="001854C6">
        <w:rPr>
          <w:lang w:eastAsia="ru-RU"/>
        </w:rPr>
      </w:r>
      <w:r w:rsidR="001854C6">
        <w:rPr>
          <w:lang w:eastAsia="ru-RU"/>
        </w:rPr>
        <w:fldChar w:fldCharType="separate"/>
      </w:r>
      <w:r w:rsidR="009D041C">
        <w:rPr>
          <w:lang w:eastAsia="ru-RU"/>
        </w:rPr>
        <w:t>3</w:t>
      </w:r>
      <w:r w:rsidR="001854C6">
        <w:rPr>
          <w:lang w:eastAsia="ru-RU"/>
        </w:rPr>
        <w:fldChar w:fldCharType="end"/>
      </w:r>
      <w:r w:rsidR="001854C6" w:rsidRPr="001854C6">
        <w:rPr>
          <w:lang w:eastAsia="ru-RU"/>
        </w:rPr>
        <w:t>]</w:t>
      </w:r>
      <w:r>
        <w:rPr>
          <w:lang w:eastAsia="ru-RU"/>
        </w:rPr>
        <w:t>.</w:t>
      </w:r>
    </w:p>
    <w:p w14:paraId="14A10335" w14:textId="0E9DDD2C" w:rsidR="003750AA" w:rsidRDefault="003750AA" w:rsidP="008E6BA5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lastRenderedPageBreak/>
        <w:t>Управление запасными частями является также важной функцией автосервиса. Это включает в себя контроль за наличием необходимых запасных частей на складе, заказ новых деталей у поставщиков, а также учет использованных комплектующих в процессе ремонта или обслуживания автомобилей.</w:t>
      </w:r>
      <w:r w:rsidR="00367BF6">
        <w:rPr>
          <w:lang w:eastAsia="ru-RU"/>
        </w:rPr>
        <w:t xml:space="preserve"> </w:t>
      </w:r>
      <w:r w:rsidR="00367BF6" w:rsidRPr="00367BF6">
        <w:rPr>
          <w:lang w:eastAsia="ru-RU"/>
        </w:rPr>
        <w:t xml:space="preserve">Управление запасными частями играет важную роль в автосервисе. В вашей базе данных уже есть таблица </w:t>
      </w:r>
      <w:proofErr w:type="spellStart"/>
      <w:r w:rsidR="00367BF6" w:rsidRPr="00367BF6">
        <w:rPr>
          <w:lang w:eastAsia="ru-RU"/>
        </w:rPr>
        <w:t>parts</w:t>
      </w:r>
      <w:proofErr w:type="spellEnd"/>
      <w:r w:rsidR="00367BF6" w:rsidRPr="00367BF6">
        <w:rPr>
          <w:lang w:eastAsia="ru-RU"/>
        </w:rPr>
        <w:t xml:space="preserve">, которая, вероятно, содержит информацию о запасных частях. Она включает в себя поля, такие как </w:t>
      </w:r>
      <w:proofErr w:type="spellStart"/>
      <w:r w:rsidR="00367BF6" w:rsidRPr="00367BF6">
        <w:rPr>
          <w:lang w:eastAsia="ru-RU"/>
        </w:rPr>
        <w:t>id</w:t>
      </w:r>
      <w:proofErr w:type="spellEnd"/>
      <w:r w:rsidR="00367BF6" w:rsidRPr="00367BF6">
        <w:rPr>
          <w:lang w:eastAsia="ru-RU"/>
        </w:rPr>
        <w:t xml:space="preserve">, </w:t>
      </w:r>
      <w:proofErr w:type="spellStart"/>
      <w:r w:rsidR="00367BF6" w:rsidRPr="00367BF6">
        <w:rPr>
          <w:lang w:eastAsia="ru-RU"/>
        </w:rPr>
        <w:t>RepairOrders_id</w:t>
      </w:r>
      <w:proofErr w:type="spellEnd"/>
      <w:r w:rsidR="00367BF6" w:rsidRPr="00367BF6">
        <w:rPr>
          <w:lang w:eastAsia="ru-RU"/>
        </w:rPr>
        <w:t xml:space="preserve">, </w:t>
      </w:r>
      <w:proofErr w:type="spellStart"/>
      <w:r w:rsidR="00367BF6" w:rsidRPr="00367BF6">
        <w:rPr>
          <w:lang w:eastAsia="ru-RU"/>
        </w:rPr>
        <w:t>name</w:t>
      </w:r>
      <w:proofErr w:type="spellEnd"/>
      <w:r w:rsidR="00367BF6" w:rsidRPr="00367BF6">
        <w:rPr>
          <w:lang w:eastAsia="ru-RU"/>
        </w:rPr>
        <w:t xml:space="preserve">, и </w:t>
      </w:r>
      <w:proofErr w:type="spellStart"/>
      <w:r w:rsidR="00367BF6" w:rsidRPr="00367BF6">
        <w:rPr>
          <w:lang w:eastAsia="ru-RU"/>
        </w:rPr>
        <w:t>quantity</w:t>
      </w:r>
      <w:proofErr w:type="spellEnd"/>
      <w:r w:rsidR="00367BF6" w:rsidRPr="00367BF6">
        <w:rPr>
          <w:lang w:eastAsia="ru-RU"/>
        </w:rPr>
        <w:t>, которые могут быть использованы для отслеживания запасов и использования деталей. Добавление такой функциональности поможет улучшить эффективность управления запасными частями и обеспечить бесперебойную работу автосервиса.</w:t>
      </w:r>
    </w:p>
    <w:p w14:paraId="548279FD" w14:textId="02D1F72E" w:rsidR="003750AA" w:rsidRDefault="003750AA" w:rsidP="008E6BA5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>Для успешной работы автосервиса также необходимо эффективно управлять временем работы сотрудников. Это включает в себя планирование графика работы, распределение задач между механиками и другими специалистами, а также учет отработанного времени и оплату труда.</w:t>
      </w:r>
    </w:p>
    <w:p w14:paraId="79E82211" w14:textId="4C044AF2" w:rsidR="003750AA" w:rsidRDefault="003750AA" w:rsidP="008E6BA5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>Важным аспектом работы автосервиса является взаимодействие с клиентами. Это включает в себя консультации по вопросам обслуживания автомобилей, предоставление информации о статусе ремонта, а также прием обратной связи от клиентов для улучшения качества предоставляемых услуг.</w:t>
      </w:r>
    </w:p>
    <w:p w14:paraId="6362B5C0" w14:textId="596FD5BE" w:rsidR="003750AA" w:rsidRDefault="003750AA" w:rsidP="008E6BA5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>Наконец, необходимо учитывать финансовый аспект работы автосервиса, включая выставление счетов, учет оплат и расходов, а также составление финансовых отчетов для анализа финансового состояния предприятия.</w:t>
      </w:r>
    </w:p>
    <w:p w14:paraId="4FA3675C" w14:textId="4E578B5B" w:rsidR="00707F42" w:rsidRDefault="00707F42" w:rsidP="008E6BA5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>Соблюдение стандартов и требований производителей: при проведении ремонта и обслуживания автомобилей, автосервис должен соблюдать стандарты и требования, установленные производителями автомобилей, чтобы гарантировать качество и надежность работы транспортного средства.</w:t>
      </w:r>
    </w:p>
    <w:p w14:paraId="4CAE369B" w14:textId="56EBF2C5" w:rsidR="007C59BA" w:rsidRDefault="00707F42" w:rsidP="008E6BA5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>Эти функции помогают автосервису обеспечивать надежное функционирование автомобилей и удовлетворять потребности клиентов в обслуживании и ремонте своих транспортных средств.</w:t>
      </w:r>
    </w:p>
    <w:p w14:paraId="64C1343C" w14:textId="2A3528DA" w:rsidR="007C59BA" w:rsidRDefault="007C59BA" w:rsidP="008E6BA5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lastRenderedPageBreak/>
        <w:t>Деятельность автосервиса обладает рядом особенностей, которые определяют его функционирование и специфику работы. Вот некоторые из них:</w:t>
      </w:r>
    </w:p>
    <w:p w14:paraId="67B5A3B5" w14:textId="122BBEE1" w:rsidR="007C59BA" w:rsidRDefault="007C59BA" w:rsidP="008E6BA5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>Диагностика и ремонт современных технологий: Современные автомобили оснащены сложной электроникой и компьютерными системами, что требует высокой квалификации специалистов и использования специализированных программ для диагностики и ремонта</w:t>
      </w:r>
      <w:r w:rsidR="001854C6" w:rsidRPr="001854C6">
        <w:rPr>
          <w:lang w:eastAsia="ru-RU"/>
        </w:rPr>
        <w:t xml:space="preserve"> [</w:t>
      </w:r>
      <w:r w:rsidR="001854C6">
        <w:rPr>
          <w:lang w:eastAsia="ru-RU"/>
        </w:rPr>
        <w:fldChar w:fldCharType="begin"/>
      </w:r>
      <w:r w:rsidR="001854C6">
        <w:rPr>
          <w:lang w:eastAsia="ru-RU"/>
        </w:rPr>
        <w:instrText xml:space="preserve"> REF _Ref164934402 \r \h </w:instrText>
      </w:r>
      <w:r w:rsidR="001854C6">
        <w:rPr>
          <w:lang w:eastAsia="ru-RU"/>
        </w:rPr>
      </w:r>
      <w:r w:rsidR="001854C6">
        <w:rPr>
          <w:lang w:eastAsia="ru-RU"/>
        </w:rPr>
        <w:fldChar w:fldCharType="separate"/>
      </w:r>
      <w:r w:rsidR="009D041C">
        <w:rPr>
          <w:lang w:eastAsia="ru-RU"/>
        </w:rPr>
        <w:t>3</w:t>
      </w:r>
      <w:r w:rsidR="001854C6">
        <w:rPr>
          <w:lang w:eastAsia="ru-RU"/>
        </w:rPr>
        <w:fldChar w:fldCharType="end"/>
      </w:r>
      <w:r w:rsidR="001854C6" w:rsidRPr="001854C6">
        <w:rPr>
          <w:lang w:eastAsia="ru-RU"/>
        </w:rPr>
        <w:t>]</w:t>
      </w:r>
      <w:r>
        <w:rPr>
          <w:lang w:eastAsia="ru-RU"/>
        </w:rPr>
        <w:t>.</w:t>
      </w:r>
    </w:p>
    <w:p w14:paraId="6157AA96" w14:textId="300E1C1C" w:rsidR="007C59BA" w:rsidRDefault="007C59BA" w:rsidP="008E6BA5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>Управление запасными частями и инвентарем: Автосервис должен эффективно управлять запасными частями, инвентарем и расходными материалами для обеспечения бесперебойной работы и удовлетворения потребностей клиентов.</w:t>
      </w:r>
    </w:p>
    <w:p w14:paraId="3463EE08" w14:textId="7E26C2DA" w:rsidR="007C59BA" w:rsidRDefault="007C59BA" w:rsidP="008E6BA5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>Отношения с клиентами: Качество обслуживания и взаимоотношений с клиентами играет ключевую роль в успешной деятельности автосервиса. Это включает в себя предоставление профессиональных консультаций, прозрачность в ценообразовании и обслуживании, а также решение возможных конфликтных ситуаций.</w:t>
      </w:r>
    </w:p>
    <w:p w14:paraId="465C4D9F" w14:textId="282783AD" w:rsidR="00FF14E5" w:rsidRDefault="007C59BA" w:rsidP="008E6BA5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>Эти особенности определяют характер работы автосервиса и влияют на его успешность и конкурентоспособность на рынке.</w:t>
      </w:r>
    </w:p>
    <w:p w14:paraId="37D73B48" w14:textId="77777777" w:rsidR="00B51007" w:rsidRPr="00691FC5" w:rsidRDefault="00B51007" w:rsidP="008E6BA5">
      <w:pPr>
        <w:pStyle w:val="1"/>
        <w:rPr>
          <w:lang w:eastAsia="ru-RU"/>
        </w:rPr>
      </w:pPr>
      <w:bookmarkStart w:id="7" w:name="_Toc168566349"/>
      <w:r>
        <w:rPr>
          <w:lang w:eastAsia="ru-RU"/>
        </w:rPr>
        <w:t>1</w:t>
      </w:r>
      <w:r w:rsidRPr="00B51007">
        <w:rPr>
          <w:lang w:eastAsia="ru-RU"/>
        </w:rPr>
        <w:t>.3 Подбор наиболее подходящей технологии системы управления базами данных (СУБД) с учетом требований и особенностей автосервиса.</w:t>
      </w:r>
      <w:bookmarkEnd w:id="7"/>
    </w:p>
    <w:p w14:paraId="2245ECC3" w14:textId="77777777" w:rsidR="00B51007" w:rsidRPr="00B51007" w:rsidRDefault="00B51007" w:rsidP="008E6BA5">
      <w:pPr>
        <w:spacing w:line="360" w:lineRule="auto"/>
        <w:jc w:val="both"/>
        <w:rPr>
          <w:rFonts w:cs="Times New Roman"/>
          <w:szCs w:val="28"/>
          <w:lang w:eastAsia="ru-RU"/>
        </w:rPr>
      </w:pPr>
      <w:r w:rsidRPr="00B51007">
        <w:rPr>
          <w:rFonts w:cs="Times New Roman"/>
          <w:szCs w:val="28"/>
          <w:lang w:eastAsia="ru-RU"/>
        </w:rPr>
        <w:t>Для выбора наиболее подходящей технологии СУБД для автосервиса учтены такие требования, как доступность, производительность и надежность. В результате анализа было принято решение использовать MySQL.</w:t>
      </w:r>
    </w:p>
    <w:p w14:paraId="6F98B6D9" w14:textId="4C423EB7" w:rsidR="00B51007" w:rsidRPr="00B51007" w:rsidRDefault="00B51007" w:rsidP="008E6BA5">
      <w:pPr>
        <w:spacing w:line="360" w:lineRule="auto"/>
        <w:jc w:val="both"/>
        <w:rPr>
          <w:rFonts w:cs="Times New Roman"/>
          <w:szCs w:val="28"/>
          <w:lang w:eastAsia="ru-RU"/>
        </w:rPr>
      </w:pPr>
      <w:r w:rsidRPr="00B51007">
        <w:rPr>
          <w:rFonts w:cs="Times New Roman"/>
          <w:szCs w:val="28"/>
          <w:lang w:eastAsia="ru-RU"/>
        </w:rPr>
        <w:t>MySQL отлично подходит для небольших и средних предприятий благодаря своей бесплатности и открытости. Ее преимущества, такие как высокая производительность, масштабируемость и широкое распространение, сделали ее популярным выбором среди различных организаций. Более того, наличие обширного сообщества пользователей и разработчиков обеспечивает доступ к поддержке, обновлениям и различным решениям интеграции</w:t>
      </w:r>
      <w:r w:rsidR="00691FC5" w:rsidRPr="00691FC5">
        <w:rPr>
          <w:rFonts w:cs="Times New Roman"/>
          <w:szCs w:val="28"/>
          <w:lang w:eastAsia="ru-RU"/>
        </w:rPr>
        <w:t xml:space="preserve"> [</w:t>
      </w:r>
      <w:r w:rsidR="00691FC5" w:rsidRPr="00392337">
        <w:rPr>
          <w:rFonts w:cs="Times New Roman"/>
          <w:szCs w:val="28"/>
          <w:lang w:eastAsia="ru-RU"/>
        </w:rPr>
        <w:t>6</w:t>
      </w:r>
      <w:r w:rsidR="00691FC5" w:rsidRPr="00691FC5">
        <w:rPr>
          <w:rFonts w:cs="Times New Roman"/>
          <w:szCs w:val="28"/>
          <w:lang w:eastAsia="ru-RU"/>
        </w:rPr>
        <w:t>]</w:t>
      </w:r>
      <w:r w:rsidRPr="00B51007">
        <w:rPr>
          <w:rFonts w:cs="Times New Roman"/>
          <w:szCs w:val="28"/>
          <w:lang w:eastAsia="ru-RU"/>
        </w:rPr>
        <w:t>.</w:t>
      </w:r>
    </w:p>
    <w:p w14:paraId="50ABA402" w14:textId="6041F7BA" w:rsidR="00B51007" w:rsidRPr="00B51007" w:rsidRDefault="00B51007" w:rsidP="008E6BA5">
      <w:pPr>
        <w:spacing w:line="360" w:lineRule="auto"/>
        <w:jc w:val="both"/>
        <w:rPr>
          <w:rFonts w:cs="Times New Roman"/>
          <w:szCs w:val="28"/>
          <w:lang w:eastAsia="ru-RU"/>
        </w:rPr>
      </w:pPr>
      <w:r w:rsidRPr="00B51007">
        <w:rPr>
          <w:rFonts w:cs="Times New Roman"/>
          <w:szCs w:val="28"/>
          <w:lang w:eastAsia="ru-RU"/>
        </w:rPr>
        <w:lastRenderedPageBreak/>
        <w:t>Кроме того, удобство использования и обучения MySQL делает ее привлекательным выбором для студентов колледжа. Простой и интуитивно понятный интерфейс, а также доступ к обучающим ресурсам и документации делают процесс обучения более эффективным</w:t>
      </w:r>
      <w:r w:rsidR="00392337" w:rsidRPr="00392337">
        <w:rPr>
          <w:rFonts w:cs="Times New Roman"/>
          <w:szCs w:val="28"/>
          <w:lang w:eastAsia="ru-RU"/>
        </w:rPr>
        <w:t xml:space="preserve"> [10]</w:t>
      </w:r>
      <w:r w:rsidRPr="00B51007">
        <w:rPr>
          <w:rFonts w:cs="Times New Roman"/>
          <w:szCs w:val="28"/>
          <w:lang w:eastAsia="ru-RU"/>
        </w:rPr>
        <w:t>.</w:t>
      </w:r>
    </w:p>
    <w:p w14:paraId="63BFC042" w14:textId="77777777" w:rsidR="00B51007" w:rsidRPr="00B51007" w:rsidRDefault="00B51007" w:rsidP="008E6BA5">
      <w:pPr>
        <w:spacing w:line="360" w:lineRule="auto"/>
        <w:jc w:val="both"/>
        <w:rPr>
          <w:rFonts w:cs="Times New Roman"/>
          <w:szCs w:val="28"/>
          <w:lang w:eastAsia="ru-RU"/>
        </w:rPr>
      </w:pPr>
      <w:r w:rsidRPr="00B51007">
        <w:rPr>
          <w:rFonts w:cs="Times New Roman"/>
          <w:szCs w:val="28"/>
          <w:lang w:eastAsia="ru-RU"/>
        </w:rPr>
        <w:t>Принятие решения в пользу MySQL также обусловлено вашим текущим обучением в колледже на этой программе. Работа с MySQL в рамках проекта разработки базы данных для автосервиса даст вам дополнительный практический опыт и позволит закрепить ваши знания.</w:t>
      </w:r>
    </w:p>
    <w:p w14:paraId="66F22644" w14:textId="43DDD24F" w:rsidR="00554744" w:rsidRPr="00691FC5" w:rsidRDefault="00B51007" w:rsidP="008E6BA5">
      <w:pPr>
        <w:spacing w:line="360" w:lineRule="auto"/>
        <w:jc w:val="both"/>
        <w:rPr>
          <w:szCs w:val="28"/>
          <w:lang w:eastAsia="ru-RU"/>
        </w:rPr>
      </w:pPr>
      <w:r w:rsidRPr="00B51007">
        <w:rPr>
          <w:rFonts w:cs="Times New Roman"/>
          <w:szCs w:val="28"/>
          <w:lang w:eastAsia="ru-RU"/>
        </w:rPr>
        <w:t>Разумеется, выбор MySQL для проекта обусловлен не только требованиями автосервиса, но и моим текущим курсом в колледже, где мы изучаем эту программу. Это помогает мне лучше понимать материал и применять его на практике. Проект становится не просто заданием, а возможностью применить полученные знания на практике.</w:t>
      </w:r>
    </w:p>
    <w:p w14:paraId="745A6E4E" w14:textId="347B7B33" w:rsidR="00B96287" w:rsidRPr="00691FC5" w:rsidRDefault="00554744" w:rsidP="008E6BA5">
      <w:pPr>
        <w:spacing w:line="360" w:lineRule="auto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14:paraId="2EDC6802" w14:textId="2C521C31" w:rsidR="005910F0" w:rsidRPr="00691FC5" w:rsidRDefault="000C3540" w:rsidP="008E6BA5">
      <w:pPr>
        <w:pStyle w:val="1"/>
        <w:rPr>
          <w:bCs/>
          <w:sz w:val="32"/>
          <w:lang w:eastAsia="ru-RU"/>
        </w:rPr>
      </w:pPr>
      <w:bookmarkStart w:id="8" w:name="_Toc164935424"/>
      <w:bookmarkStart w:id="9" w:name="_Toc168566350"/>
      <w:r w:rsidRPr="00976218">
        <w:rPr>
          <w:bCs/>
          <w:sz w:val="32"/>
          <w:lang w:eastAsia="ru-RU"/>
        </w:rPr>
        <w:lastRenderedPageBreak/>
        <w:t>Глава II</w:t>
      </w:r>
      <w:bookmarkEnd w:id="8"/>
      <w:r w:rsidR="00554744" w:rsidRPr="00691FC5">
        <w:rPr>
          <w:bCs/>
          <w:sz w:val="32"/>
          <w:lang w:eastAsia="ru-RU"/>
        </w:rPr>
        <w:t>.</w:t>
      </w:r>
      <w:bookmarkEnd w:id="9"/>
    </w:p>
    <w:p w14:paraId="1AD8E145" w14:textId="64917955" w:rsidR="00B51007" w:rsidRPr="00B51007" w:rsidRDefault="005910F0" w:rsidP="008E6BA5">
      <w:pPr>
        <w:pStyle w:val="1"/>
      </w:pPr>
      <w:bookmarkStart w:id="10" w:name="_Toc164935425"/>
      <w:bookmarkStart w:id="11" w:name="_Toc168566351"/>
      <w:r w:rsidRPr="00BC2DBC">
        <w:t>2.</w:t>
      </w:r>
      <w:r>
        <w:t>1</w:t>
      </w:r>
      <w:r w:rsidRPr="00BC2DBC">
        <w:t xml:space="preserve">. </w:t>
      </w:r>
      <w:bookmarkEnd w:id="10"/>
      <w:r w:rsidR="00B51007" w:rsidRPr="00B51007">
        <w:t>Разработать структуру базы данных, включая таблицы, связи между ними, атрибуты и ключевые поля.</w:t>
      </w:r>
      <w:bookmarkEnd w:id="11"/>
    </w:p>
    <w:p w14:paraId="74CB3C17" w14:textId="77777777" w:rsidR="005910F0" w:rsidRPr="007352E1" w:rsidRDefault="005910F0" w:rsidP="008E6BA5">
      <w:pPr>
        <w:spacing w:line="360" w:lineRule="auto"/>
        <w:jc w:val="both"/>
      </w:pPr>
      <w:r w:rsidRPr="007352E1">
        <w:t>Следующим шагом при создании базы данных была построена схема данных. Каждая таблица имеет связь с другими таблицами. Каждая таблица имеет связь с другими таблицами.</w:t>
      </w:r>
    </w:p>
    <w:p w14:paraId="33CD315F" w14:textId="77777777" w:rsidR="005910F0" w:rsidRDefault="005910F0" w:rsidP="008E6BA5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1C1F7C03" wp14:editId="7EE52DB1">
            <wp:extent cx="6289675" cy="3792855"/>
            <wp:effectExtent l="0" t="0" r="0" b="0"/>
            <wp:docPr id="179576867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884AC" w14:textId="35FF6157" w:rsidR="00B51007" w:rsidRPr="00B51007" w:rsidRDefault="000C3540" w:rsidP="008E6BA5">
      <w:pPr>
        <w:pStyle w:val="1"/>
        <w:rPr>
          <w:lang w:eastAsia="ru-RU"/>
        </w:rPr>
      </w:pPr>
      <w:bookmarkStart w:id="12" w:name="_Toc164935426"/>
      <w:bookmarkStart w:id="13" w:name="_Toc168566352"/>
      <w:r w:rsidRPr="00EF4414">
        <w:rPr>
          <w:lang w:eastAsia="ru-RU"/>
        </w:rPr>
        <w:t>2.</w:t>
      </w:r>
      <w:r w:rsidR="005910F0">
        <w:rPr>
          <w:lang w:eastAsia="ru-RU"/>
        </w:rPr>
        <w:t>2</w:t>
      </w:r>
      <w:r w:rsidRPr="00EF4414">
        <w:rPr>
          <w:lang w:eastAsia="ru-RU"/>
        </w:rPr>
        <w:t>.</w:t>
      </w:r>
      <w:bookmarkEnd w:id="12"/>
      <w:r w:rsidR="00B51007" w:rsidRPr="00B51007">
        <w:rPr>
          <w:lang w:eastAsia="ru-RU"/>
        </w:rPr>
        <w:t xml:space="preserve"> Разработка базы данных, обеспечивающей эффективный учет клиентов и заказов в автосервисе.</w:t>
      </w:r>
      <w:bookmarkEnd w:id="13"/>
    </w:p>
    <w:p w14:paraId="3E7474BC" w14:textId="6B559ACB" w:rsidR="000C3540" w:rsidRPr="0016088D" w:rsidRDefault="0016088D" w:rsidP="008E6BA5">
      <w:pPr>
        <w:spacing w:line="360" w:lineRule="auto"/>
        <w:jc w:val="both"/>
        <w:rPr>
          <w:lang w:eastAsia="ru-RU"/>
        </w:rPr>
      </w:pPr>
      <w:r w:rsidRPr="0016088D">
        <w:rPr>
          <w:lang w:eastAsia="ru-RU"/>
        </w:rPr>
        <w:t>По разработанной концептуальной схеме логического и физического уровней в базе данных «Учёт выполненных работ» были созданы 10 таблиц.</w:t>
      </w:r>
    </w:p>
    <w:p w14:paraId="2B06BD2A" w14:textId="171405C6" w:rsidR="0016088D" w:rsidRDefault="0016088D" w:rsidP="008E6BA5">
      <w:pPr>
        <w:keepNext/>
        <w:spacing w:line="360" w:lineRule="auto"/>
        <w:jc w:val="both"/>
        <w:rPr>
          <w:noProof/>
          <w:lang w:eastAsia="ru-RU"/>
        </w:rPr>
      </w:pPr>
    </w:p>
    <w:p w14:paraId="10E9098F" w14:textId="77777777" w:rsidR="001030D3" w:rsidRDefault="001030D3" w:rsidP="008E6BA5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365E5E5" wp14:editId="1C83E9C0">
            <wp:extent cx="1701800" cy="2146935"/>
            <wp:effectExtent l="0" t="0" r="0" b="5715"/>
            <wp:docPr id="11112042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EDA8E" w14:textId="06B75636" w:rsidR="001030D3" w:rsidRDefault="001030D3" w:rsidP="008E6BA5">
      <w:pPr>
        <w:pStyle w:val="ab"/>
        <w:spacing w:line="360" w:lineRule="auto"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D041C">
        <w:rPr>
          <w:noProof/>
        </w:rPr>
        <w:t>1</w:t>
      </w:r>
      <w:r>
        <w:fldChar w:fldCharType="end"/>
      </w:r>
    </w:p>
    <w:p w14:paraId="6FC2357B" w14:textId="119F28F2" w:rsidR="001030D3" w:rsidRDefault="001030D3" w:rsidP="008E6BA5">
      <w:pPr>
        <w:spacing w:line="360" w:lineRule="auto"/>
        <w:jc w:val="both"/>
      </w:pPr>
      <w:r>
        <w:t>Таблица "</w:t>
      </w:r>
      <w:proofErr w:type="spellStart"/>
      <w:r>
        <w:t>Clients</w:t>
      </w:r>
      <w:proofErr w:type="spellEnd"/>
      <w:r>
        <w:t xml:space="preserve">" предназначена для хранения информации о клиентах автосервиса. Клиенты </w:t>
      </w:r>
      <w:proofErr w:type="gramStart"/>
      <w:r>
        <w:t>- это</w:t>
      </w:r>
      <w:proofErr w:type="gramEnd"/>
      <w:r>
        <w:t xml:space="preserve"> физические лица или организации, обратившиеся в автосервис для получения услуг по обслуживанию и ремонту своих автомобилей.</w:t>
      </w:r>
    </w:p>
    <w:p w14:paraId="47E43EB5" w14:textId="54C011E7" w:rsidR="001030D3" w:rsidRDefault="001030D3" w:rsidP="008E6BA5">
      <w:pPr>
        <w:spacing w:line="360" w:lineRule="auto"/>
        <w:jc w:val="both"/>
      </w:pPr>
      <w:r>
        <w:t>Основная цель этой таблицы - предоставить автосервису полную информацию о клиентах, их контактных данных, а также о технических деталях их автомобилей для обеспечения качественного обслуживания</w:t>
      </w:r>
      <w:r w:rsidR="001854C6" w:rsidRPr="001854C6">
        <w:t xml:space="preserve"> [</w:t>
      </w:r>
      <w:r w:rsidR="001854C6">
        <w:fldChar w:fldCharType="begin"/>
      </w:r>
      <w:r w:rsidR="001854C6">
        <w:instrText xml:space="preserve"> REF _Ref164934578 \r \h </w:instrText>
      </w:r>
      <w:r w:rsidR="001854C6">
        <w:fldChar w:fldCharType="separate"/>
      </w:r>
      <w:r w:rsidR="009D041C">
        <w:t>9</w:t>
      </w:r>
      <w:r w:rsidR="001854C6">
        <w:fldChar w:fldCharType="end"/>
      </w:r>
      <w:r w:rsidR="001854C6" w:rsidRPr="001854C6">
        <w:t>]</w:t>
      </w:r>
      <w:r>
        <w:t>.</w:t>
      </w:r>
    </w:p>
    <w:p w14:paraId="07E1E951" w14:textId="66C669AD" w:rsidR="001030D3" w:rsidRPr="001030D3" w:rsidRDefault="001030D3" w:rsidP="008E6BA5">
      <w:pPr>
        <w:spacing w:line="360" w:lineRule="auto"/>
        <w:jc w:val="both"/>
      </w:pPr>
      <w:r>
        <w:t>Таблица "</w:t>
      </w:r>
      <w:proofErr w:type="spellStart"/>
      <w:r>
        <w:t>Clients</w:t>
      </w:r>
      <w:proofErr w:type="spellEnd"/>
      <w:r>
        <w:t>" играет важную роль в автосервисе, поскольку предоставляет ценную информацию о клиентах и их автомобилях, помогая автосервису эффективно управлять своими клиентскими отношениями и предоставлять высококачественное обслуживание.</w:t>
      </w:r>
    </w:p>
    <w:p w14:paraId="3164B0FE" w14:textId="77777777" w:rsidR="001030D3" w:rsidRDefault="001030D3" w:rsidP="008E6BA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97B2B96" wp14:editId="5F0F6F81">
            <wp:extent cx="1248410" cy="1916430"/>
            <wp:effectExtent l="0" t="0" r="8890" b="7620"/>
            <wp:docPr id="13042537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46E2B" w14:textId="1DEC96E5" w:rsidR="001030D3" w:rsidRPr="00EF4414" w:rsidRDefault="001030D3" w:rsidP="008E6BA5">
      <w:pPr>
        <w:pStyle w:val="ab"/>
        <w:spacing w:line="360" w:lineRule="auto"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D041C">
        <w:rPr>
          <w:noProof/>
        </w:rPr>
        <w:t>2</w:t>
      </w:r>
      <w:r>
        <w:fldChar w:fldCharType="end"/>
      </w:r>
    </w:p>
    <w:p w14:paraId="34DBD3BD" w14:textId="77777777" w:rsidR="00250996" w:rsidRDefault="00250996" w:rsidP="008E6BA5">
      <w:pPr>
        <w:spacing w:line="360" w:lineRule="auto"/>
        <w:jc w:val="both"/>
      </w:pPr>
      <w:r>
        <w:lastRenderedPageBreak/>
        <w:t>Таблица "</w:t>
      </w:r>
      <w:proofErr w:type="spellStart"/>
      <w:r>
        <w:t>Cars</w:t>
      </w:r>
      <w:proofErr w:type="spellEnd"/>
      <w:r>
        <w:t>" предназначена для хранения информации о конкретных автомобилях, которые обслуживаются в автосервисе. Каждая запись в этой таблице содержит подробную информацию о каждом автомобиле, включая его уникальный идентификатор (ID) и уникальный идентификационный номер (VIN), а также информацию о модели автомобиля и клиенте, которые предоставляют обслуживание данного автомобиля.</w:t>
      </w:r>
    </w:p>
    <w:p w14:paraId="13DE34D7" w14:textId="7056D6F1" w:rsidR="001030D3" w:rsidRDefault="00250996" w:rsidP="008E6BA5">
      <w:pPr>
        <w:spacing w:line="360" w:lineRule="auto"/>
        <w:jc w:val="both"/>
      </w:pPr>
      <w:r>
        <w:t>Таблица "</w:t>
      </w:r>
      <w:proofErr w:type="spellStart"/>
      <w:r>
        <w:t>Cars</w:t>
      </w:r>
      <w:proofErr w:type="spellEnd"/>
      <w:r>
        <w:t>" играет важную роль в автосервисе, поскольку предоставляет полную информацию о каждом автомобиле, который обслуживается в автосервисе. Эта информация позволяет эффективно управлять автопарком, планировать техническое обслуживание и ремонт, а также обеспечивает удобный доступ к информации для сотрудников автосервиса.</w:t>
      </w:r>
    </w:p>
    <w:p w14:paraId="414D2358" w14:textId="77777777" w:rsidR="00250996" w:rsidRPr="00EF4414" w:rsidRDefault="00250996" w:rsidP="008E6BA5">
      <w:pPr>
        <w:spacing w:line="360" w:lineRule="auto"/>
        <w:jc w:val="both"/>
      </w:pPr>
    </w:p>
    <w:p w14:paraId="03E0A87E" w14:textId="77777777" w:rsidR="00250996" w:rsidRDefault="00250996" w:rsidP="008E6BA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925195F" wp14:editId="7F520171">
            <wp:extent cx="1336040" cy="2305685"/>
            <wp:effectExtent l="0" t="0" r="0" b="0"/>
            <wp:docPr id="10686861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07F4B" w14:textId="7212C231" w:rsidR="001030D3" w:rsidRPr="00250996" w:rsidRDefault="00250996" w:rsidP="008E6BA5">
      <w:pPr>
        <w:pStyle w:val="ab"/>
        <w:spacing w:line="360" w:lineRule="auto"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D041C">
        <w:rPr>
          <w:noProof/>
        </w:rPr>
        <w:t>3</w:t>
      </w:r>
      <w:r>
        <w:fldChar w:fldCharType="end"/>
      </w:r>
    </w:p>
    <w:p w14:paraId="3F614F71" w14:textId="77777777" w:rsidR="00250996" w:rsidRPr="00250996" w:rsidRDefault="00250996" w:rsidP="008E6BA5">
      <w:pPr>
        <w:spacing w:line="360" w:lineRule="auto"/>
        <w:jc w:val="both"/>
      </w:pPr>
      <w:r w:rsidRPr="00250996">
        <w:t>Таблица "</w:t>
      </w:r>
      <w:r w:rsidRPr="00250996">
        <w:rPr>
          <w:lang w:val="en-US"/>
        </w:rPr>
        <w:t>Models</w:t>
      </w:r>
      <w:r w:rsidRPr="00250996">
        <w:t>" предназначена для хранения информации о моделях автомобилей. Каждая запись в этой таблице содержит подробную информацию о модели, такую как ее уникальный идентификатор, название, год выпуска и текущий пробег.</w:t>
      </w:r>
    </w:p>
    <w:p w14:paraId="261784CF" w14:textId="13317466" w:rsidR="00250996" w:rsidRPr="00EF4414" w:rsidRDefault="00250996" w:rsidP="008E6BA5">
      <w:pPr>
        <w:spacing w:line="360" w:lineRule="auto"/>
        <w:jc w:val="both"/>
      </w:pPr>
      <w:r w:rsidRPr="00250996">
        <w:t>Таблица "</w:t>
      </w:r>
      <w:r w:rsidRPr="00250996">
        <w:rPr>
          <w:lang w:val="en-US"/>
        </w:rPr>
        <w:t>Models</w:t>
      </w:r>
      <w:r w:rsidRPr="00250996">
        <w:t xml:space="preserve">" играет важную роль в базе данных для автосервиса, поскольку содержит информацию о различных моделях автомобилей, которые обслуживаются в автосервисе. Эта информация позволяет эффективно управлять информацией о </w:t>
      </w:r>
      <w:r w:rsidRPr="00250996">
        <w:lastRenderedPageBreak/>
        <w:t>моделях, планировать техническое обслуживание и ремонт, а также обеспечивает удобный доступ к информации для сотрудников автосервиса.</w:t>
      </w:r>
    </w:p>
    <w:p w14:paraId="2D00613B" w14:textId="77777777" w:rsidR="00250996" w:rsidRPr="00EF4414" w:rsidRDefault="00250996" w:rsidP="008E6BA5">
      <w:pPr>
        <w:spacing w:line="360" w:lineRule="auto"/>
        <w:jc w:val="both"/>
      </w:pPr>
    </w:p>
    <w:p w14:paraId="20C00E1E" w14:textId="77777777" w:rsidR="00250996" w:rsidRDefault="00250996" w:rsidP="008E6BA5">
      <w:pPr>
        <w:keepNext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6D2863D1" wp14:editId="0B23159C">
            <wp:extent cx="1336040" cy="1304290"/>
            <wp:effectExtent l="0" t="0" r="0" b="0"/>
            <wp:docPr id="9219218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1EECF" w14:textId="6A67DBB6" w:rsidR="00250996" w:rsidRPr="00250996" w:rsidRDefault="00250996" w:rsidP="008E6BA5">
      <w:pPr>
        <w:pStyle w:val="ab"/>
        <w:spacing w:line="360" w:lineRule="auto"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D041C">
        <w:rPr>
          <w:noProof/>
        </w:rPr>
        <w:t>4</w:t>
      </w:r>
      <w:r>
        <w:fldChar w:fldCharType="end"/>
      </w:r>
    </w:p>
    <w:p w14:paraId="67B2F119" w14:textId="77777777" w:rsidR="00250996" w:rsidRPr="00250996" w:rsidRDefault="00250996" w:rsidP="008E6BA5">
      <w:pPr>
        <w:spacing w:line="360" w:lineRule="auto"/>
        <w:jc w:val="both"/>
      </w:pPr>
      <w:r w:rsidRPr="00250996">
        <w:t>Таблица "</w:t>
      </w:r>
      <w:r w:rsidRPr="00250996">
        <w:rPr>
          <w:lang w:val="en-US"/>
        </w:rPr>
        <w:t>Brands</w:t>
      </w:r>
      <w:r w:rsidRPr="00250996">
        <w:t>" предназначена для хранения информации о брендах автомобилей. Каждая запись в этой таблице содержит информацию о конкретном бренде, включая его уникальный идентификатор и название.</w:t>
      </w:r>
    </w:p>
    <w:p w14:paraId="0BC0A110" w14:textId="56D837D4" w:rsidR="00250996" w:rsidRPr="00EF4414" w:rsidRDefault="00250996" w:rsidP="008E6BA5">
      <w:pPr>
        <w:spacing w:line="360" w:lineRule="auto"/>
        <w:jc w:val="both"/>
      </w:pPr>
      <w:r w:rsidRPr="00250996">
        <w:t>Таблица "</w:t>
      </w:r>
      <w:r w:rsidRPr="00250996">
        <w:rPr>
          <w:lang w:val="en-US"/>
        </w:rPr>
        <w:t>Brands</w:t>
      </w:r>
      <w:r w:rsidRPr="00250996">
        <w:t>" играет важную роль в базе данных для автосервиса, поскольку содержит информацию о различных брендах автомобилей, которые обслуживаются в автосервисе. Эта информация позволяет эффективно управлять информацией о брендах, планировать техническое обслуживание и ремонт, а также обеспечивает удобный доступ к информации для сотрудников автосервиса.</w:t>
      </w:r>
    </w:p>
    <w:p w14:paraId="48D7ECA1" w14:textId="77777777" w:rsidR="00250996" w:rsidRPr="00EF4414" w:rsidRDefault="00250996" w:rsidP="008E6BA5">
      <w:pPr>
        <w:spacing w:line="360" w:lineRule="auto"/>
        <w:jc w:val="both"/>
      </w:pPr>
    </w:p>
    <w:p w14:paraId="4C8E32A8" w14:textId="77777777" w:rsidR="00250996" w:rsidRDefault="00250996" w:rsidP="008E6BA5">
      <w:pPr>
        <w:keepNext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064DF599" wp14:editId="6C11905C">
            <wp:extent cx="1741170" cy="2131060"/>
            <wp:effectExtent l="0" t="0" r="0" b="2540"/>
            <wp:docPr id="113039020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A6B09" w14:textId="2C9A8F41" w:rsidR="00250996" w:rsidRPr="00F612AC" w:rsidRDefault="00250996" w:rsidP="008E6BA5">
      <w:pPr>
        <w:pStyle w:val="ab"/>
        <w:spacing w:line="360" w:lineRule="auto"/>
        <w:jc w:val="center"/>
      </w:pPr>
      <w:r w:rsidRPr="00F612AC">
        <w:t xml:space="preserve">Таблица </w:t>
      </w:r>
      <w:r w:rsidRPr="00F612AC">
        <w:fldChar w:fldCharType="begin"/>
      </w:r>
      <w:r w:rsidRPr="00F612AC">
        <w:instrText xml:space="preserve"> SEQ Таблица \* ARABIC </w:instrText>
      </w:r>
      <w:r w:rsidRPr="00F612AC">
        <w:fldChar w:fldCharType="separate"/>
      </w:r>
      <w:r w:rsidR="009D041C">
        <w:rPr>
          <w:noProof/>
        </w:rPr>
        <w:t>5</w:t>
      </w:r>
      <w:r w:rsidRPr="00F612AC">
        <w:fldChar w:fldCharType="end"/>
      </w:r>
    </w:p>
    <w:p w14:paraId="0A9527DB" w14:textId="77777777" w:rsidR="00250996" w:rsidRPr="00046C74" w:rsidRDefault="00250996" w:rsidP="008E6BA5">
      <w:pPr>
        <w:spacing w:line="360" w:lineRule="auto"/>
        <w:jc w:val="both"/>
        <w:rPr>
          <w:szCs w:val="28"/>
        </w:rPr>
      </w:pPr>
      <w:r w:rsidRPr="00046C74">
        <w:rPr>
          <w:szCs w:val="28"/>
        </w:rPr>
        <w:lastRenderedPageBreak/>
        <w:t>Таблица "</w:t>
      </w:r>
      <w:proofErr w:type="spellStart"/>
      <w:r w:rsidRPr="00046C74">
        <w:rPr>
          <w:szCs w:val="28"/>
        </w:rPr>
        <w:t>Repair</w:t>
      </w:r>
      <w:proofErr w:type="spellEnd"/>
      <w:r w:rsidRPr="00046C74">
        <w:rPr>
          <w:szCs w:val="28"/>
        </w:rPr>
        <w:t xml:space="preserve"> </w:t>
      </w:r>
      <w:proofErr w:type="spellStart"/>
      <w:r w:rsidRPr="00046C74">
        <w:rPr>
          <w:szCs w:val="28"/>
        </w:rPr>
        <w:t>Orders</w:t>
      </w:r>
      <w:proofErr w:type="spellEnd"/>
      <w:r w:rsidRPr="00046C74">
        <w:rPr>
          <w:szCs w:val="28"/>
        </w:rPr>
        <w:t>" предназначена для учета заказов на ремонт автомобилей в автосервисе. Каждая запись в этой таблице содержит информацию о конкретном заказе на ремонт, включая его уникальный идентификатор, статус выполнения, дату и время создания.</w:t>
      </w:r>
    </w:p>
    <w:p w14:paraId="4972DB2F" w14:textId="5F42949E" w:rsidR="00250996" w:rsidRPr="00046C74" w:rsidRDefault="00250996" w:rsidP="008E6BA5">
      <w:pPr>
        <w:spacing w:line="360" w:lineRule="auto"/>
        <w:jc w:val="both"/>
        <w:rPr>
          <w:szCs w:val="28"/>
        </w:rPr>
      </w:pPr>
      <w:r w:rsidRPr="00046C74">
        <w:rPr>
          <w:szCs w:val="28"/>
        </w:rPr>
        <w:t>Таблица "</w:t>
      </w:r>
      <w:proofErr w:type="spellStart"/>
      <w:r w:rsidRPr="00046C74">
        <w:rPr>
          <w:szCs w:val="28"/>
        </w:rPr>
        <w:t>Repair</w:t>
      </w:r>
      <w:proofErr w:type="spellEnd"/>
      <w:r w:rsidRPr="00046C74">
        <w:rPr>
          <w:szCs w:val="28"/>
        </w:rPr>
        <w:t xml:space="preserve"> </w:t>
      </w:r>
      <w:proofErr w:type="spellStart"/>
      <w:r w:rsidRPr="00046C74">
        <w:rPr>
          <w:szCs w:val="28"/>
        </w:rPr>
        <w:t>Orders</w:t>
      </w:r>
      <w:proofErr w:type="spellEnd"/>
      <w:r w:rsidRPr="00046C74">
        <w:rPr>
          <w:szCs w:val="28"/>
        </w:rPr>
        <w:t>" играет важную роль в базе данных для автосервиса, поскольку позволяет эффективно управлять заказами на ремонт, отслеживать их статус и связывать с соответствующими автомобилями и записями на обслуживание. Это обеспечивает более эффективное планирование и выполнение работ по ремонту и обслуживанию автомобилей.</w:t>
      </w:r>
    </w:p>
    <w:p w14:paraId="184C5CB3" w14:textId="60FBECBC" w:rsidR="00250996" w:rsidRDefault="00250996" w:rsidP="008E6BA5">
      <w:pPr>
        <w:spacing w:line="360" w:lineRule="auto"/>
        <w:jc w:val="both"/>
      </w:pPr>
    </w:p>
    <w:p w14:paraId="748F5D21" w14:textId="77777777" w:rsidR="00DC484B" w:rsidRDefault="00DC484B" w:rsidP="008E6BA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D68B493" wp14:editId="34D1E71A">
            <wp:extent cx="1383665" cy="1510665"/>
            <wp:effectExtent l="0" t="0" r="6985" b="0"/>
            <wp:docPr id="2104781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86AB5" w14:textId="09BE3D2E" w:rsidR="00250996" w:rsidRDefault="00DC484B" w:rsidP="008E6BA5">
      <w:pPr>
        <w:pStyle w:val="ab"/>
        <w:spacing w:line="360" w:lineRule="auto"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D041C">
        <w:rPr>
          <w:noProof/>
        </w:rPr>
        <w:t>6</w:t>
      </w:r>
      <w:r>
        <w:fldChar w:fldCharType="end"/>
      </w:r>
    </w:p>
    <w:p w14:paraId="668F2551" w14:textId="77777777" w:rsidR="00DC484B" w:rsidRDefault="00DC484B" w:rsidP="008E6BA5">
      <w:pPr>
        <w:spacing w:line="360" w:lineRule="auto"/>
        <w:jc w:val="both"/>
      </w:pPr>
      <w:r>
        <w:t xml:space="preserve">Таблица "Service </w:t>
      </w:r>
      <w:proofErr w:type="spellStart"/>
      <w:r>
        <w:t>Schedule</w:t>
      </w:r>
      <w:proofErr w:type="spellEnd"/>
      <w:r>
        <w:t>" предназначена для учета записей на обслуживание автомобилей в автосервисе. Каждая запись в этой таблице содержит информацию о запланированных обслуживаниях, включая уникальный идентификатор и дату и время обслуживания.</w:t>
      </w:r>
    </w:p>
    <w:p w14:paraId="2249EAE9" w14:textId="08C5C164" w:rsidR="00DC484B" w:rsidRPr="00EF4414" w:rsidRDefault="00DC484B" w:rsidP="008E6BA5">
      <w:pPr>
        <w:spacing w:line="360" w:lineRule="auto"/>
        <w:jc w:val="both"/>
      </w:pPr>
      <w:r>
        <w:t xml:space="preserve">Таблица "Service </w:t>
      </w:r>
      <w:proofErr w:type="spellStart"/>
      <w:r>
        <w:t>Schedule</w:t>
      </w:r>
      <w:proofErr w:type="spellEnd"/>
      <w:r>
        <w:t>" играет важную роль в базе данных для автосервиса, поскольку позволяет эффективно управлять запланированными обслуживаниями, отслеживать их даты и временные рамки, а также связывать с соответствующими клиентами. Это обеспечивает более эффективное планирование и выполнение работ по обслуживанию автомобилей, а также улучшает управление клиентскими отношениями.</w:t>
      </w:r>
    </w:p>
    <w:p w14:paraId="70AA5B4C" w14:textId="77777777" w:rsidR="00DC484B" w:rsidRPr="00EF4414" w:rsidRDefault="00DC484B" w:rsidP="008E6BA5">
      <w:pPr>
        <w:spacing w:line="360" w:lineRule="auto"/>
        <w:jc w:val="both"/>
      </w:pPr>
    </w:p>
    <w:p w14:paraId="57368FAE" w14:textId="77777777" w:rsidR="00DC484B" w:rsidRDefault="00DC484B" w:rsidP="008E6BA5">
      <w:pPr>
        <w:keepNext/>
        <w:spacing w:line="36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43FCACF" wp14:editId="54C15DB3">
            <wp:extent cx="1494790" cy="1725295"/>
            <wp:effectExtent l="0" t="0" r="0" b="8255"/>
            <wp:docPr id="154722699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6CFAA" w14:textId="39147639" w:rsidR="00DC484B" w:rsidRPr="00DC484B" w:rsidRDefault="00DC484B" w:rsidP="008E6BA5">
      <w:pPr>
        <w:pStyle w:val="ab"/>
        <w:spacing w:line="360" w:lineRule="auto"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D041C">
        <w:rPr>
          <w:noProof/>
        </w:rPr>
        <w:t>7</w:t>
      </w:r>
      <w:r>
        <w:fldChar w:fldCharType="end"/>
      </w:r>
    </w:p>
    <w:p w14:paraId="0A2BD614" w14:textId="77777777" w:rsidR="00DC484B" w:rsidRDefault="00DC484B" w:rsidP="008E6BA5">
      <w:pPr>
        <w:spacing w:line="360" w:lineRule="auto"/>
        <w:jc w:val="both"/>
      </w:pPr>
      <w:r>
        <w:t>Таблица "</w:t>
      </w:r>
      <w:proofErr w:type="spellStart"/>
      <w:r>
        <w:t>Orders</w:t>
      </w:r>
      <w:proofErr w:type="spellEnd"/>
      <w:r>
        <w:t>" предназначена для учета заказов на ремонт в автосервисе. Каждая запись в этой таблице содержит информацию о конкретном заказе на ремонт, включая его уникальный идентификатор, сумму, статус и связь с соответствующим заказом на ремонт.</w:t>
      </w:r>
    </w:p>
    <w:p w14:paraId="62BDCFA8" w14:textId="4EC07A42" w:rsidR="00DC484B" w:rsidRDefault="00DC484B" w:rsidP="008E6BA5">
      <w:pPr>
        <w:spacing w:line="360" w:lineRule="auto"/>
        <w:jc w:val="both"/>
      </w:pPr>
      <w:r>
        <w:t>Таблица "</w:t>
      </w:r>
      <w:proofErr w:type="spellStart"/>
      <w:r>
        <w:t>Orders</w:t>
      </w:r>
      <w:proofErr w:type="spellEnd"/>
      <w:r>
        <w:t>" играет важную роль в базе данных для автосервиса, поскольку позволяет эффективно управлять заказами на ремонт, отслеживать их статус и связывать с соответствующими заказами на ремонт. Это обеспечивает более эффективное планирование и выполнение работ по ремонту автомобилей.</w:t>
      </w:r>
    </w:p>
    <w:p w14:paraId="68BD679C" w14:textId="77777777" w:rsidR="00DC484B" w:rsidRDefault="00DC484B" w:rsidP="008E6BA5">
      <w:pPr>
        <w:keepNext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3C4AD83A" wp14:editId="4CA4701B">
            <wp:extent cx="2051685" cy="1503045"/>
            <wp:effectExtent l="0" t="0" r="5715" b="1905"/>
            <wp:docPr id="109239794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9E02B" w14:textId="0A717060" w:rsidR="00DC484B" w:rsidRPr="00DC484B" w:rsidRDefault="00DC484B" w:rsidP="008E6BA5">
      <w:pPr>
        <w:pStyle w:val="ab"/>
        <w:spacing w:line="360" w:lineRule="auto"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D041C">
        <w:rPr>
          <w:noProof/>
        </w:rPr>
        <w:t>8</w:t>
      </w:r>
      <w:r>
        <w:fldChar w:fldCharType="end"/>
      </w:r>
    </w:p>
    <w:p w14:paraId="783ACF0E" w14:textId="7B74ED5F" w:rsidR="00DC484B" w:rsidRPr="00DC484B" w:rsidRDefault="00DC484B" w:rsidP="008E6BA5">
      <w:pPr>
        <w:spacing w:line="360" w:lineRule="auto"/>
        <w:jc w:val="both"/>
      </w:pPr>
      <w:r w:rsidRPr="00DC484B">
        <w:t>Таблица "</w:t>
      </w:r>
      <w:proofErr w:type="spellStart"/>
      <w:r w:rsidRPr="00DC484B">
        <w:rPr>
          <w:lang w:val="en-US"/>
        </w:rPr>
        <w:t>RepairOrders</w:t>
      </w:r>
      <w:proofErr w:type="spellEnd"/>
      <w:r w:rsidRPr="00DC484B">
        <w:t>_</w:t>
      </w:r>
      <w:r w:rsidRPr="00DC484B">
        <w:rPr>
          <w:lang w:val="en-US"/>
        </w:rPr>
        <w:t>has</w:t>
      </w:r>
      <w:r w:rsidRPr="00DC484B">
        <w:t>_</w:t>
      </w:r>
      <w:r w:rsidRPr="00DC484B">
        <w:rPr>
          <w:lang w:val="en-US"/>
        </w:rPr>
        <w:t>Staff</w:t>
      </w:r>
      <w:r w:rsidRPr="00DC484B">
        <w:t>" предназначена для связи сотрудников автосервиса с заказами на ремонт. Каждая запись в этой таблице определяет связь между конкретным заказом на ремонт и сотрудником, который назначен для выполнения работ по этому заказу.</w:t>
      </w:r>
    </w:p>
    <w:p w14:paraId="7DC68FC0" w14:textId="03263D15" w:rsidR="00DC484B" w:rsidRPr="00DC484B" w:rsidRDefault="00DC484B" w:rsidP="008E6BA5">
      <w:pPr>
        <w:spacing w:line="360" w:lineRule="auto"/>
        <w:jc w:val="both"/>
      </w:pPr>
      <w:r w:rsidRPr="00DC484B">
        <w:t>Таблица "</w:t>
      </w:r>
      <w:proofErr w:type="spellStart"/>
      <w:r w:rsidRPr="00DC484B">
        <w:rPr>
          <w:lang w:val="en-US"/>
        </w:rPr>
        <w:t>RepairOrders</w:t>
      </w:r>
      <w:proofErr w:type="spellEnd"/>
      <w:r w:rsidRPr="00DC484B">
        <w:t>_</w:t>
      </w:r>
      <w:r w:rsidRPr="00DC484B">
        <w:rPr>
          <w:lang w:val="en-US"/>
        </w:rPr>
        <w:t>has</w:t>
      </w:r>
      <w:r w:rsidRPr="00DC484B">
        <w:t>_</w:t>
      </w:r>
      <w:r w:rsidRPr="00DC484B">
        <w:rPr>
          <w:lang w:val="en-US"/>
        </w:rPr>
        <w:t>Staff</w:t>
      </w:r>
      <w:r w:rsidRPr="00DC484B">
        <w:t>" позволяет эффективно управлять назначением сотрудников на заказы на ремонт, что обеспечивает более эффективное планирование и выполнение работ в автосервисе.</w:t>
      </w:r>
    </w:p>
    <w:p w14:paraId="00991D2D" w14:textId="77777777" w:rsidR="00DC484B" w:rsidRPr="00EF4414" w:rsidRDefault="00DC484B" w:rsidP="008E6BA5">
      <w:pPr>
        <w:spacing w:line="360" w:lineRule="auto"/>
        <w:jc w:val="both"/>
      </w:pPr>
    </w:p>
    <w:p w14:paraId="11E6C693" w14:textId="77777777" w:rsidR="00DC484B" w:rsidRDefault="00DC484B" w:rsidP="008E6BA5">
      <w:pPr>
        <w:keepNext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423FFC55" wp14:editId="2F68C3E8">
            <wp:extent cx="1494790" cy="1510665"/>
            <wp:effectExtent l="0" t="0" r="0" b="0"/>
            <wp:docPr id="88588948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3F6D5" w14:textId="21406831" w:rsidR="00DC484B" w:rsidRPr="00BC2DBC" w:rsidRDefault="00DC484B" w:rsidP="008E6BA5">
      <w:pPr>
        <w:pStyle w:val="ab"/>
        <w:spacing w:line="360" w:lineRule="auto"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D041C">
        <w:rPr>
          <w:noProof/>
        </w:rPr>
        <w:t>9</w:t>
      </w:r>
      <w:r>
        <w:fldChar w:fldCharType="end"/>
      </w:r>
    </w:p>
    <w:p w14:paraId="40EDB1A4" w14:textId="37B18513" w:rsidR="00BC2DBC" w:rsidRPr="00BC2DBC" w:rsidRDefault="00BC2DBC" w:rsidP="008E6BA5">
      <w:pPr>
        <w:spacing w:line="360" w:lineRule="auto"/>
        <w:jc w:val="both"/>
      </w:pPr>
      <w:r w:rsidRPr="00BC2DBC">
        <w:t>Таблица "</w:t>
      </w:r>
      <w:r w:rsidRPr="00BC2DBC">
        <w:rPr>
          <w:lang w:val="en-US"/>
        </w:rPr>
        <w:t>Staff</w:t>
      </w:r>
      <w:r w:rsidRPr="00BC2DBC">
        <w:t>" предназначена для хранения информации о сотрудниках автосервиса. Каждая запись в этой таблице содержит данные о конкретном сотруднике, такие как уникальный идентификатор, имя и должность.</w:t>
      </w:r>
    </w:p>
    <w:p w14:paraId="4CAC486A" w14:textId="167D0754" w:rsidR="00BC2DBC" w:rsidRPr="007352E1" w:rsidRDefault="00BC2DBC" w:rsidP="008E6BA5">
      <w:pPr>
        <w:spacing w:line="360" w:lineRule="auto"/>
        <w:jc w:val="both"/>
      </w:pPr>
      <w:r w:rsidRPr="00BC2DBC">
        <w:t>Таблица "</w:t>
      </w:r>
      <w:r w:rsidRPr="00BC2DBC">
        <w:rPr>
          <w:lang w:val="en-US"/>
        </w:rPr>
        <w:t>Staff</w:t>
      </w:r>
      <w:r w:rsidRPr="00BC2DBC">
        <w:t>" предназначена для хранения основной информации о сотрудниках автосервиса. Эта информация может быть использована для управления персоналом, а также для назначения сотрудников на заказы на ремонт и другие работы.</w:t>
      </w:r>
      <w:r>
        <w:t xml:space="preserve"> </w:t>
      </w:r>
      <w:r w:rsidRPr="00BC2DBC">
        <w:t>Таблица "</w:t>
      </w:r>
      <w:proofErr w:type="spellStart"/>
      <w:r w:rsidRPr="00BC2DBC">
        <w:t>Staff</w:t>
      </w:r>
      <w:proofErr w:type="spellEnd"/>
      <w:r w:rsidRPr="00BC2DBC">
        <w:t>" предназначена для хранения информации о сотрудниках автосервиса, которые выполняют различные задачи, связанные с обслуживанием и ремонтом автомобилей. Каждая запись в этой таблице содержит уникальный идентификатор сотрудника, его имя и должность в автосервисе, что позволяет эффективно управлять персоналом и назначать сотрудников на выполнение определенных задач. Таблица "</w:t>
      </w:r>
      <w:proofErr w:type="spellStart"/>
      <w:r w:rsidRPr="00BC2DBC">
        <w:t>Staff</w:t>
      </w:r>
      <w:proofErr w:type="spellEnd"/>
      <w:r w:rsidRPr="00BC2DBC">
        <w:t>" играет важную роль в организации работы автосервиса, обеспечивая наличие квалифицированного персонала для выполнения различных видов работ по обслуживанию и ремонту автомобилей.</w:t>
      </w:r>
    </w:p>
    <w:p w14:paraId="732C2E49" w14:textId="77777777" w:rsidR="00BC2DBC" w:rsidRDefault="00BC2DBC" w:rsidP="008E6BA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A563CFC" wp14:editId="09E37557">
            <wp:extent cx="1391285" cy="1725295"/>
            <wp:effectExtent l="0" t="0" r="0" b="8255"/>
            <wp:docPr id="13483881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4A1BB" w14:textId="138C4164" w:rsidR="00BC2DBC" w:rsidRPr="007352E1" w:rsidRDefault="00BC2DBC" w:rsidP="008E6BA5">
      <w:pPr>
        <w:pStyle w:val="ab"/>
        <w:spacing w:line="360" w:lineRule="auto"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D041C">
        <w:rPr>
          <w:noProof/>
        </w:rPr>
        <w:t>10</w:t>
      </w:r>
      <w:r>
        <w:fldChar w:fldCharType="end"/>
      </w:r>
    </w:p>
    <w:p w14:paraId="5740BD4E" w14:textId="77777777" w:rsidR="00BC2DBC" w:rsidRDefault="00BC2DBC" w:rsidP="008E6BA5">
      <w:pPr>
        <w:spacing w:line="360" w:lineRule="auto"/>
        <w:jc w:val="both"/>
      </w:pPr>
      <w:r>
        <w:lastRenderedPageBreak/>
        <w:t>Таблица "</w:t>
      </w:r>
      <w:proofErr w:type="spellStart"/>
      <w:r>
        <w:t>Parts</w:t>
      </w:r>
      <w:proofErr w:type="spellEnd"/>
      <w:r>
        <w:t>" предназначена для учета деталей, используемых при выполнении ремонта автомобилей. Каждая запись в этой таблице содержит информацию о конкретной детали, ее уникальном идентификаторе, связанном заказе на ремонт, названии и количестве на складе.</w:t>
      </w:r>
    </w:p>
    <w:p w14:paraId="704BCC8C" w14:textId="69AB37E5" w:rsidR="00BC2DBC" w:rsidRDefault="00BC2DBC" w:rsidP="008E6BA5">
      <w:pPr>
        <w:spacing w:line="360" w:lineRule="auto"/>
        <w:jc w:val="both"/>
      </w:pPr>
      <w:r>
        <w:t>Таблица "</w:t>
      </w:r>
      <w:proofErr w:type="spellStart"/>
      <w:r>
        <w:t>Parts</w:t>
      </w:r>
      <w:proofErr w:type="spellEnd"/>
      <w:r>
        <w:t>" играет важную роль в учете и управлении деталями, используемыми в процессе ремонта автомобилей. Она позволяет эффективно управлять запасами деталей на складе и отслеживать их использование при выполнении заказов на ремонт.</w:t>
      </w:r>
    </w:p>
    <w:p w14:paraId="1B275D24" w14:textId="6EED67EE" w:rsidR="00867EC4" w:rsidRDefault="008E5BAF" w:rsidP="008E6BA5">
      <w:pPr>
        <w:pStyle w:val="1"/>
      </w:pPr>
      <w:bookmarkStart w:id="14" w:name="_Toc164935427"/>
      <w:bookmarkStart w:id="15" w:name="_Toc168566353"/>
      <w:r>
        <w:t>2</w:t>
      </w:r>
      <w:r w:rsidRPr="00EF4414">
        <w:t xml:space="preserve">.3 </w:t>
      </w:r>
      <w:bookmarkEnd w:id="14"/>
      <w:r w:rsidR="00867EC4" w:rsidRPr="00867EC4">
        <w:t>Провести тестирование базы данных для обеспечения корректной работы и соответствия требованиям.</w:t>
      </w:r>
      <w:bookmarkEnd w:id="15"/>
      <w:r w:rsidR="0045525B">
        <w:t xml:space="preserve"> </w:t>
      </w:r>
    </w:p>
    <w:p w14:paraId="6B756D05" w14:textId="763516F4" w:rsidR="0045525B" w:rsidRPr="0045525B" w:rsidRDefault="0045525B" w:rsidP="008E6BA5">
      <w:pPr>
        <w:spacing w:line="360" w:lineRule="auto"/>
      </w:pPr>
      <w:r w:rsidRPr="0045525B">
        <w:t>Вот несколько типовых запросов к базе данных (БД), которые могут отражать соответствующие бизнес-процессы в сфере автосервиса:</w:t>
      </w:r>
    </w:p>
    <w:p w14:paraId="1330A0F7" w14:textId="4B8CCF83" w:rsidR="00F52361" w:rsidRPr="00F52361" w:rsidRDefault="00D42F1A" w:rsidP="008E6BA5">
      <w:pPr>
        <w:spacing w:line="360" w:lineRule="auto"/>
        <w:jc w:val="both"/>
      </w:pPr>
      <w:r w:rsidRPr="00D42F1A">
        <w:t>1. Добавление нового заказа на ремонт:</w:t>
      </w:r>
    </w:p>
    <w:tbl>
      <w:tblPr>
        <w:tblStyle w:val="ac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11"/>
      </w:tblGrid>
      <w:tr w:rsidR="00F52361" w:rsidRPr="00D42F1A" w14:paraId="595F7003" w14:textId="77777777" w:rsidTr="00BC1B44">
        <w:tc>
          <w:tcPr>
            <w:tcW w:w="9911" w:type="dxa"/>
            <w:shd w:val="clear" w:color="auto" w:fill="D9D9D9" w:themeFill="background1" w:themeFillShade="D9"/>
          </w:tcPr>
          <w:p w14:paraId="7CBCE1DD" w14:textId="77777777" w:rsidR="00D42F1A" w:rsidRPr="00D340AE" w:rsidRDefault="00D42F1A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D340AE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NSERT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D340AE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NTO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RepairOrders</w:t>
            </w:r>
            <w:proofErr w:type="spellEnd"/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status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Cars_id</w:t>
            </w:r>
            <w:proofErr w:type="spellEnd"/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date_time</w:t>
            </w:r>
            <w:proofErr w:type="spellEnd"/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Schedule_id</w:t>
            </w:r>
            <w:proofErr w:type="spellEnd"/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)</w:t>
            </w:r>
          </w:p>
          <w:p w14:paraId="7531DB42" w14:textId="77777777" w:rsidR="00D42F1A" w:rsidRPr="00D340AE" w:rsidRDefault="00D42F1A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D340AE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ECT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D340AE">
              <w:rPr>
                <w:rFonts w:eastAsia="Times New Roman" w:cs="Times New Roman"/>
                <w:color w:val="808080"/>
                <w:kern w:val="0"/>
                <w:sz w:val="24"/>
                <w:szCs w:val="24"/>
                <w:lang w:val="en-US" w:eastAsia="ru-RU"/>
                <w14:ligatures w14:val="none"/>
              </w:rPr>
              <w:t>'new'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Cars_id</w:t>
            </w:r>
            <w:proofErr w:type="spellEnd"/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gramStart"/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NOW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),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Schedule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id</w:t>
            </w:r>
          </w:p>
          <w:p w14:paraId="14B57C79" w14:textId="77777777" w:rsidR="00D42F1A" w:rsidRPr="00D340AE" w:rsidRDefault="00D42F1A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D340AE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FROM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Clients</w:t>
            </w:r>
          </w:p>
          <w:p w14:paraId="1174ED6D" w14:textId="77777777" w:rsidR="00D42F1A" w:rsidRPr="00D340AE" w:rsidRDefault="00D42F1A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D340AE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JOIN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Cars </w:t>
            </w:r>
            <w:r w:rsidRPr="00D340AE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ON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Clients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Cars_id</w:t>
            </w:r>
            <w:proofErr w:type="spellEnd"/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=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Cars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id</w:t>
            </w:r>
          </w:p>
          <w:p w14:paraId="4DC51C4E" w14:textId="77777777" w:rsidR="00D42F1A" w:rsidRPr="00D340AE" w:rsidRDefault="00D42F1A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D340AE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JOIN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Schedule </w:t>
            </w:r>
            <w:r w:rsidRPr="00D340AE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ON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Clients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id 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=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Schedule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Clients_id</w:t>
            </w:r>
            <w:proofErr w:type="spellEnd"/>
          </w:p>
          <w:p w14:paraId="6ABFC117" w14:textId="5655FAFB" w:rsidR="00F52361" w:rsidRPr="00D42F1A" w:rsidRDefault="00D42F1A" w:rsidP="008E6BA5">
            <w:pPr>
              <w:spacing w:line="360" w:lineRule="auto"/>
              <w:rPr>
                <w:rFonts w:eastAsia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D340AE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eastAsia="ru-RU"/>
                <w14:ligatures w14:val="none"/>
              </w:rPr>
              <w:t>WHERE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Cars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id 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eastAsia="ru-RU"/>
                <w14:ligatures w14:val="none"/>
              </w:rPr>
              <w:t>=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D340AE">
              <w:rPr>
                <w:rFonts w:eastAsia="Times New Roman" w:cs="Times New Roman"/>
                <w:color w:val="FF8000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</w:p>
        </w:tc>
      </w:tr>
    </w:tbl>
    <w:p w14:paraId="1F764671" w14:textId="77777777" w:rsidR="008E5BAF" w:rsidRDefault="008E5BAF" w:rsidP="008E6BA5">
      <w:pPr>
        <w:spacing w:line="360" w:lineRule="auto"/>
        <w:jc w:val="both"/>
        <w:rPr>
          <w:lang w:val="en-US"/>
        </w:rPr>
      </w:pPr>
    </w:p>
    <w:p w14:paraId="76A2B04E" w14:textId="3E92A356" w:rsidR="00F52361" w:rsidRPr="00EF4414" w:rsidRDefault="00D42F1A" w:rsidP="008E6BA5">
      <w:pPr>
        <w:spacing w:line="360" w:lineRule="auto"/>
        <w:jc w:val="both"/>
      </w:pPr>
      <w:r w:rsidRPr="00D42F1A">
        <w:t>2. Обновление статуса заказа на ремонт:</w:t>
      </w:r>
    </w:p>
    <w:tbl>
      <w:tblPr>
        <w:tblStyle w:val="ac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11"/>
      </w:tblGrid>
      <w:tr w:rsidR="00F52361" w:rsidRPr="00691FC5" w14:paraId="151B2E96" w14:textId="77777777" w:rsidTr="00BC1B44">
        <w:tc>
          <w:tcPr>
            <w:tcW w:w="9911" w:type="dxa"/>
            <w:shd w:val="clear" w:color="auto" w:fill="D9D9D9" w:themeFill="background1" w:themeFillShade="D9"/>
          </w:tcPr>
          <w:p w14:paraId="65D67029" w14:textId="77777777" w:rsidR="00D42F1A" w:rsidRPr="00D340AE" w:rsidRDefault="00D42F1A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D340AE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UPDATE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RepairOrders</w:t>
            </w:r>
            <w:proofErr w:type="spellEnd"/>
          </w:p>
          <w:p w14:paraId="6E99B10E" w14:textId="77777777" w:rsidR="00D42F1A" w:rsidRPr="00D340AE" w:rsidRDefault="00D42F1A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D340AE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T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status 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=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D340AE">
              <w:rPr>
                <w:rFonts w:eastAsia="Times New Roman" w:cs="Times New Roman"/>
                <w:color w:val="808080"/>
                <w:kern w:val="0"/>
                <w:sz w:val="24"/>
                <w:szCs w:val="24"/>
                <w:lang w:val="en-US" w:eastAsia="ru-RU"/>
                <w14:ligatures w14:val="none"/>
              </w:rPr>
              <w:t>'process'</w:t>
            </w:r>
          </w:p>
          <w:p w14:paraId="3F28A3A8" w14:textId="7EE65D85" w:rsidR="00F52361" w:rsidRPr="00D42F1A" w:rsidRDefault="00D42F1A" w:rsidP="008E6BA5">
            <w:pPr>
              <w:spacing w:line="360" w:lineRule="auto"/>
              <w:rPr>
                <w:rFonts w:eastAsia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D340AE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WHERE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id 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=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D340AE">
              <w:rPr>
                <w:rFonts w:eastAsia="Times New Roman" w:cs="Times New Roman"/>
                <w:color w:val="FF8000"/>
                <w:kern w:val="0"/>
                <w:sz w:val="24"/>
                <w:szCs w:val="24"/>
                <w:lang w:val="en-US" w:eastAsia="ru-RU"/>
                <w14:ligatures w14:val="none"/>
              </w:rPr>
              <w:t>6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;</w:t>
            </w:r>
          </w:p>
        </w:tc>
      </w:tr>
    </w:tbl>
    <w:p w14:paraId="1A738428" w14:textId="77777777" w:rsidR="00F52361" w:rsidRDefault="00F52361" w:rsidP="008E6BA5">
      <w:pPr>
        <w:spacing w:line="360" w:lineRule="auto"/>
        <w:jc w:val="both"/>
        <w:rPr>
          <w:lang w:val="en-US"/>
        </w:rPr>
      </w:pPr>
    </w:p>
    <w:p w14:paraId="3F3443B9" w14:textId="1B4FB227" w:rsidR="00F52361" w:rsidRPr="00EF4414" w:rsidRDefault="00D42F1A" w:rsidP="008E6BA5">
      <w:pPr>
        <w:spacing w:line="360" w:lineRule="auto"/>
        <w:jc w:val="both"/>
      </w:pPr>
      <w:r w:rsidRPr="00D42F1A">
        <w:t>3. Получение списка активных заказов на ремонт для конкретного клиента:</w:t>
      </w:r>
    </w:p>
    <w:tbl>
      <w:tblPr>
        <w:tblStyle w:val="ac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11"/>
      </w:tblGrid>
      <w:tr w:rsidR="00AA1246" w:rsidRPr="00691FC5" w14:paraId="77A79DB9" w14:textId="77777777" w:rsidTr="00BC1B44">
        <w:tc>
          <w:tcPr>
            <w:tcW w:w="9911" w:type="dxa"/>
            <w:shd w:val="clear" w:color="auto" w:fill="D9D9D9" w:themeFill="background1" w:themeFillShade="D9"/>
          </w:tcPr>
          <w:p w14:paraId="71690548" w14:textId="77777777" w:rsidR="00D42F1A" w:rsidRPr="00D340AE" w:rsidRDefault="00D42F1A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D340AE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ECT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ro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id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ro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date</w:t>
            </w:r>
            <w:proofErr w:type="gramEnd"/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_time</w:t>
            </w:r>
            <w:proofErr w:type="spellEnd"/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ro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status</w:t>
            </w:r>
            <w:proofErr w:type="spellEnd"/>
          </w:p>
          <w:p w14:paraId="64FC834E" w14:textId="77777777" w:rsidR="00D42F1A" w:rsidRPr="00D340AE" w:rsidRDefault="00D42F1A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D340AE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FROM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RepairOrders</w:t>
            </w:r>
            <w:proofErr w:type="spellEnd"/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ro</w:t>
            </w:r>
            <w:proofErr w:type="spellEnd"/>
          </w:p>
          <w:p w14:paraId="464633C2" w14:textId="77777777" w:rsidR="00D42F1A" w:rsidRPr="00D340AE" w:rsidRDefault="00D42F1A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D340AE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lastRenderedPageBreak/>
              <w:t>JOIN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Cars c </w:t>
            </w:r>
            <w:r w:rsidRPr="00D340AE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ON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ro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Cars</w:t>
            </w:r>
            <w:proofErr w:type="gramEnd"/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_id</w:t>
            </w:r>
            <w:proofErr w:type="spellEnd"/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=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c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id</w:t>
            </w:r>
          </w:p>
          <w:p w14:paraId="0E3C6CF3" w14:textId="77777777" w:rsidR="00D42F1A" w:rsidRPr="00D340AE" w:rsidRDefault="00D42F1A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D340AE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JOIN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Clients cl </w:t>
            </w:r>
            <w:r w:rsidRPr="00D340AE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ON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c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id 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=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cl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Cars</w:t>
            </w:r>
            <w:proofErr w:type="gramEnd"/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_id</w:t>
            </w:r>
            <w:proofErr w:type="spellEnd"/>
          </w:p>
          <w:p w14:paraId="5BA8D95D" w14:textId="2130ED43" w:rsidR="00AA1246" w:rsidRPr="00D42F1A" w:rsidRDefault="00D42F1A" w:rsidP="008E6BA5">
            <w:pPr>
              <w:spacing w:line="360" w:lineRule="auto"/>
              <w:rPr>
                <w:rFonts w:eastAsia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D340AE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WHERE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cl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id 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=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D340AE">
              <w:rPr>
                <w:rFonts w:eastAsia="Times New Roman" w:cs="Times New Roman"/>
                <w:color w:val="FF8000"/>
                <w:kern w:val="0"/>
                <w:sz w:val="24"/>
                <w:szCs w:val="24"/>
                <w:lang w:val="en-US" w:eastAsia="ru-RU"/>
                <w14:ligatures w14:val="none"/>
              </w:rPr>
              <w:t>1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D340AE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AND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ro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status</w:t>
            </w:r>
            <w:proofErr w:type="spellEnd"/>
            <w:proofErr w:type="gramEnd"/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D340AE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N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</w:t>
            </w:r>
            <w:r w:rsidRPr="00D340AE">
              <w:rPr>
                <w:rFonts w:eastAsia="Times New Roman" w:cs="Times New Roman"/>
                <w:color w:val="808080"/>
                <w:kern w:val="0"/>
                <w:sz w:val="24"/>
                <w:szCs w:val="24"/>
                <w:lang w:val="en-US" w:eastAsia="ru-RU"/>
                <w14:ligatures w14:val="none"/>
              </w:rPr>
              <w:t>'new'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D340AE">
              <w:rPr>
                <w:rFonts w:eastAsia="Times New Roman" w:cs="Times New Roman"/>
                <w:color w:val="808080"/>
                <w:kern w:val="0"/>
                <w:sz w:val="24"/>
                <w:szCs w:val="24"/>
                <w:lang w:val="en-US" w:eastAsia="ru-RU"/>
                <w14:ligatures w14:val="none"/>
              </w:rPr>
              <w:t>'process'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);</w:t>
            </w:r>
          </w:p>
        </w:tc>
      </w:tr>
    </w:tbl>
    <w:p w14:paraId="1946BB38" w14:textId="77777777" w:rsidR="00AA1246" w:rsidRDefault="00AA1246" w:rsidP="008E6BA5">
      <w:pPr>
        <w:spacing w:line="360" w:lineRule="auto"/>
        <w:jc w:val="both"/>
        <w:rPr>
          <w:lang w:val="en-US"/>
        </w:rPr>
      </w:pPr>
    </w:p>
    <w:p w14:paraId="33BE2DAD" w14:textId="132349B5" w:rsidR="00AA1246" w:rsidRPr="00EF4414" w:rsidRDefault="00D42F1A" w:rsidP="008E6BA5">
      <w:pPr>
        <w:spacing w:line="360" w:lineRule="auto"/>
        <w:jc w:val="both"/>
      </w:pPr>
      <w:r w:rsidRPr="00D42F1A">
        <w:t>4. Получение информации о заказе на ремонт и его деталях:</w:t>
      </w:r>
    </w:p>
    <w:tbl>
      <w:tblPr>
        <w:tblStyle w:val="ac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11"/>
      </w:tblGrid>
      <w:tr w:rsidR="00AA1246" w:rsidRPr="00D42F1A" w14:paraId="29EB508D" w14:textId="77777777" w:rsidTr="00BC1B44">
        <w:tc>
          <w:tcPr>
            <w:tcW w:w="9911" w:type="dxa"/>
            <w:shd w:val="clear" w:color="auto" w:fill="D9D9D9" w:themeFill="background1" w:themeFillShade="D9"/>
          </w:tcPr>
          <w:p w14:paraId="5CF151E1" w14:textId="77777777" w:rsidR="00D42F1A" w:rsidRPr="00D340AE" w:rsidRDefault="00D42F1A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D340AE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ECT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ro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id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ro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date</w:t>
            </w:r>
            <w:proofErr w:type="gramEnd"/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_time</w:t>
            </w:r>
            <w:proofErr w:type="spellEnd"/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ro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status</w:t>
            </w:r>
            <w:proofErr w:type="spellEnd"/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c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VIN</w:t>
            </w:r>
            <w:proofErr w:type="spellEnd"/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m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name </w:t>
            </w:r>
            <w:r w:rsidRPr="00D340AE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AS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model_name</w:t>
            </w:r>
            <w:proofErr w:type="spellEnd"/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b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name </w:t>
            </w:r>
            <w:r w:rsidRPr="00D340AE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AS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brand_name</w:t>
            </w:r>
            <w:proofErr w:type="spellEnd"/>
          </w:p>
          <w:p w14:paraId="30DEFAC2" w14:textId="77777777" w:rsidR="00D42F1A" w:rsidRPr="00D340AE" w:rsidRDefault="00D42F1A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D340AE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FROM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RepairOrders</w:t>
            </w:r>
            <w:proofErr w:type="spellEnd"/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ro</w:t>
            </w:r>
            <w:proofErr w:type="spellEnd"/>
          </w:p>
          <w:p w14:paraId="7546B77F" w14:textId="77777777" w:rsidR="00D42F1A" w:rsidRPr="00D340AE" w:rsidRDefault="00D42F1A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D340AE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JOIN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Cars c </w:t>
            </w:r>
            <w:r w:rsidRPr="00D340AE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ON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ro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Cars</w:t>
            </w:r>
            <w:proofErr w:type="gramEnd"/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_id</w:t>
            </w:r>
            <w:proofErr w:type="spellEnd"/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=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c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id</w:t>
            </w:r>
          </w:p>
          <w:p w14:paraId="34FA66DE" w14:textId="77777777" w:rsidR="00D42F1A" w:rsidRPr="00D340AE" w:rsidRDefault="00D42F1A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D340AE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JOIN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Models m </w:t>
            </w:r>
            <w:r w:rsidRPr="00D340AE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ON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c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Models</w:t>
            </w:r>
            <w:proofErr w:type="gramEnd"/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_id</w:t>
            </w:r>
            <w:proofErr w:type="spellEnd"/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=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m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id</w:t>
            </w:r>
          </w:p>
          <w:p w14:paraId="05492380" w14:textId="77777777" w:rsidR="00D42F1A" w:rsidRPr="00D340AE" w:rsidRDefault="00D42F1A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D340AE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JOIN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Brands b </w:t>
            </w:r>
            <w:r w:rsidRPr="00D340AE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ON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m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Brands</w:t>
            </w:r>
            <w:proofErr w:type="gramEnd"/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_id</w:t>
            </w:r>
            <w:proofErr w:type="spellEnd"/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=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b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id</w:t>
            </w:r>
          </w:p>
          <w:p w14:paraId="1155F6D7" w14:textId="7931A0C5" w:rsidR="00AA1246" w:rsidRPr="00D42F1A" w:rsidRDefault="00D42F1A" w:rsidP="008E6BA5">
            <w:pPr>
              <w:spacing w:line="360" w:lineRule="auto"/>
              <w:rPr>
                <w:rFonts w:eastAsia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D340AE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eastAsia="ru-RU"/>
                <w14:ligatures w14:val="none"/>
              </w:rPr>
              <w:t>WHERE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ro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id 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eastAsia="ru-RU"/>
                <w14:ligatures w14:val="none"/>
              </w:rPr>
              <w:t>=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D340AE">
              <w:rPr>
                <w:rFonts w:eastAsia="Times New Roman" w:cs="Times New Roman"/>
                <w:color w:val="FF8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</w:p>
        </w:tc>
      </w:tr>
    </w:tbl>
    <w:p w14:paraId="284B0224" w14:textId="77777777" w:rsidR="00AA1246" w:rsidRDefault="00AA1246" w:rsidP="008E6BA5">
      <w:pPr>
        <w:spacing w:line="360" w:lineRule="auto"/>
        <w:jc w:val="both"/>
        <w:rPr>
          <w:lang w:val="en-US"/>
        </w:rPr>
      </w:pPr>
    </w:p>
    <w:p w14:paraId="44C2CC63" w14:textId="3EC6AEAA" w:rsidR="00AA1246" w:rsidRPr="00EF4414" w:rsidRDefault="00D42F1A" w:rsidP="008E6BA5">
      <w:pPr>
        <w:spacing w:line="360" w:lineRule="auto"/>
        <w:jc w:val="both"/>
      </w:pPr>
      <w:r w:rsidRPr="00D42F1A">
        <w:t>5. Получение списка всех заказов на ремонт с количеством заказов для каждого клиента:</w:t>
      </w:r>
    </w:p>
    <w:tbl>
      <w:tblPr>
        <w:tblStyle w:val="ac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11"/>
      </w:tblGrid>
      <w:tr w:rsidR="00AA1246" w:rsidRPr="00D42F1A" w14:paraId="2388BD46" w14:textId="77777777" w:rsidTr="00BC1B44">
        <w:tc>
          <w:tcPr>
            <w:tcW w:w="9911" w:type="dxa"/>
            <w:shd w:val="clear" w:color="auto" w:fill="D9D9D9" w:themeFill="background1" w:themeFillShade="D9"/>
          </w:tcPr>
          <w:p w14:paraId="22C7EB1C" w14:textId="77777777" w:rsidR="00D42F1A" w:rsidRPr="00D340AE" w:rsidRDefault="00D42F1A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D340AE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ECT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cl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name </w:t>
            </w:r>
            <w:r w:rsidRPr="00D340AE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AS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client_name</w:t>
            </w:r>
            <w:proofErr w:type="spellEnd"/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gramStart"/>
            <w:r w:rsidRPr="00D340AE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COUNT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ro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id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)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D340AE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AS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order_count</w:t>
            </w:r>
            <w:proofErr w:type="spellEnd"/>
          </w:p>
          <w:p w14:paraId="6A934BD7" w14:textId="77777777" w:rsidR="00D42F1A" w:rsidRPr="00D340AE" w:rsidRDefault="00D42F1A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D340AE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FROM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Clients cl</w:t>
            </w:r>
          </w:p>
          <w:p w14:paraId="2FD15990" w14:textId="77777777" w:rsidR="00D42F1A" w:rsidRPr="00D340AE" w:rsidRDefault="00D42F1A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D340AE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LEFT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D340AE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JOIN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Cars c </w:t>
            </w:r>
            <w:r w:rsidRPr="00D340AE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ON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cl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Cars</w:t>
            </w:r>
            <w:proofErr w:type="gramEnd"/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_id</w:t>
            </w:r>
            <w:proofErr w:type="spellEnd"/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=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c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id</w:t>
            </w:r>
          </w:p>
          <w:p w14:paraId="0D65B6B8" w14:textId="77777777" w:rsidR="00D42F1A" w:rsidRPr="00D340AE" w:rsidRDefault="00D42F1A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D340AE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LEFT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D340AE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JOIN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RepairOrders</w:t>
            </w:r>
            <w:proofErr w:type="spellEnd"/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ro</w:t>
            </w:r>
            <w:proofErr w:type="spellEnd"/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D340AE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ON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c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id 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=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ro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Cars</w:t>
            </w:r>
            <w:proofErr w:type="gramEnd"/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_id</w:t>
            </w:r>
            <w:proofErr w:type="spellEnd"/>
          </w:p>
          <w:p w14:paraId="02EB9A3D" w14:textId="47A018B7" w:rsidR="00AA1246" w:rsidRPr="00D42F1A" w:rsidRDefault="00D42F1A" w:rsidP="008E6BA5">
            <w:pPr>
              <w:spacing w:line="360" w:lineRule="auto"/>
              <w:rPr>
                <w:rFonts w:eastAsia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D340AE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eastAsia="ru-RU"/>
                <w14:ligatures w14:val="none"/>
              </w:rPr>
              <w:t>GROUP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D340AE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eastAsia="ru-RU"/>
                <w14:ligatures w14:val="none"/>
              </w:rPr>
              <w:t>BY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cl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  <w:r w:rsidRPr="00D340AE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d</w:t>
            </w:r>
            <w:r w:rsidRPr="00D340AE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</w:p>
        </w:tc>
      </w:tr>
    </w:tbl>
    <w:p w14:paraId="47519321" w14:textId="77777777" w:rsidR="00AA1246" w:rsidRDefault="00AA1246" w:rsidP="008E6BA5">
      <w:pPr>
        <w:spacing w:line="360" w:lineRule="auto"/>
        <w:jc w:val="both"/>
        <w:rPr>
          <w:lang w:val="en-US"/>
        </w:rPr>
      </w:pPr>
    </w:p>
    <w:p w14:paraId="244B7C4C" w14:textId="740ABE6B" w:rsidR="00AA1246" w:rsidRPr="0016089E" w:rsidRDefault="0016089E" w:rsidP="008E6BA5">
      <w:pPr>
        <w:spacing w:line="360" w:lineRule="auto"/>
        <w:jc w:val="both"/>
        <w:rPr>
          <w:color w:val="000000"/>
          <w:szCs w:val="28"/>
        </w:rPr>
      </w:pPr>
      <w:r w:rsidRPr="0016089E">
        <w:rPr>
          <w:color w:val="000000"/>
          <w:szCs w:val="28"/>
        </w:rPr>
        <w:t>Присваиваем значения переменным в транзакции.</w:t>
      </w:r>
    </w:p>
    <w:tbl>
      <w:tblPr>
        <w:tblStyle w:val="ac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11"/>
      </w:tblGrid>
      <w:tr w:rsidR="00AA1246" w14:paraId="5573F69B" w14:textId="77777777" w:rsidTr="00BC1B44">
        <w:tc>
          <w:tcPr>
            <w:tcW w:w="9911" w:type="dxa"/>
            <w:shd w:val="clear" w:color="auto" w:fill="D9D9D9" w:themeFill="background1" w:themeFillShade="D9"/>
          </w:tcPr>
          <w:p w14:paraId="3356F50D" w14:textId="77777777" w:rsidR="00E172ED" w:rsidRPr="00C26BA7" w:rsidRDefault="00E172ED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eastAsia="ru-RU"/>
                <w14:ligatures w14:val="none"/>
              </w:rPr>
              <w:t>START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eastAsia="ru-RU"/>
                <w14:ligatures w14:val="none"/>
              </w:rPr>
              <w:t>TRANSACTION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</w:p>
          <w:p w14:paraId="2A03BC41" w14:textId="77777777" w:rsidR="00E172ED" w:rsidRPr="00C26BA7" w:rsidRDefault="00E172ED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C59DCDB" w14:textId="77777777" w:rsidR="00E172ED" w:rsidRPr="00C26BA7" w:rsidRDefault="00E172ED" w:rsidP="008E6BA5">
            <w:pPr>
              <w:spacing w:line="360" w:lineRule="auto"/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-- Присваиваем значения переменным</w:t>
            </w:r>
          </w:p>
          <w:p w14:paraId="4E7AB631" w14:textId="77777777" w:rsidR="00E172ED" w:rsidRPr="005843CB" w:rsidRDefault="00E172ED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843CB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T</w:t>
            </w:r>
            <w:r w:rsidRPr="005843C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@brand_</w:t>
            </w:r>
            <w:proofErr w:type="gramStart"/>
            <w:r w:rsidRPr="005843C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id </w:t>
            </w:r>
            <w:r w:rsidRPr="005843C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:</w:t>
            </w:r>
            <w:proofErr w:type="gramEnd"/>
            <w:r w:rsidRPr="005843C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=</w:t>
            </w:r>
            <w:r w:rsidRPr="005843C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5843CB">
              <w:rPr>
                <w:rFonts w:eastAsia="Times New Roman" w:cs="Times New Roman"/>
                <w:color w:val="FF8000"/>
                <w:kern w:val="0"/>
                <w:sz w:val="24"/>
                <w:szCs w:val="24"/>
                <w:lang w:val="en-US" w:eastAsia="ru-RU"/>
                <w14:ligatures w14:val="none"/>
              </w:rPr>
              <w:t>4</w:t>
            </w:r>
            <w:r w:rsidRPr="005843C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;</w:t>
            </w:r>
          </w:p>
          <w:p w14:paraId="54AC60B9" w14:textId="77777777" w:rsidR="00E172ED" w:rsidRPr="00C26BA7" w:rsidRDefault="00E172ED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T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@model_</w:t>
            </w:r>
            <w:proofErr w:type="gram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id 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:</w:t>
            </w:r>
            <w:proofErr w:type="gramEnd"/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=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color w:val="FF8000"/>
                <w:kern w:val="0"/>
                <w:sz w:val="24"/>
                <w:szCs w:val="24"/>
                <w:lang w:val="en-US" w:eastAsia="ru-RU"/>
                <w14:ligatures w14:val="none"/>
              </w:rPr>
              <w:t>4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;</w:t>
            </w:r>
          </w:p>
          <w:p w14:paraId="74077AC3" w14:textId="77777777" w:rsidR="00E172ED" w:rsidRPr="005843CB" w:rsidRDefault="00E172ED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T</w:t>
            </w:r>
            <w:r w:rsidRPr="005843C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@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vin</w:t>
            </w:r>
            <w:r w:rsidRPr="005843C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_</w:t>
            </w:r>
            <w:proofErr w:type="gram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code</w:t>
            </w:r>
            <w:r w:rsidRPr="005843C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5843C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eastAsia="ru-RU"/>
                <w14:ligatures w14:val="none"/>
              </w:rPr>
              <w:t>:</w:t>
            </w:r>
            <w:proofErr w:type="gramEnd"/>
            <w:r w:rsidRPr="005843C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eastAsia="ru-RU"/>
                <w14:ligatures w14:val="none"/>
              </w:rPr>
              <w:t>=</w:t>
            </w:r>
            <w:r w:rsidRPr="005843C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5843CB">
              <w:rPr>
                <w:rFonts w:eastAsia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  <w:t>'</w:t>
            </w:r>
            <w:r w:rsidRPr="00C26BA7">
              <w:rPr>
                <w:rFonts w:eastAsia="Times New Roman" w:cs="Times New Roman"/>
                <w:color w:val="808080"/>
                <w:kern w:val="0"/>
                <w:sz w:val="24"/>
                <w:szCs w:val="24"/>
                <w:lang w:val="en-US" w:eastAsia="ru-RU"/>
                <w14:ligatures w14:val="none"/>
              </w:rPr>
              <w:t>MNO</w:t>
            </w:r>
            <w:r w:rsidRPr="005843CB">
              <w:rPr>
                <w:rFonts w:eastAsia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  <w:t>46801357924680'</w:t>
            </w:r>
            <w:r w:rsidRPr="005843C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</w:p>
          <w:p w14:paraId="5DFD77B6" w14:textId="77777777" w:rsidR="00E172ED" w:rsidRPr="005843CB" w:rsidRDefault="00E172ED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FE6581B" w14:textId="77777777" w:rsidR="00E172ED" w:rsidRPr="005843CB" w:rsidRDefault="00E172ED" w:rsidP="008E6BA5">
            <w:pPr>
              <w:spacing w:line="360" w:lineRule="auto"/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843CB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 xml:space="preserve">-- </w:t>
            </w:r>
            <w:r w:rsidRPr="00C26BA7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Обновляем</w:t>
            </w:r>
            <w:r w:rsidRPr="005843CB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бренд</w:t>
            </w:r>
          </w:p>
          <w:p w14:paraId="22CEFF98" w14:textId="77777777" w:rsidR="00E172ED" w:rsidRPr="00C26BA7" w:rsidRDefault="00E172ED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UPDATE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Brands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T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name 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=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color w:val="808080"/>
                <w:kern w:val="0"/>
                <w:sz w:val="24"/>
                <w:szCs w:val="24"/>
                <w:lang w:val="en-US" w:eastAsia="ru-RU"/>
                <w14:ligatures w14:val="none"/>
              </w:rPr>
              <w:t>'</w:t>
            </w:r>
            <w:r w:rsidRPr="00C26BA7">
              <w:rPr>
                <w:rFonts w:eastAsia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  <w:t>Шевроле</w:t>
            </w:r>
            <w:r w:rsidRPr="00C26BA7">
              <w:rPr>
                <w:rFonts w:eastAsia="Times New Roman" w:cs="Times New Roman"/>
                <w:color w:val="808080"/>
                <w:kern w:val="0"/>
                <w:sz w:val="24"/>
                <w:szCs w:val="24"/>
                <w:lang w:val="en-US" w:eastAsia="ru-RU"/>
                <w14:ligatures w14:val="none"/>
              </w:rPr>
              <w:t>'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WHERE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id 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=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@brand_id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;</w:t>
            </w:r>
          </w:p>
          <w:p w14:paraId="7A302064" w14:textId="77777777" w:rsidR="00E172ED" w:rsidRPr="00C26BA7" w:rsidRDefault="00E172ED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235782AF" w14:textId="77777777" w:rsidR="00E172ED" w:rsidRPr="00C26BA7" w:rsidRDefault="00E172ED" w:rsidP="008E6BA5">
            <w:pPr>
              <w:spacing w:line="360" w:lineRule="auto"/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-- </w:t>
            </w:r>
            <w:r w:rsidRPr="00C26BA7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Обновляем</w:t>
            </w:r>
            <w:r w:rsidRPr="00C26BA7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модель</w:t>
            </w:r>
          </w:p>
          <w:p w14:paraId="6F3D2BD8" w14:textId="77777777" w:rsidR="00E172ED" w:rsidRPr="00C26BA7" w:rsidRDefault="00E172ED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UPDATE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Models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T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name 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=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color w:val="808080"/>
                <w:kern w:val="0"/>
                <w:sz w:val="24"/>
                <w:szCs w:val="24"/>
                <w:lang w:val="en-US" w:eastAsia="ru-RU"/>
                <w14:ligatures w14:val="none"/>
              </w:rPr>
              <w:t>'Camaro'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Brands_id</w:t>
            </w:r>
            <w:proofErr w:type="spellEnd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=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@brand_id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color w:val="800080"/>
                <w:kern w:val="0"/>
                <w:sz w:val="24"/>
                <w:szCs w:val="24"/>
                <w:lang w:val="en-US" w:eastAsia="ru-RU"/>
                <w14:ligatures w14:val="none"/>
              </w:rPr>
              <w:t>year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=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color w:val="FF8000"/>
                <w:kern w:val="0"/>
                <w:sz w:val="24"/>
                <w:szCs w:val="24"/>
                <w:lang w:val="en-US" w:eastAsia="ru-RU"/>
                <w14:ligatures w14:val="none"/>
              </w:rPr>
              <w:t>2016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car_mileage</w:t>
            </w:r>
            <w:proofErr w:type="spellEnd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=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color w:val="FF8000"/>
                <w:kern w:val="0"/>
                <w:sz w:val="24"/>
                <w:szCs w:val="24"/>
                <w:lang w:val="en-US" w:eastAsia="ru-RU"/>
                <w14:ligatures w14:val="none"/>
              </w:rPr>
              <w:t>18000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WHERE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id 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=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@model_id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;</w:t>
            </w:r>
          </w:p>
          <w:p w14:paraId="18C7E71F" w14:textId="77777777" w:rsidR="00E172ED" w:rsidRPr="00C26BA7" w:rsidRDefault="00E172ED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47FA483C" w14:textId="77777777" w:rsidR="00E172ED" w:rsidRPr="00C26BA7" w:rsidRDefault="00E172ED" w:rsidP="008E6BA5">
            <w:pPr>
              <w:spacing w:line="360" w:lineRule="auto"/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-- Вставляем новый автомобиль или обновляем существующий</w:t>
            </w:r>
          </w:p>
          <w:p w14:paraId="67B1F392" w14:textId="77777777" w:rsidR="00E172ED" w:rsidRPr="00C26BA7" w:rsidRDefault="00E172ED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NSERT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NTO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Cars 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VIN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Models_id</w:t>
            </w:r>
            <w:proofErr w:type="spellEnd"/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)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VALUES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@vin_code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@model_id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)</w:t>
            </w:r>
          </w:p>
          <w:p w14:paraId="30DA16B6" w14:textId="77777777" w:rsidR="00E172ED" w:rsidRPr="00C26BA7" w:rsidRDefault="00E172ED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ON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DUPLICATE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KEY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UPDATE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Models_id</w:t>
            </w:r>
            <w:proofErr w:type="spellEnd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=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@model_id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;</w:t>
            </w:r>
          </w:p>
          <w:p w14:paraId="39A60275" w14:textId="77777777" w:rsidR="00E172ED" w:rsidRPr="00C26BA7" w:rsidRDefault="00E172ED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1F212422" w14:textId="236B4D43" w:rsidR="00AA1246" w:rsidRPr="00E172ED" w:rsidRDefault="00E172ED" w:rsidP="008E6BA5">
            <w:pPr>
              <w:spacing w:line="360" w:lineRule="auto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eastAsia="ru-RU"/>
                <w14:ligatures w14:val="none"/>
              </w:rPr>
              <w:t>COMMIT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</w:p>
        </w:tc>
      </w:tr>
    </w:tbl>
    <w:p w14:paraId="1F0447E6" w14:textId="77777777" w:rsidR="009B7004" w:rsidRDefault="009B7004" w:rsidP="008E6BA5">
      <w:pPr>
        <w:spacing w:line="360" w:lineRule="auto"/>
        <w:jc w:val="both"/>
        <w:rPr>
          <w:szCs w:val="28"/>
        </w:rPr>
      </w:pPr>
    </w:p>
    <w:p w14:paraId="5632B925" w14:textId="5694A17E" w:rsidR="00AA1246" w:rsidRDefault="009B7004" w:rsidP="008E6BA5">
      <w:pPr>
        <w:spacing w:line="360" w:lineRule="auto"/>
        <w:jc w:val="both"/>
        <w:rPr>
          <w:szCs w:val="28"/>
        </w:rPr>
      </w:pPr>
      <w:r w:rsidRPr="009B7004">
        <w:rPr>
          <w:szCs w:val="28"/>
        </w:rPr>
        <w:t>Данный SQL запрос используется для обновления информации о машине в базе данных. Он начинается с транзакции, что обеспечивает целостность данных. Затем он обновляет информацию о бренде и модели, связывая их с указанным VIN-кодом. Если запись с таким VIN-кодом уже существует, то обновляется информация о модели, иначе создается новая запись. После всех изменений транзакция фиксируется.</w:t>
      </w:r>
    </w:p>
    <w:p w14:paraId="0C614A41" w14:textId="77777777" w:rsidR="00B10D33" w:rsidRDefault="00B10D33" w:rsidP="008E6BA5">
      <w:pPr>
        <w:spacing w:line="360" w:lineRule="auto"/>
        <w:jc w:val="both"/>
        <w:rPr>
          <w:szCs w:val="28"/>
        </w:rPr>
      </w:pPr>
      <w:r>
        <w:rPr>
          <w:szCs w:val="28"/>
        </w:rPr>
        <w:t>Хранимая процедура</w:t>
      </w:r>
    </w:p>
    <w:tbl>
      <w:tblPr>
        <w:tblStyle w:val="ac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11"/>
      </w:tblGrid>
      <w:tr w:rsidR="00AA1246" w:rsidRPr="00AA1246" w14:paraId="7C3A1CFE" w14:textId="77777777" w:rsidTr="00BC1B44">
        <w:tc>
          <w:tcPr>
            <w:tcW w:w="9911" w:type="dxa"/>
            <w:shd w:val="clear" w:color="auto" w:fill="D9D9D9" w:themeFill="background1" w:themeFillShade="D9"/>
          </w:tcPr>
          <w:p w14:paraId="101581F8" w14:textId="77777777" w:rsidR="00B10D33" w:rsidRPr="00C26BA7" w:rsidRDefault="00B10D33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DELIMITER 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//</w:t>
            </w:r>
          </w:p>
          <w:p w14:paraId="2427B51A" w14:textId="77777777" w:rsidR="00B10D33" w:rsidRPr="00C26BA7" w:rsidRDefault="00B10D33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225B6E27" w14:textId="77777777" w:rsidR="00B10D33" w:rsidRPr="00C26BA7" w:rsidRDefault="00B10D33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CREATE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PROCEDURE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UpdateCarInfo</w:t>
            </w:r>
            <w:proofErr w:type="spellEnd"/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</w:p>
          <w:p w14:paraId="289DA17D" w14:textId="77777777" w:rsidR="00B10D33" w:rsidRPr="00C26BA7" w:rsidRDefault="00B10D33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N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brandName</w:t>
            </w:r>
            <w:proofErr w:type="spellEnd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gramStart"/>
            <w:r w:rsidRPr="00C26BA7">
              <w:rPr>
                <w:rFonts w:eastAsia="Times New Roman" w:cs="Times New Roman"/>
                <w:color w:val="800080"/>
                <w:kern w:val="0"/>
                <w:sz w:val="24"/>
                <w:szCs w:val="24"/>
                <w:lang w:val="en-US" w:eastAsia="ru-RU"/>
                <w14:ligatures w14:val="none"/>
              </w:rPr>
              <w:t>VARCHAR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C26BA7">
              <w:rPr>
                <w:rFonts w:eastAsia="Times New Roman" w:cs="Times New Roman"/>
                <w:color w:val="FF8000"/>
                <w:kern w:val="0"/>
                <w:sz w:val="24"/>
                <w:szCs w:val="24"/>
                <w:lang w:val="en-US" w:eastAsia="ru-RU"/>
                <w14:ligatures w14:val="none"/>
              </w:rPr>
              <w:t>45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),</w:t>
            </w:r>
          </w:p>
          <w:p w14:paraId="424911A6" w14:textId="77777777" w:rsidR="00B10D33" w:rsidRPr="00C26BA7" w:rsidRDefault="00B10D33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N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modelName</w:t>
            </w:r>
            <w:proofErr w:type="spellEnd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gramStart"/>
            <w:r w:rsidRPr="00C26BA7">
              <w:rPr>
                <w:rFonts w:eastAsia="Times New Roman" w:cs="Times New Roman"/>
                <w:color w:val="800080"/>
                <w:kern w:val="0"/>
                <w:sz w:val="24"/>
                <w:szCs w:val="24"/>
                <w:lang w:val="en-US" w:eastAsia="ru-RU"/>
                <w14:ligatures w14:val="none"/>
              </w:rPr>
              <w:t>VARCHAR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C26BA7">
              <w:rPr>
                <w:rFonts w:eastAsia="Times New Roman" w:cs="Times New Roman"/>
                <w:color w:val="FF8000"/>
                <w:kern w:val="0"/>
                <w:sz w:val="24"/>
                <w:szCs w:val="24"/>
                <w:lang w:val="en-US" w:eastAsia="ru-RU"/>
                <w14:ligatures w14:val="none"/>
              </w:rPr>
              <w:t>45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),</w:t>
            </w:r>
          </w:p>
          <w:p w14:paraId="0836F3F6" w14:textId="77777777" w:rsidR="00B10D33" w:rsidRPr="00C26BA7" w:rsidRDefault="00B10D33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N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vinCode</w:t>
            </w:r>
            <w:proofErr w:type="spellEnd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gramStart"/>
            <w:r w:rsidRPr="00C26BA7">
              <w:rPr>
                <w:rFonts w:eastAsia="Times New Roman" w:cs="Times New Roman"/>
                <w:color w:val="800080"/>
                <w:kern w:val="0"/>
                <w:sz w:val="24"/>
                <w:szCs w:val="24"/>
                <w:lang w:val="en-US" w:eastAsia="ru-RU"/>
                <w14:ligatures w14:val="none"/>
              </w:rPr>
              <w:t>CHAR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C26BA7">
              <w:rPr>
                <w:rFonts w:eastAsia="Times New Roman" w:cs="Times New Roman"/>
                <w:color w:val="FF8000"/>
                <w:kern w:val="0"/>
                <w:sz w:val="24"/>
                <w:szCs w:val="24"/>
                <w:lang w:val="en-US" w:eastAsia="ru-RU"/>
                <w14:ligatures w14:val="none"/>
              </w:rPr>
              <w:t>17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)</w:t>
            </w:r>
          </w:p>
          <w:p w14:paraId="3F39D200" w14:textId="77777777" w:rsidR="00B10D33" w:rsidRPr="00C26BA7" w:rsidRDefault="00B10D33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  <w:p w14:paraId="283A153B" w14:textId="77777777" w:rsidR="00B10D33" w:rsidRPr="00C26BA7" w:rsidRDefault="00B10D33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eastAsia="ru-RU"/>
                <w14:ligatures w14:val="none"/>
              </w:rPr>
              <w:t>BEGIN</w:t>
            </w:r>
          </w:p>
          <w:p w14:paraId="574D39FF" w14:textId="77777777" w:rsidR="00B10D33" w:rsidRPr="00C26BA7" w:rsidRDefault="00B10D33" w:rsidP="008E6BA5">
            <w:pPr>
              <w:spacing w:line="360" w:lineRule="auto"/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</w:t>
            </w:r>
            <w:r w:rsidRPr="00C26BA7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-- Проверяем, существует ли бренд в базе данных</w:t>
            </w:r>
          </w:p>
          <w:p w14:paraId="48B6C301" w14:textId="77777777" w:rsidR="00B10D33" w:rsidRPr="00C26BA7" w:rsidRDefault="00B10D33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DECLARE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brand_id</w:t>
            </w:r>
            <w:proofErr w:type="spellEnd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color w:val="800080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;</w:t>
            </w:r>
          </w:p>
          <w:p w14:paraId="2663CF43" w14:textId="77777777" w:rsidR="00B10D33" w:rsidRPr="00C26BA7" w:rsidRDefault="00B10D33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DECLARE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model_id</w:t>
            </w:r>
            <w:proofErr w:type="spellEnd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color w:val="800080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;</w:t>
            </w:r>
          </w:p>
          <w:p w14:paraId="5E130545" w14:textId="77777777" w:rsidR="00B10D33" w:rsidRPr="00C26BA7" w:rsidRDefault="00B10D33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1ABE104B" w14:textId="77777777" w:rsidR="00B10D33" w:rsidRPr="00C26BA7" w:rsidRDefault="00B10D33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ECT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id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NTO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brand_id</w:t>
            </w:r>
            <w:proofErr w:type="spellEnd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FROM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Brands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WHERE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name 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=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brandName</w:t>
            </w:r>
            <w:proofErr w:type="spellEnd"/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;</w:t>
            </w:r>
          </w:p>
          <w:p w14:paraId="0883DA20" w14:textId="77777777" w:rsidR="00B10D33" w:rsidRPr="00C26BA7" w:rsidRDefault="00B10D33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F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brand_id</w:t>
            </w:r>
            <w:proofErr w:type="spellEnd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S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NULL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THEN</w:t>
            </w:r>
          </w:p>
          <w:p w14:paraId="4553BF0A" w14:textId="77777777" w:rsidR="00B10D33" w:rsidRPr="00C26BA7" w:rsidRDefault="00B10D33" w:rsidP="008E6BA5">
            <w:pPr>
              <w:spacing w:line="360" w:lineRule="auto"/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lastRenderedPageBreak/>
              <w:t xml:space="preserve">        </w:t>
            </w:r>
            <w:r w:rsidRPr="00C26BA7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-- </w:t>
            </w:r>
            <w:r w:rsidRPr="00C26BA7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Если</w:t>
            </w:r>
            <w:r w:rsidRPr="00C26BA7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бренда</w:t>
            </w:r>
            <w:r w:rsidRPr="00C26BA7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нет</w:t>
            </w:r>
            <w:r w:rsidRPr="00C26BA7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, </w:t>
            </w:r>
            <w:r w:rsidRPr="00C26BA7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вставляем</w:t>
            </w:r>
            <w:r w:rsidRPr="00C26BA7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новый</w:t>
            </w:r>
          </w:p>
          <w:p w14:paraId="38D4AC10" w14:textId="77777777" w:rsidR="00B10D33" w:rsidRPr="00C26BA7" w:rsidRDefault="00B10D33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NSERT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NTO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Brands 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name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)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VALUES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spell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brandName</w:t>
            </w:r>
            <w:proofErr w:type="spellEnd"/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);</w:t>
            </w:r>
          </w:p>
          <w:p w14:paraId="51D9BBF3" w14:textId="77777777" w:rsidR="00B10D33" w:rsidRPr="00C26BA7" w:rsidRDefault="00B10D33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T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brand_</w:t>
            </w:r>
            <w:proofErr w:type="gram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id</w:t>
            </w:r>
            <w:proofErr w:type="spellEnd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:</w:t>
            </w:r>
            <w:proofErr w:type="gramEnd"/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=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LAST_INSERT_ID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);</w:t>
            </w:r>
          </w:p>
          <w:p w14:paraId="290C46D3" w14:textId="77777777" w:rsidR="00B10D33" w:rsidRPr="00C26BA7" w:rsidRDefault="00B10D33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eastAsia="ru-RU"/>
                <w14:ligatures w14:val="none"/>
              </w:rPr>
              <w:t>END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eastAsia="ru-RU"/>
                <w14:ligatures w14:val="none"/>
              </w:rPr>
              <w:t>IF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</w:p>
          <w:p w14:paraId="5705D58E" w14:textId="77777777" w:rsidR="00B10D33" w:rsidRPr="00C26BA7" w:rsidRDefault="00B10D33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5DE9EAD" w14:textId="77777777" w:rsidR="00B10D33" w:rsidRPr="00C26BA7" w:rsidRDefault="00B10D33" w:rsidP="008E6BA5">
            <w:pPr>
              <w:spacing w:line="360" w:lineRule="auto"/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</w:t>
            </w:r>
            <w:r w:rsidRPr="00C26BA7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-- Проверяем, существует ли модель в базе данных</w:t>
            </w:r>
          </w:p>
          <w:p w14:paraId="187A1084" w14:textId="77777777" w:rsidR="00B10D33" w:rsidRPr="00C26BA7" w:rsidRDefault="00B10D33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ECT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id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NTO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model_id</w:t>
            </w:r>
            <w:proofErr w:type="spellEnd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FROM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Models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WHERE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name 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=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modelName</w:t>
            </w:r>
            <w:proofErr w:type="spellEnd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AND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Brands_id</w:t>
            </w:r>
            <w:proofErr w:type="spellEnd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=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brand_id</w:t>
            </w:r>
            <w:proofErr w:type="spellEnd"/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;</w:t>
            </w:r>
          </w:p>
          <w:p w14:paraId="1DD85E3D" w14:textId="77777777" w:rsidR="00B10D33" w:rsidRPr="00C26BA7" w:rsidRDefault="00B10D33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F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model_id</w:t>
            </w:r>
            <w:proofErr w:type="spellEnd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S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NULL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THEN</w:t>
            </w:r>
          </w:p>
          <w:p w14:paraId="10A40C2D" w14:textId="77777777" w:rsidR="00B10D33" w:rsidRPr="00C26BA7" w:rsidRDefault="00B10D33" w:rsidP="008E6BA5">
            <w:pPr>
              <w:spacing w:line="360" w:lineRule="auto"/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</w:t>
            </w:r>
            <w:r w:rsidRPr="00C26BA7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-- </w:t>
            </w:r>
            <w:r w:rsidRPr="00C26BA7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Если</w:t>
            </w:r>
            <w:r w:rsidRPr="00C26BA7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модели</w:t>
            </w:r>
            <w:r w:rsidRPr="00C26BA7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нет</w:t>
            </w:r>
            <w:r w:rsidRPr="00C26BA7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, </w:t>
            </w:r>
            <w:r w:rsidRPr="00C26BA7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вставляем</w:t>
            </w:r>
            <w:r w:rsidRPr="00C26BA7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новую</w:t>
            </w:r>
          </w:p>
          <w:p w14:paraId="0073CECD" w14:textId="77777777" w:rsidR="00B10D33" w:rsidRPr="00C26BA7" w:rsidRDefault="00B10D33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NSERT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NTO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Models 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name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Brands_id</w:t>
            </w:r>
            <w:proofErr w:type="spellEnd"/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color w:val="800080"/>
                <w:kern w:val="0"/>
                <w:sz w:val="24"/>
                <w:szCs w:val="24"/>
                <w:lang w:val="en-US" w:eastAsia="ru-RU"/>
                <w14:ligatures w14:val="none"/>
              </w:rPr>
              <w:t>year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car_mileage</w:t>
            </w:r>
            <w:proofErr w:type="spellEnd"/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)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VALUES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spell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modelName</w:t>
            </w:r>
            <w:proofErr w:type="spellEnd"/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brand_id</w:t>
            </w:r>
            <w:proofErr w:type="spellEnd"/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color w:val="FF8000"/>
                <w:kern w:val="0"/>
                <w:sz w:val="24"/>
                <w:szCs w:val="24"/>
                <w:lang w:val="en-US" w:eastAsia="ru-RU"/>
                <w14:ligatures w14:val="none"/>
              </w:rPr>
              <w:t>0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color w:val="FF8000"/>
                <w:kern w:val="0"/>
                <w:sz w:val="24"/>
                <w:szCs w:val="24"/>
                <w:lang w:val="en-US" w:eastAsia="ru-RU"/>
                <w14:ligatures w14:val="none"/>
              </w:rPr>
              <w:t>0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);</w:t>
            </w:r>
          </w:p>
          <w:p w14:paraId="75D147A4" w14:textId="77777777" w:rsidR="00B10D33" w:rsidRPr="00C26BA7" w:rsidRDefault="00B10D33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T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model_</w:t>
            </w:r>
            <w:proofErr w:type="gram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id</w:t>
            </w:r>
            <w:proofErr w:type="spellEnd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:</w:t>
            </w:r>
            <w:proofErr w:type="gramEnd"/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=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LAST_INSERT_ID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);</w:t>
            </w:r>
          </w:p>
          <w:p w14:paraId="78B64F1E" w14:textId="77777777" w:rsidR="00B10D33" w:rsidRPr="00C26BA7" w:rsidRDefault="00B10D33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eastAsia="ru-RU"/>
                <w14:ligatures w14:val="none"/>
              </w:rPr>
              <w:t>END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eastAsia="ru-RU"/>
                <w14:ligatures w14:val="none"/>
              </w:rPr>
              <w:t>IF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</w:p>
          <w:p w14:paraId="050636E6" w14:textId="77777777" w:rsidR="00B10D33" w:rsidRPr="00C26BA7" w:rsidRDefault="00B10D33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A74D8EA" w14:textId="77777777" w:rsidR="00B10D33" w:rsidRPr="00C26BA7" w:rsidRDefault="00B10D33" w:rsidP="008E6BA5">
            <w:pPr>
              <w:spacing w:line="360" w:lineRule="auto"/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</w:t>
            </w:r>
            <w:r w:rsidRPr="00C26BA7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-- Вставляем новый автомобиль или обновляем существующий</w:t>
            </w:r>
          </w:p>
          <w:p w14:paraId="4FB26E29" w14:textId="77777777" w:rsidR="00B10D33" w:rsidRPr="00C26BA7" w:rsidRDefault="00B10D33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NSERT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NTO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Cars 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VIN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Models_id</w:t>
            </w:r>
            <w:proofErr w:type="spellEnd"/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)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VALUES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spell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vinCode</w:t>
            </w:r>
            <w:proofErr w:type="spellEnd"/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model_id</w:t>
            </w:r>
            <w:proofErr w:type="spellEnd"/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)</w:t>
            </w:r>
          </w:p>
          <w:p w14:paraId="0B38FCFB" w14:textId="77777777" w:rsidR="00B10D33" w:rsidRPr="00C26BA7" w:rsidRDefault="00B10D33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ON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DUPLICATE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KEY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UPDATE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Models_id</w:t>
            </w:r>
            <w:proofErr w:type="spellEnd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=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model_id</w:t>
            </w:r>
            <w:proofErr w:type="spellEnd"/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;</w:t>
            </w:r>
          </w:p>
          <w:p w14:paraId="244DD3BF" w14:textId="77777777" w:rsidR="00B10D33" w:rsidRPr="00C26BA7" w:rsidRDefault="00B10D33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eastAsia="ru-RU"/>
                <w14:ligatures w14:val="none"/>
              </w:rPr>
              <w:t>END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eastAsia="ru-RU"/>
                <w14:ligatures w14:val="none"/>
              </w:rPr>
              <w:t>//</w:t>
            </w:r>
          </w:p>
          <w:p w14:paraId="58C10074" w14:textId="77777777" w:rsidR="00B10D33" w:rsidRPr="00C26BA7" w:rsidRDefault="00B10D33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C4B9FB0" w14:textId="1060C68A" w:rsidR="00AA1246" w:rsidRPr="00B10D33" w:rsidRDefault="00B10D33" w:rsidP="008E6BA5">
            <w:pPr>
              <w:spacing w:line="360" w:lineRule="auto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DELIMITER 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  <w:proofErr w:type="gramEnd"/>
          </w:p>
        </w:tc>
      </w:tr>
    </w:tbl>
    <w:p w14:paraId="56BC7358" w14:textId="77777777" w:rsidR="009B7004" w:rsidRDefault="009B7004" w:rsidP="008E6BA5">
      <w:pPr>
        <w:spacing w:line="360" w:lineRule="auto"/>
        <w:jc w:val="both"/>
        <w:rPr>
          <w:szCs w:val="28"/>
        </w:rPr>
      </w:pPr>
    </w:p>
    <w:p w14:paraId="0C593926" w14:textId="762A972B" w:rsidR="005B1B17" w:rsidRPr="009B7004" w:rsidRDefault="009B7004" w:rsidP="008E6BA5">
      <w:pPr>
        <w:spacing w:line="360" w:lineRule="auto"/>
        <w:jc w:val="both"/>
        <w:rPr>
          <w:szCs w:val="28"/>
        </w:rPr>
      </w:pPr>
      <w:r w:rsidRPr="009B7004">
        <w:rPr>
          <w:szCs w:val="28"/>
        </w:rPr>
        <w:t>Данная хранимая процедура используется для обновления информации о машине в базе данных. Она начинается с проверки существования бренда в базе данных. Если бренд не существует, производится вставка нового бренда. Затем процедура проверяет существование модели в базе данных. Если модель не существует, вставляется новая модель. После этого вставляется новая запись об автомобиле или обновляется существующая запись</w:t>
      </w:r>
      <w:r w:rsidR="001854C6" w:rsidRPr="001854C6">
        <w:rPr>
          <w:szCs w:val="28"/>
        </w:rPr>
        <w:t xml:space="preserve"> [</w:t>
      </w:r>
      <w:r w:rsidR="001854C6">
        <w:rPr>
          <w:szCs w:val="28"/>
        </w:rPr>
        <w:fldChar w:fldCharType="begin"/>
      </w:r>
      <w:r w:rsidR="001854C6">
        <w:rPr>
          <w:szCs w:val="28"/>
        </w:rPr>
        <w:instrText xml:space="preserve"> REF _Ref164934689 \r \h </w:instrText>
      </w:r>
      <w:r w:rsidR="001854C6">
        <w:rPr>
          <w:szCs w:val="28"/>
        </w:rPr>
      </w:r>
      <w:r w:rsidR="001854C6">
        <w:rPr>
          <w:szCs w:val="28"/>
        </w:rPr>
        <w:fldChar w:fldCharType="separate"/>
      </w:r>
      <w:r w:rsidR="009D041C">
        <w:rPr>
          <w:szCs w:val="28"/>
        </w:rPr>
        <w:t>10</w:t>
      </w:r>
      <w:r w:rsidR="001854C6">
        <w:rPr>
          <w:szCs w:val="28"/>
        </w:rPr>
        <w:fldChar w:fldCharType="end"/>
      </w:r>
      <w:r w:rsidR="001854C6" w:rsidRPr="001854C6">
        <w:rPr>
          <w:szCs w:val="28"/>
        </w:rPr>
        <w:t>]</w:t>
      </w:r>
      <w:r w:rsidRPr="009B7004">
        <w:rPr>
          <w:szCs w:val="28"/>
        </w:rPr>
        <w:t>.</w:t>
      </w:r>
    </w:p>
    <w:p w14:paraId="65A3CE45" w14:textId="77777777" w:rsidR="00264F03" w:rsidRDefault="00264F03" w:rsidP="008E6BA5">
      <w:pPr>
        <w:spacing w:line="360" w:lineRule="auto"/>
        <w:jc w:val="both"/>
        <w:rPr>
          <w:szCs w:val="28"/>
        </w:rPr>
      </w:pPr>
      <w:r>
        <w:rPr>
          <w:szCs w:val="28"/>
        </w:rPr>
        <w:t>Представление</w:t>
      </w:r>
    </w:p>
    <w:tbl>
      <w:tblPr>
        <w:tblStyle w:val="ac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11"/>
      </w:tblGrid>
      <w:tr w:rsidR="00CB44C5" w:rsidRPr="00691FC5" w14:paraId="6E81B3D8" w14:textId="77777777" w:rsidTr="00BC1B44">
        <w:tc>
          <w:tcPr>
            <w:tcW w:w="9911" w:type="dxa"/>
            <w:shd w:val="clear" w:color="auto" w:fill="D9D9D9" w:themeFill="background1" w:themeFillShade="D9"/>
          </w:tcPr>
          <w:p w14:paraId="489B91E5" w14:textId="77777777" w:rsidR="004D2D20" w:rsidRPr="00C26BA7" w:rsidRDefault="004D2D20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CREATE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VIEW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RepairOrdersView</w:t>
            </w:r>
            <w:proofErr w:type="spellEnd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AS</w:t>
            </w:r>
          </w:p>
          <w:p w14:paraId="1338CC45" w14:textId="77777777" w:rsidR="004D2D20" w:rsidRPr="00C26BA7" w:rsidRDefault="004D2D20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ECT</w:t>
            </w:r>
          </w:p>
          <w:p w14:paraId="050130E3" w14:textId="77777777" w:rsidR="004D2D20" w:rsidRPr="00C26BA7" w:rsidRDefault="004D2D20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RO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id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AS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repair_order_id</w:t>
            </w:r>
            <w:proofErr w:type="spellEnd"/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19BD2253" w14:textId="77777777" w:rsidR="004D2D20" w:rsidRPr="00C26BA7" w:rsidRDefault="004D2D20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lastRenderedPageBreak/>
              <w:t xml:space="preserve">    </w:t>
            </w:r>
            <w:proofErr w:type="spellStart"/>
            <w:proofErr w:type="gram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RO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status</w:t>
            </w:r>
            <w:proofErr w:type="spellEnd"/>
            <w:proofErr w:type="gramEnd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AS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repair_status</w:t>
            </w:r>
            <w:proofErr w:type="spellEnd"/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07DA83ED" w14:textId="77777777" w:rsidR="004D2D20" w:rsidRPr="00C26BA7" w:rsidRDefault="004D2D20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RO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date</w:t>
            </w:r>
            <w:proofErr w:type="gramEnd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_time</w:t>
            </w:r>
            <w:proofErr w:type="spellEnd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AS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repair_date</w:t>
            </w:r>
            <w:proofErr w:type="spellEnd"/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6503D04B" w14:textId="77777777" w:rsidR="004D2D20" w:rsidRPr="00C26BA7" w:rsidRDefault="004D2D20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C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name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AS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client_name</w:t>
            </w:r>
            <w:proofErr w:type="spellEnd"/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5E5ACC19" w14:textId="77777777" w:rsidR="004D2D20" w:rsidRPr="00C26BA7" w:rsidRDefault="004D2D20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C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contact_info</w:t>
            </w:r>
            <w:proofErr w:type="spellEnd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AS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client_contact_info</w:t>
            </w:r>
            <w:proofErr w:type="spellEnd"/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5C54C8C7" w14:textId="77777777" w:rsidR="004D2D20" w:rsidRPr="00C26BA7" w:rsidRDefault="004D2D20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C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driver_license</w:t>
            </w:r>
            <w:proofErr w:type="spellEnd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AS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client_driver_license</w:t>
            </w:r>
            <w:proofErr w:type="spellEnd"/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3BA75123" w14:textId="77777777" w:rsidR="004D2D20" w:rsidRPr="00C26BA7" w:rsidRDefault="004D2D20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C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phone_number</w:t>
            </w:r>
            <w:proofErr w:type="spellEnd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AS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client_phone_number</w:t>
            </w:r>
            <w:proofErr w:type="spellEnd"/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1CE07333" w14:textId="77777777" w:rsidR="004D2D20" w:rsidRPr="00C26BA7" w:rsidRDefault="004D2D20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CA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VIN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AS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car_VIN</w:t>
            </w:r>
            <w:proofErr w:type="spellEnd"/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69B029F1" w14:textId="77777777" w:rsidR="004D2D20" w:rsidRPr="00C26BA7" w:rsidRDefault="004D2D20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M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name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AS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car_model</w:t>
            </w:r>
            <w:proofErr w:type="spellEnd"/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2645E828" w14:textId="77777777" w:rsidR="004D2D20" w:rsidRPr="00C26BA7" w:rsidRDefault="004D2D20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B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name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AS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car_brand</w:t>
            </w:r>
            <w:proofErr w:type="spellEnd"/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62E805B2" w14:textId="77777777" w:rsidR="004D2D20" w:rsidRPr="00C26BA7" w:rsidRDefault="004D2D20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O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amount</w:t>
            </w:r>
            <w:proofErr w:type="spellEnd"/>
            <w:proofErr w:type="gramEnd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AS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order_amount</w:t>
            </w:r>
            <w:proofErr w:type="spellEnd"/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7A2F5C38" w14:textId="77777777" w:rsidR="004D2D20" w:rsidRPr="00C26BA7" w:rsidRDefault="004D2D20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O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status</w:t>
            </w:r>
            <w:proofErr w:type="spellEnd"/>
            <w:proofErr w:type="gramEnd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AS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order_status</w:t>
            </w:r>
            <w:proofErr w:type="spellEnd"/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05F1D964" w14:textId="77777777" w:rsidR="004D2D20" w:rsidRPr="00C26BA7" w:rsidRDefault="004D2D20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P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name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AS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part_name</w:t>
            </w:r>
            <w:proofErr w:type="spellEnd"/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2A2D8D59" w14:textId="77777777" w:rsidR="004D2D20" w:rsidRPr="00C26BA7" w:rsidRDefault="004D2D20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proofErr w:type="spellStart"/>
            <w:proofErr w:type="gram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P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quantity</w:t>
            </w:r>
            <w:proofErr w:type="spellEnd"/>
            <w:proofErr w:type="gramEnd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AS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part_quantity</w:t>
            </w:r>
            <w:proofErr w:type="spellEnd"/>
          </w:p>
          <w:p w14:paraId="309455C4" w14:textId="77777777" w:rsidR="004D2D20" w:rsidRPr="00C26BA7" w:rsidRDefault="004D2D20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FROM</w:t>
            </w:r>
          </w:p>
          <w:p w14:paraId="45AB1027" w14:textId="77777777" w:rsidR="004D2D20" w:rsidRPr="00C26BA7" w:rsidRDefault="004D2D20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RepairOrders</w:t>
            </w:r>
            <w:proofErr w:type="spellEnd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RO</w:t>
            </w:r>
          </w:p>
          <w:p w14:paraId="4E977ABD" w14:textId="77777777" w:rsidR="004D2D20" w:rsidRPr="00C26BA7" w:rsidRDefault="004D2D20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JOIN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Clients C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ON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RO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Cars</w:t>
            </w:r>
            <w:proofErr w:type="gramEnd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_id</w:t>
            </w:r>
            <w:proofErr w:type="spellEnd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=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C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Cars_id</w:t>
            </w:r>
            <w:proofErr w:type="spellEnd"/>
          </w:p>
          <w:p w14:paraId="244C84F2" w14:textId="77777777" w:rsidR="004D2D20" w:rsidRPr="00C26BA7" w:rsidRDefault="004D2D20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JOIN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Cars CA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ON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RO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Cars</w:t>
            </w:r>
            <w:proofErr w:type="gramEnd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_id</w:t>
            </w:r>
            <w:proofErr w:type="spellEnd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=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CA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id</w:t>
            </w:r>
          </w:p>
          <w:p w14:paraId="2694FB0D" w14:textId="77777777" w:rsidR="004D2D20" w:rsidRPr="00C26BA7" w:rsidRDefault="004D2D20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JOIN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Models M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ON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CA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Models</w:t>
            </w:r>
            <w:proofErr w:type="gramEnd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_id</w:t>
            </w:r>
            <w:proofErr w:type="spellEnd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=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M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id</w:t>
            </w:r>
          </w:p>
          <w:p w14:paraId="3C6FF1F9" w14:textId="77777777" w:rsidR="004D2D20" w:rsidRPr="00C26BA7" w:rsidRDefault="004D2D20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JOIN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Brands B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ON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M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Brands</w:t>
            </w:r>
            <w:proofErr w:type="gramEnd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_id</w:t>
            </w:r>
            <w:proofErr w:type="spellEnd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=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B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id</w:t>
            </w:r>
          </w:p>
          <w:p w14:paraId="2DA2A58A" w14:textId="77777777" w:rsidR="004D2D20" w:rsidRPr="00C26BA7" w:rsidRDefault="004D2D20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JOIN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Orders O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ON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RO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id 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=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O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RepairOrders</w:t>
            </w:r>
            <w:proofErr w:type="gramEnd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_id</w:t>
            </w:r>
            <w:proofErr w:type="spellEnd"/>
          </w:p>
          <w:p w14:paraId="67C0E799" w14:textId="582D19B6" w:rsidR="00CB44C5" w:rsidRPr="00B503EB" w:rsidRDefault="004D2D20" w:rsidP="008E6BA5">
            <w:pPr>
              <w:spacing w:line="360" w:lineRule="auto"/>
              <w:rPr>
                <w:rFonts w:eastAsia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JOIN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Parts P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ON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RO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id 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=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P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RepairOrders</w:t>
            </w:r>
            <w:proofErr w:type="gramEnd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_id</w:t>
            </w:r>
            <w:proofErr w:type="spellEnd"/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;</w:t>
            </w:r>
          </w:p>
        </w:tc>
      </w:tr>
    </w:tbl>
    <w:p w14:paraId="464AE997" w14:textId="2D08B6A1" w:rsidR="007312C2" w:rsidRPr="00B503EB" w:rsidRDefault="007312C2" w:rsidP="008E6BA5">
      <w:pPr>
        <w:spacing w:line="360" w:lineRule="auto"/>
        <w:jc w:val="both"/>
        <w:rPr>
          <w:szCs w:val="28"/>
          <w:lang w:val="en-US"/>
        </w:rPr>
      </w:pPr>
    </w:p>
    <w:p w14:paraId="3C2324AB" w14:textId="325B72E7" w:rsidR="009B7004" w:rsidRPr="009B7004" w:rsidRDefault="009B7004" w:rsidP="008E6BA5">
      <w:pPr>
        <w:spacing w:line="360" w:lineRule="auto"/>
        <w:jc w:val="both"/>
        <w:rPr>
          <w:szCs w:val="28"/>
        </w:rPr>
      </w:pPr>
      <w:r w:rsidRPr="009B7004">
        <w:rPr>
          <w:szCs w:val="28"/>
        </w:rPr>
        <w:t>Данное представление служит для отображения информации о заказах на ремонт. Оно объединяет данные из различных таблиц, предоставляя информацию о заказах на ремонт, клиентах, их автомобилях, а также деталях заказов и используемых запчастях.</w:t>
      </w:r>
    </w:p>
    <w:p w14:paraId="3D3A9D97" w14:textId="77777777" w:rsidR="00264F03" w:rsidRDefault="00264F03" w:rsidP="008E6BA5">
      <w:pPr>
        <w:spacing w:line="360" w:lineRule="auto"/>
        <w:jc w:val="both"/>
        <w:rPr>
          <w:szCs w:val="28"/>
        </w:rPr>
      </w:pPr>
      <w:r>
        <w:rPr>
          <w:szCs w:val="28"/>
        </w:rPr>
        <w:t>Триггер</w:t>
      </w:r>
    </w:p>
    <w:tbl>
      <w:tblPr>
        <w:tblStyle w:val="ac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11"/>
      </w:tblGrid>
      <w:tr w:rsidR="005103A4" w14:paraId="0C92AA2D" w14:textId="77777777" w:rsidTr="00BC1B44">
        <w:tc>
          <w:tcPr>
            <w:tcW w:w="9911" w:type="dxa"/>
            <w:shd w:val="clear" w:color="auto" w:fill="D9D9D9" w:themeFill="background1" w:themeFillShade="D9"/>
          </w:tcPr>
          <w:p w14:paraId="286A3C17" w14:textId="77777777" w:rsidR="005843CB" w:rsidRPr="00F4078B" w:rsidRDefault="005843CB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DELIMITER </w:t>
            </w:r>
            <w:r w:rsidRPr="00F4078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//</w:t>
            </w:r>
          </w:p>
          <w:p w14:paraId="0E900949" w14:textId="77777777" w:rsidR="005843CB" w:rsidRPr="00F4078B" w:rsidRDefault="005843CB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46C10192" w14:textId="77777777" w:rsidR="005843CB" w:rsidRPr="00F4078B" w:rsidRDefault="005843CB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4078B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CREATE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4078B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TRIGGER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UpdateRepairOrderStatus</w:t>
            </w:r>
            <w:proofErr w:type="spellEnd"/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4078B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AFTER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4078B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NSERT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4078B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ON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Orders </w:t>
            </w:r>
            <w:r w:rsidRPr="00F4078B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FOR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4078B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EACH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4078B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ROW</w:t>
            </w:r>
          </w:p>
          <w:p w14:paraId="756625E3" w14:textId="77777777" w:rsidR="005843CB" w:rsidRPr="00F4078B" w:rsidRDefault="005843CB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4078B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BEGIN</w:t>
            </w:r>
          </w:p>
          <w:p w14:paraId="6AC86C39" w14:textId="77777777" w:rsidR="005843CB" w:rsidRPr="00F4078B" w:rsidRDefault="005843CB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r w:rsidRPr="00F4078B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DECLARE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total_amount</w:t>
            </w:r>
            <w:proofErr w:type="spellEnd"/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gramStart"/>
            <w:r w:rsidRPr="00F4078B">
              <w:rPr>
                <w:rFonts w:eastAsia="Times New Roman" w:cs="Times New Roman"/>
                <w:color w:val="800080"/>
                <w:kern w:val="0"/>
                <w:sz w:val="24"/>
                <w:szCs w:val="24"/>
                <w:lang w:val="en-US" w:eastAsia="ru-RU"/>
                <w14:ligatures w14:val="none"/>
              </w:rPr>
              <w:t>DECIMAL</w:t>
            </w:r>
            <w:r w:rsidRPr="00F4078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F4078B">
              <w:rPr>
                <w:rFonts w:eastAsia="Times New Roman" w:cs="Times New Roman"/>
                <w:color w:val="FF8000"/>
                <w:kern w:val="0"/>
                <w:sz w:val="24"/>
                <w:szCs w:val="24"/>
                <w:lang w:val="en-US" w:eastAsia="ru-RU"/>
                <w14:ligatures w14:val="none"/>
              </w:rPr>
              <w:t>10</w:t>
            </w:r>
            <w:r w:rsidRPr="00F4078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F4078B">
              <w:rPr>
                <w:rFonts w:eastAsia="Times New Roman" w:cs="Times New Roman"/>
                <w:color w:val="FF8000"/>
                <w:kern w:val="0"/>
                <w:sz w:val="24"/>
                <w:szCs w:val="24"/>
                <w:lang w:val="en-US" w:eastAsia="ru-RU"/>
                <w14:ligatures w14:val="none"/>
              </w:rPr>
              <w:t>2</w:t>
            </w:r>
            <w:r w:rsidRPr="00F4078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);</w:t>
            </w:r>
          </w:p>
          <w:p w14:paraId="25ECC32A" w14:textId="77777777" w:rsidR="005843CB" w:rsidRPr="00F4078B" w:rsidRDefault="005843CB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0707F0DD" w14:textId="77777777" w:rsidR="005843CB" w:rsidRPr="00F4078B" w:rsidRDefault="005843CB" w:rsidP="008E6BA5">
            <w:pPr>
              <w:spacing w:line="360" w:lineRule="auto"/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r w:rsidRPr="00F4078B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-- </w:t>
            </w:r>
            <w:r w:rsidRPr="00F4078B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Получаем</w:t>
            </w:r>
            <w:r w:rsidRPr="00F4078B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4078B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общую</w:t>
            </w:r>
            <w:r w:rsidRPr="00F4078B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4078B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сумму</w:t>
            </w:r>
            <w:r w:rsidRPr="00F4078B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4078B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заказа</w:t>
            </w:r>
          </w:p>
          <w:p w14:paraId="56AFF027" w14:textId="77777777" w:rsidR="005843CB" w:rsidRPr="00F4078B" w:rsidRDefault="005843CB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r w:rsidRPr="00F4078B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ECT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gramStart"/>
            <w:r w:rsidRPr="00F4078B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UM</w:t>
            </w:r>
            <w:r w:rsidRPr="00F4078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amount</w:t>
            </w:r>
            <w:r w:rsidRPr="00F4078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)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4078B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NTO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total_amount</w:t>
            </w:r>
            <w:proofErr w:type="spellEnd"/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4078B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FROM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Orders </w:t>
            </w:r>
            <w:r w:rsidRPr="00F4078B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WHERE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RepairOrders_id</w:t>
            </w:r>
            <w:proofErr w:type="spellEnd"/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4078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=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F4078B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NEW</w:t>
            </w:r>
            <w:r w:rsidRPr="00F4078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RepairOrders_id</w:t>
            </w:r>
            <w:proofErr w:type="spellEnd"/>
            <w:r w:rsidRPr="00F4078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;</w:t>
            </w:r>
          </w:p>
          <w:p w14:paraId="369CE5E7" w14:textId="77777777" w:rsidR="005843CB" w:rsidRPr="00F4078B" w:rsidRDefault="005843CB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3C2CB1AD" w14:textId="77777777" w:rsidR="005843CB" w:rsidRPr="00F4078B" w:rsidRDefault="005843CB" w:rsidP="008E6BA5">
            <w:pPr>
              <w:spacing w:line="360" w:lineRule="auto"/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r w:rsidRPr="00F4078B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-- Проверяем, превышает ли общая сумма заказа пороговое значение</w:t>
            </w:r>
          </w:p>
          <w:p w14:paraId="19A8FCC3" w14:textId="77777777" w:rsidR="005843CB" w:rsidRPr="00F4078B" w:rsidRDefault="005843CB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</w:t>
            </w:r>
            <w:r w:rsidRPr="00F4078B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F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total_amount</w:t>
            </w:r>
            <w:proofErr w:type="spellEnd"/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4078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&gt;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4078B">
              <w:rPr>
                <w:rFonts w:eastAsia="Times New Roman" w:cs="Times New Roman"/>
                <w:color w:val="FF8000"/>
                <w:kern w:val="0"/>
                <w:sz w:val="24"/>
                <w:szCs w:val="24"/>
                <w:lang w:val="en-US" w:eastAsia="ru-RU"/>
                <w14:ligatures w14:val="none"/>
              </w:rPr>
              <w:t>50000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4078B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THEN</w:t>
            </w:r>
          </w:p>
          <w:p w14:paraId="02F58030" w14:textId="77777777" w:rsidR="005843CB" w:rsidRPr="00F4078B" w:rsidRDefault="005843CB" w:rsidP="008E6BA5">
            <w:pPr>
              <w:spacing w:line="360" w:lineRule="auto"/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</w:t>
            </w:r>
            <w:r w:rsidRPr="00F4078B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-- </w:t>
            </w:r>
            <w:r w:rsidRPr="00F4078B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Обновляем</w:t>
            </w:r>
            <w:r w:rsidRPr="00F4078B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4078B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статус</w:t>
            </w:r>
            <w:r w:rsidRPr="00F4078B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4078B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заказа</w:t>
            </w:r>
            <w:r w:rsidRPr="00F4078B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4078B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на</w:t>
            </w:r>
            <w:r w:rsidRPr="00F4078B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"completed"</w:t>
            </w:r>
          </w:p>
          <w:p w14:paraId="1F435F85" w14:textId="77777777" w:rsidR="005843CB" w:rsidRPr="00F4078B" w:rsidRDefault="005843CB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</w:t>
            </w:r>
            <w:r w:rsidRPr="00F4078B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UPDATE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RepairOrders</w:t>
            </w:r>
            <w:proofErr w:type="spellEnd"/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4078B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T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status </w:t>
            </w:r>
            <w:r w:rsidRPr="00F4078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=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4078B">
              <w:rPr>
                <w:rFonts w:eastAsia="Times New Roman" w:cs="Times New Roman"/>
                <w:color w:val="808080"/>
                <w:kern w:val="0"/>
                <w:sz w:val="24"/>
                <w:szCs w:val="24"/>
                <w:lang w:val="en-US" w:eastAsia="ru-RU"/>
                <w14:ligatures w14:val="none"/>
              </w:rPr>
              <w:t>'completed'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4078B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WHERE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id </w:t>
            </w:r>
            <w:r w:rsidRPr="00F4078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=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F4078B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NEW</w:t>
            </w:r>
            <w:r w:rsidRPr="00F4078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.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RepairOrders_id</w:t>
            </w:r>
            <w:proofErr w:type="spellEnd"/>
            <w:r w:rsidRPr="00F4078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;</w:t>
            </w:r>
          </w:p>
          <w:p w14:paraId="76B43FFE" w14:textId="77777777" w:rsidR="005843CB" w:rsidRPr="00F4078B" w:rsidRDefault="005843CB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r w:rsidRPr="00F4078B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eastAsia="ru-RU"/>
                <w14:ligatures w14:val="none"/>
              </w:rPr>
              <w:t>END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F4078B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eastAsia="ru-RU"/>
                <w14:ligatures w14:val="none"/>
              </w:rPr>
              <w:t>IF</w:t>
            </w:r>
            <w:r w:rsidRPr="00F4078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</w:p>
          <w:p w14:paraId="7C07D979" w14:textId="77777777" w:rsidR="005843CB" w:rsidRPr="00F4078B" w:rsidRDefault="005843CB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078B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eastAsia="ru-RU"/>
                <w14:ligatures w14:val="none"/>
              </w:rPr>
              <w:t>END</w:t>
            </w:r>
            <w:r w:rsidRPr="00F4078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</w:p>
          <w:p w14:paraId="542EEDDE" w14:textId="77777777" w:rsidR="005843CB" w:rsidRPr="00F4078B" w:rsidRDefault="005843CB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078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eastAsia="ru-RU"/>
                <w14:ligatures w14:val="none"/>
              </w:rPr>
              <w:t>//</w:t>
            </w:r>
          </w:p>
          <w:p w14:paraId="276841AE" w14:textId="77777777" w:rsidR="005843CB" w:rsidRPr="00F4078B" w:rsidRDefault="005843CB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1E65689" w14:textId="5CD1D3C2" w:rsidR="005103A4" w:rsidRPr="005843CB" w:rsidRDefault="005843CB" w:rsidP="008E6BA5">
            <w:pPr>
              <w:spacing w:line="360" w:lineRule="auto"/>
              <w:rPr>
                <w:rFonts w:eastAsia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DELIMITER </w:t>
            </w:r>
            <w:r w:rsidRPr="00F4078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  <w:proofErr w:type="gramEnd"/>
          </w:p>
        </w:tc>
      </w:tr>
    </w:tbl>
    <w:p w14:paraId="36ED14A6" w14:textId="77777777" w:rsidR="007312C2" w:rsidRDefault="007312C2" w:rsidP="008E6BA5">
      <w:pPr>
        <w:spacing w:line="360" w:lineRule="auto"/>
        <w:jc w:val="both"/>
        <w:rPr>
          <w:szCs w:val="28"/>
        </w:rPr>
      </w:pPr>
    </w:p>
    <w:p w14:paraId="0B7F8E02" w14:textId="4070E096" w:rsidR="009B7004" w:rsidRDefault="009B7004" w:rsidP="008E6BA5">
      <w:pPr>
        <w:spacing w:line="360" w:lineRule="auto"/>
        <w:jc w:val="both"/>
        <w:rPr>
          <w:szCs w:val="28"/>
        </w:rPr>
      </w:pPr>
      <w:r w:rsidRPr="009B7004">
        <w:rPr>
          <w:szCs w:val="28"/>
        </w:rPr>
        <w:t>Данный триггер обновляет статус заказа на ремонт, если статус заказа изменился на "оплачен".</w:t>
      </w:r>
    </w:p>
    <w:p w14:paraId="2875C969" w14:textId="77777777" w:rsidR="00264F03" w:rsidRDefault="00264F03" w:rsidP="008E6BA5">
      <w:pPr>
        <w:spacing w:line="360" w:lineRule="auto"/>
        <w:jc w:val="both"/>
        <w:rPr>
          <w:szCs w:val="28"/>
        </w:rPr>
      </w:pPr>
      <w:r>
        <w:rPr>
          <w:szCs w:val="28"/>
        </w:rPr>
        <w:t>Пользовательская функция</w:t>
      </w:r>
    </w:p>
    <w:tbl>
      <w:tblPr>
        <w:tblStyle w:val="ac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11"/>
      </w:tblGrid>
      <w:tr w:rsidR="005103A4" w:rsidRPr="00B503EB" w14:paraId="76C8854F" w14:textId="77777777" w:rsidTr="00BC1B44">
        <w:tc>
          <w:tcPr>
            <w:tcW w:w="9911" w:type="dxa"/>
            <w:shd w:val="clear" w:color="auto" w:fill="D9D9D9" w:themeFill="background1" w:themeFillShade="D9"/>
          </w:tcPr>
          <w:p w14:paraId="4789A953" w14:textId="77777777" w:rsidR="00264F03" w:rsidRPr="00C26BA7" w:rsidRDefault="00264F03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DELIMITER 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//</w:t>
            </w:r>
          </w:p>
          <w:p w14:paraId="0731A8B4" w14:textId="77777777" w:rsidR="00264F03" w:rsidRPr="00C26BA7" w:rsidRDefault="00264F03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1721A2D0" w14:textId="77777777" w:rsidR="00264F03" w:rsidRPr="00C26BA7" w:rsidRDefault="00264F03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CREATE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FUNCTION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gram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Calculate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order_id</w:t>
            </w:r>
            <w:proofErr w:type="spellEnd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color w:val="800080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)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RETURNS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color w:val="800080"/>
                <w:kern w:val="0"/>
                <w:sz w:val="24"/>
                <w:szCs w:val="24"/>
                <w:lang w:val="en-US" w:eastAsia="ru-RU"/>
                <w14:ligatures w14:val="none"/>
              </w:rPr>
              <w:t>DECIMAL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</w:t>
            </w:r>
            <w:r w:rsidRPr="00C26BA7">
              <w:rPr>
                <w:rFonts w:eastAsia="Times New Roman" w:cs="Times New Roman"/>
                <w:color w:val="FF8000"/>
                <w:kern w:val="0"/>
                <w:sz w:val="24"/>
                <w:szCs w:val="24"/>
                <w:lang w:val="en-US" w:eastAsia="ru-RU"/>
                <w14:ligatures w14:val="none"/>
              </w:rPr>
              <w:t>10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C26BA7">
              <w:rPr>
                <w:rFonts w:eastAsia="Times New Roman" w:cs="Times New Roman"/>
                <w:color w:val="FF8000"/>
                <w:kern w:val="0"/>
                <w:sz w:val="24"/>
                <w:szCs w:val="24"/>
                <w:lang w:val="en-US" w:eastAsia="ru-RU"/>
                <w14:ligatures w14:val="none"/>
              </w:rPr>
              <w:t>2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)</w:t>
            </w:r>
          </w:p>
          <w:p w14:paraId="006FB97E" w14:textId="77777777" w:rsidR="00264F03" w:rsidRPr="00C26BA7" w:rsidRDefault="00264F03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DETERMINISTIC</w:t>
            </w:r>
          </w:p>
          <w:p w14:paraId="592BC587" w14:textId="77777777" w:rsidR="00264F03" w:rsidRPr="00C26BA7" w:rsidRDefault="00264F03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BEGIN</w:t>
            </w:r>
          </w:p>
          <w:p w14:paraId="7F45B311" w14:textId="77777777" w:rsidR="00264F03" w:rsidRPr="00C26BA7" w:rsidRDefault="00264F03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DECLARE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total_amount</w:t>
            </w:r>
            <w:proofErr w:type="spellEnd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gramStart"/>
            <w:r w:rsidRPr="00C26BA7">
              <w:rPr>
                <w:rFonts w:eastAsia="Times New Roman" w:cs="Times New Roman"/>
                <w:color w:val="800080"/>
                <w:kern w:val="0"/>
                <w:sz w:val="24"/>
                <w:szCs w:val="24"/>
                <w:lang w:val="en-US" w:eastAsia="ru-RU"/>
                <w14:ligatures w14:val="none"/>
              </w:rPr>
              <w:t>DECIMAL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C26BA7">
              <w:rPr>
                <w:rFonts w:eastAsia="Times New Roman" w:cs="Times New Roman"/>
                <w:color w:val="FF8000"/>
                <w:kern w:val="0"/>
                <w:sz w:val="24"/>
                <w:szCs w:val="24"/>
                <w:lang w:val="en-US" w:eastAsia="ru-RU"/>
                <w14:ligatures w14:val="none"/>
              </w:rPr>
              <w:t>10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C26BA7">
              <w:rPr>
                <w:rFonts w:eastAsia="Times New Roman" w:cs="Times New Roman"/>
                <w:color w:val="FF8000"/>
                <w:kern w:val="0"/>
                <w:sz w:val="24"/>
                <w:szCs w:val="24"/>
                <w:lang w:val="en-US" w:eastAsia="ru-RU"/>
                <w14:ligatures w14:val="none"/>
              </w:rPr>
              <w:t>2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);</w:t>
            </w:r>
          </w:p>
          <w:p w14:paraId="2FF3957A" w14:textId="77777777" w:rsidR="00264F03" w:rsidRPr="00C26BA7" w:rsidRDefault="00264F03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2EBA3E5E" w14:textId="77777777" w:rsidR="00264F03" w:rsidRPr="00C26BA7" w:rsidRDefault="00264F03" w:rsidP="008E6BA5">
            <w:pPr>
              <w:spacing w:line="360" w:lineRule="auto"/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r w:rsidRPr="00C26BA7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-- </w:t>
            </w:r>
            <w:r w:rsidRPr="00C26BA7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Получаем</w:t>
            </w:r>
            <w:r w:rsidRPr="00C26BA7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общую</w:t>
            </w:r>
            <w:r w:rsidRPr="00C26BA7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сумму</w:t>
            </w:r>
            <w:r w:rsidRPr="00C26BA7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заказа</w:t>
            </w:r>
          </w:p>
          <w:p w14:paraId="39F755D8" w14:textId="77777777" w:rsidR="00264F03" w:rsidRPr="00C26BA7" w:rsidRDefault="00264F03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ECT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gramStart"/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UM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amount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)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NTO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total_amount</w:t>
            </w:r>
            <w:proofErr w:type="spellEnd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FROM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Orders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WHERE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RepairOrders_id</w:t>
            </w:r>
            <w:proofErr w:type="spellEnd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=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order_id</w:t>
            </w:r>
            <w:proofErr w:type="spellEnd"/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;</w:t>
            </w:r>
          </w:p>
          <w:p w14:paraId="60A51410" w14:textId="77777777" w:rsidR="00264F03" w:rsidRPr="00C26BA7" w:rsidRDefault="00264F03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37FF866D" w14:textId="77777777" w:rsidR="00264F03" w:rsidRPr="00C26BA7" w:rsidRDefault="00264F03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RETURN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total_amount</w:t>
            </w:r>
            <w:proofErr w:type="spellEnd"/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;</w:t>
            </w:r>
          </w:p>
          <w:p w14:paraId="60D4CA8E" w14:textId="77777777" w:rsidR="00264F03" w:rsidRPr="00C26BA7" w:rsidRDefault="00264F03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END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;</w:t>
            </w:r>
          </w:p>
          <w:p w14:paraId="5E6B83F3" w14:textId="77777777" w:rsidR="00264F03" w:rsidRPr="00C26BA7" w:rsidRDefault="00264F03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//</w:t>
            </w:r>
          </w:p>
          <w:p w14:paraId="5DB1DD5D" w14:textId="77777777" w:rsidR="00264F03" w:rsidRPr="00C26BA7" w:rsidRDefault="00264F03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2B8A616E" w14:textId="102F7200" w:rsidR="005103A4" w:rsidRPr="00B503EB" w:rsidRDefault="00264F03" w:rsidP="008E6BA5">
            <w:pPr>
              <w:spacing w:line="360" w:lineRule="auto"/>
              <w:rPr>
                <w:rFonts w:eastAsia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DELIMITER 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;</w:t>
            </w:r>
            <w:proofErr w:type="gramEnd"/>
          </w:p>
        </w:tc>
      </w:tr>
    </w:tbl>
    <w:p w14:paraId="166CF159" w14:textId="77777777" w:rsidR="007312C2" w:rsidRPr="00B503EB" w:rsidRDefault="007312C2" w:rsidP="008E6BA5">
      <w:pPr>
        <w:spacing w:line="360" w:lineRule="auto"/>
        <w:jc w:val="both"/>
        <w:rPr>
          <w:szCs w:val="28"/>
          <w:lang w:val="en-US"/>
        </w:rPr>
      </w:pPr>
    </w:p>
    <w:p w14:paraId="390FE9BB" w14:textId="4BDB3244" w:rsidR="0033541E" w:rsidRPr="0033541E" w:rsidRDefault="0033541E" w:rsidP="008E6BA5">
      <w:pPr>
        <w:spacing w:line="360" w:lineRule="auto"/>
        <w:jc w:val="both"/>
        <w:rPr>
          <w:szCs w:val="28"/>
        </w:rPr>
      </w:pPr>
      <w:r w:rsidRPr="0033541E">
        <w:rPr>
          <w:szCs w:val="28"/>
        </w:rPr>
        <w:t>Данная функция предназначена для вычисления общей суммы заказа на основе переданного идентификатора заказа на ремонт.</w:t>
      </w:r>
    </w:p>
    <w:p w14:paraId="0B286F7D" w14:textId="77777777" w:rsidR="004C097A" w:rsidRDefault="004C097A" w:rsidP="008E6BA5">
      <w:pPr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FE7D3D">
        <w:rPr>
          <w:color w:val="000000"/>
          <w:szCs w:val="28"/>
        </w:rPr>
        <w:t>бработчик исключений</w:t>
      </w:r>
    </w:p>
    <w:tbl>
      <w:tblPr>
        <w:tblStyle w:val="ac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11"/>
      </w:tblGrid>
      <w:tr w:rsidR="00FE7D3D" w14:paraId="28E13FA1" w14:textId="77777777" w:rsidTr="00BC1B44">
        <w:tc>
          <w:tcPr>
            <w:tcW w:w="9911" w:type="dxa"/>
            <w:shd w:val="clear" w:color="auto" w:fill="D9D9D9" w:themeFill="background1" w:themeFillShade="D9"/>
          </w:tcPr>
          <w:p w14:paraId="6231764C" w14:textId="77777777" w:rsidR="005843CB" w:rsidRPr="00F4078B" w:rsidRDefault="005843CB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DELIMITER </w:t>
            </w:r>
            <w:r w:rsidRPr="00F4078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//</w:t>
            </w:r>
          </w:p>
          <w:p w14:paraId="1E942CD6" w14:textId="77777777" w:rsidR="005843CB" w:rsidRPr="00F4078B" w:rsidRDefault="005843CB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3588BE72" w14:textId="77777777" w:rsidR="005843CB" w:rsidRPr="00F4078B" w:rsidRDefault="005843CB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4078B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CREATE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4078B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PROCEDURE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InsertClient</w:t>
            </w:r>
            <w:proofErr w:type="spellEnd"/>
            <w:r w:rsidRPr="00F4078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</w:p>
          <w:p w14:paraId="59FEF7CD" w14:textId="77777777" w:rsidR="005843CB" w:rsidRPr="00F4078B" w:rsidRDefault="005843CB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r w:rsidRPr="00F4078B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N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client_name</w:t>
            </w:r>
            <w:proofErr w:type="spellEnd"/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gramStart"/>
            <w:r w:rsidRPr="00F4078B">
              <w:rPr>
                <w:rFonts w:eastAsia="Times New Roman" w:cs="Times New Roman"/>
                <w:color w:val="800080"/>
                <w:kern w:val="0"/>
                <w:sz w:val="24"/>
                <w:szCs w:val="24"/>
                <w:lang w:val="en-US" w:eastAsia="ru-RU"/>
                <w14:ligatures w14:val="none"/>
              </w:rPr>
              <w:t>VARCHAR</w:t>
            </w:r>
            <w:r w:rsidRPr="00F4078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F4078B">
              <w:rPr>
                <w:rFonts w:eastAsia="Times New Roman" w:cs="Times New Roman"/>
                <w:color w:val="FF8000"/>
                <w:kern w:val="0"/>
                <w:sz w:val="24"/>
                <w:szCs w:val="24"/>
                <w:lang w:val="en-US" w:eastAsia="ru-RU"/>
                <w14:ligatures w14:val="none"/>
              </w:rPr>
              <w:t>255</w:t>
            </w:r>
            <w:r w:rsidRPr="00F4078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),</w:t>
            </w:r>
          </w:p>
          <w:p w14:paraId="25754BE4" w14:textId="77777777" w:rsidR="005843CB" w:rsidRPr="00F4078B" w:rsidRDefault="005843CB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r w:rsidRPr="00F4078B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N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contact_info</w:t>
            </w:r>
            <w:proofErr w:type="spellEnd"/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4078B">
              <w:rPr>
                <w:rFonts w:eastAsia="Times New Roman" w:cs="Times New Roman"/>
                <w:color w:val="800080"/>
                <w:kern w:val="0"/>
                <w:sz w:val="24"/>
                <w:szCs w:val="24"/>
                <w:lang w:val="en-US" w:eastAsia="ru-RU"/>
                <w14:ligatures w14:val="none"/>
              </w:rPr>
              <w:t>TEXT</w:t>
            </w:r>
            <w:r w:rsidRPr="00F4078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1FED2A32" w14:textId="77777777" w:rsidR="005843CB" w:rsidRPr="00F4078B" w:rsidRDefault="005843CB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r w:rsidRPr="00F4078B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N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cars_id</w:t>
            </w:r>
            <w:proofErr w:type="spellEnd"/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4078B">
              <w:rPr>
                <w:rFonts w:eastAsia="Times New Roman" w:cs="Times New Roman"/>
                <w:color w:val="800080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r w:rsidRPr="00F4078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687874C3" w14:textId="77777777" w:rsidR="005843CB" w:rsidRPr="00F4078B" w:rsidRDefault="005843CB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r w:rsidRPr="00F4078B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N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driver_license</w:t>
            </w:r>
            <w:proofErr w:type="spellEnd"/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gramStart"/>
            <w:r w:rsidRPr="00F4078B">
              <w:rPr>
                <w:rFonts w:eastAsia="Times New Roman" w:cs="Times New Roman"/>
                <w:color w:val="800080"/>
                <w:kern w:val="0"/>
                <w:sz w:val="24"/>
                <w:szCs w:val="24"/>
                <w:lang w:val="en-US" w:eastAsia="ru-RU"/>
                <w14:ligatures w14:val="none"/>
              </w:rPr>
              <w:t>VARCHAR</w:t>
            </w:r>
            <w:r w:rsidRPr="00F4078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F4078B">
              <w:rPr>
                <w:rFonts w:eastAsia="Times New Roman" w:cs="Times New Roman"/>
                <w:color w:val="FF8000"/>
                <w:kern w:val="0"/>
                <w:sz w:val="24"/>
                <w:szCs w:val="24"/>
                <w:lang w:val="en-US" w:eastAsia="ru-RU"/>
                <w14:ligatures w14:val="none"/>
              </w:rPr>
              <w:t>50</w:t>
            </w:r>
            <w:r w:rsidRPr="00F4078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),</w:t>
            </w:r>
          </w:p>
          <w:p w14:paraId="70244A4F" w14:textId="77777777" w:rsidR="005843CB" w:rsidRPr="00F4078B" w:rsidRDefault="005843CB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r w:rsidRPr="00F4078B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N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phone_number</w:t>
            </w:r>
            <w:proofErr w:type="spellEnd"/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gramStart"/>
            <w:r w:rsidRPr="00F4078B">
              <w:rPr>
                <w:rFonts w:eastAsia="Times New Roman" w:cs="Times New Roman"/>
                <w:color w:val="800080"/>
                <w:kern w:val="0"/>
                <w:sz w:val="24"/>
                <w:szCs w:val="24"/>
                <w:lang w:val="en-US" w:eastAsia="ru-RU"/>
                <w14:ligatures w14:val="none"/>
              </w:rPr>
              <w:t>CHAR</w:t>
            </w:r>
            <w:r w:rsidRPr="00F4078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F4078B">
              <w:rPr>
                <w:rFonts w:eastAsia="Times New Roman" w:cs="Times New Roman"/>
                <w:color w:val="FF8000"/>
                <w:kern w:val="0"/>
                <w:sz w:val="24"/>
                <w:szCs w:val="24"/>
                <w:lang w:val="en-US" w:eastAsia="ru-RU"/>
                <w14:ligatures w14:val="none"/>
              </w:rPr>
              <w:t>20</w:t>
            </w:r>
            <w:r w:rsidRPr="00F4078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),</w:t>
            </w:r>
          </w:p>
          <w:p w14:paraId="3B43A100" w14:textId="77777777" w:rsidR="005843CB" w:rsidRPr="00F4078B" w:rsidRDefault="005843CB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r w:rsidRPr="00F4078B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N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comments </w:t>
            </w:r>
            <w:r w:rsidRPr="00F4078B">
              <w:rPr>
                <w:rFonts w:eastAsia="Times New Roman" w:cs="Times New Roman"/>
                <w:color w:val="800080"/>
                <w:kern w:val="0"/>
                <w:sz w:val="24"/>
                <w:szCs w:val="24"/>
                <w:lang w:val="en-US" w:eastAsia="ru-RU"/>
                <w14:ligatures w14:val="none"/>
              </w:rPr>
              <w:t>TEXT</w:t>
            </w:r>
          </w:p>
          <w:p w14:paraId="2C8450D9" w14:textId="77777777" w:rsidR="005843CB" w:rsidRPr="00F4078B" w:rsidRDefault="005843CB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4078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)</w:t>
            </w:r>
          </w:p>
          <w:p w14:paraId="6B1E521F" w14:textId="77777777" w:rsidR="005843CB" w:rsidRPr="00F4078B" w:rsidRDefault="005843CB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4078B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BEGIN</w:t>
            </w:r>
          </w:p>
          <w:p w14:paraId="05415F6F" w14:textId="77777777" w:rsidR="005843CB" w:rsidRPr="00F4078B" w:rsidRDefault="005843CB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r w:rsidRPr="00F4078B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DECLARE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existing_count</w:t>
            </w:r>
            <w:proofErr w:type="spellEnd"/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4078B">
              <w:rPr>
                <w:rFonts w:eastAsia="Times New Roman" w:cs="Times New Roman"/>
                <w:color w:val="800080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r w:rsidRPr="00F4078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;</w:t>
            </w:r>
          </w:p>
          <w:p w14:paraId="37F6D5A7" w14:textId="77777777" w:rsidR="005843CB" w:rsidRPr="00F4078B" w:rsidRDefault="005843CB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136F4794" w14:textId="77777777" w:rsidR="005843CB" w:rsidRPr="00F4078B" w:rsidRDefault="005843CB" w:rsidP="008E6BA5">
            <w:pPr>
              <w:spacing w:line="360" w:lineRule="auto"/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r w:rsidRPr="00F4078B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 xml:space="preserve">-- Проверяем, существует ли запись с таким идентификатором в таблице </w:t>
            </w:r>
            <w:proofErr w:type="spellStart"/>
            <w:r w:rsidRPr="00F4078B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Cars</w:t>
            </w:r>
            <w:proofErr w:type="spellEnd"/>
          </w:p>
          <w:p w14:paraId="2F19BF6D" w14:textId="77777777" w:rsidR="005843CB" w:rsidRPr="00F4078B" w:rsidRDefault="005843CB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</w:t>
            </w:r>
            <w:r w:rsidRPr="00F4078B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ECT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gramStart"/>
            <w:r w:rsidRPr="00F4078B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COUNT</w:t>
            </w:r>
            <w:r w:rsidRPr="00F4078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F4078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*)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4078B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NTO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existing_count</w:t>
            </w:r>
            <w:proofErr w:type="spellEnd"/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4078B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FROM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Cars </w:t>
            </w:r>
            <w:r w:rsidRPr="00F4078B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WHERE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id </w:t>
            </w:r>
            <w:r w:rsidRPr="00F4078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=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cars_id</w:t>
            </w:r>
            <w:proofErr w:type="spellEnd"/>
            <w:r w:rsidRPr="00F4078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;</w:t>
            </w:r>
          </w:p>
          <w:p w14:paraId="09D17717" w14:textId="77777777" w:rsidR="005843CB" w:rsidRPr="00F4078B" w:rsidRDefault="005843CB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43D27390" w14:textId="77777777" w:rsidR="005843CB" w:rsidRPr="00F4078B" w:rsidRDefault="005843CB" w:rsidP="008E6BA5">
            <w:pPr>
              <w:spacing w:line="360" w:lineRule="auto"/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r w:rsidRPr="00F4078B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-- Если запись не существует, вызываем исключение</w:t>
            </w:r>
          </w:p>
          <w:p w14:paraId="7BA83CB7" w14:textId="77777777" w:rsidR="005843CB" w:rsidRPr="00F4078B" w:rsidRDefault="005843CB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</w:t>
            </w:r>
            <w:r w:rsidRPr="00F4078B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F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existing_count</w:t>
            </w:r>
            <w:proofErr w:type="spellEnd"/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4078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=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4078B">
              <w:rPr>
                <w:rFonts w:eastAsia="Times New Roman" w:cs="Times New Roman"/>
                <w:color w:val="FF8000"/>
                <w:kern w:val="0"/>
                <w:sz w:val="24"/>
                <w:szCs w:val="24"/>
                <w:lang w:val="en-US" w:eastAsia="ru-RU"/>
                <w14:ligatures w14:val="none"/>
              </w:rPr>
              <w:t>0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4078B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THEN</w:t>
            </w:r>
          </w:p>
          <w:p w14:paraId="002E3DC8" w14:textId="77777777" w:rsidR="005843CB" w:rsidRPr="00F4078B" w:rsidRDefault="005843CB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SIGNAL </w:t>
            </w:r>
            <w:r w:rsidRPr="00F4078B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QLSTATE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4078B">
              <w:rPr>
                <w:rFonts w:eastAsia="Times New Roman" w:cs="Times New Roman"/>
                <w:color w:val="808080"/>
                <w:kern w:val="0"/>
                <w:sz w:val="24"/>
                <w:szCs w:val="24"/>
                <w:lang w:val="en-US" w:eastAsia="ru-RU"/>
                <w14:ligatures w14:val="none"/>
              </w:rPr>
              <w:t>'45000'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4078B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T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MESSAGE_TEXT </w:t>
            </w:r>
            <w:r w:rsidRPr="00F4078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=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4078B">
              <w:rPr>
                <w:rFonts w:eastAsia="Times New Roman" w:cs="Times New Roman"/>
                <w:color w:val="808080"/>
                <w:kern w:val="0"/>
                <w:sz w:val="24"/>
                <w:szCs w:val="24"/>
                <w:lang w:val="en-US" w:eastAsia="ru-RU"/>
                <w14:ligatures w14:val="none"/>
              </w:rPr>
              <w:t>'</w:t>
            </w:r>
            <w:r w:rsidRPr="00F4078B">
              <w:rPr>
                <w:rFonts w:eastAsia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  <w:t>Ошибка</w:t>
            </w:r>
            <w:r w:rsidRPr="00F4078B">
              <w:rPr>
                <w:rFonts w:eastAsia="Times New Roman" w:cs="Times New Roman"/>
                <w:color w:val="80808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: </w:t>
            </w:r>
            <w:r w:rsidRPr="00F4078B">
              <w:rPr>
                <w:rFonts w:eastAsia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  <w:t>Автомобиль</w:t>
            </w:r>
            <w:r w:rsidRPr="00F4078B">
              <w:rPr>
                <w:rFonts w:eastAsia="Times New Roman" w:cs="Times New Roman"/>
                <w:color w:val="80808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4078B">
              <w:rPr>
                <w:rFonts w:eastAsia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  <w:t>с</w:t>
            </w:r>
            <w:r w:rsidRPr="00F4078B">
              <w:rPr>
                <w:rFonts w:eastAsia="Times New Roman" w:cs="Times New Roman"/>
                <w:color w:val="80808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4078B">
              <w:rPr>
                <w:rFonts w:eastAsia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  <w:t>указанным</w:t>
            </w:r>
            <w:r w:rsidRPr="00F4078B">
              <w:rPr>
                <w:rFonts w:eastAsia="Times New Roman" w:cs="Times New Roman"/>
                <w:color w:val="80808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ID </w:t>
            </w:r>
            <w:r w:rsidRPr="00F4078B">
              <w:rPr>
                <w:rFonts w:eastAsia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  <w:t>не</w:t>
            </w:r>
            <w:r w:rsidRPr="00F4078B">
              <w:rPr>
                <w:rFonts w:eastAsia="Times New Roman" w:cs="Times New Roman"/>
                <w:color w:val="80808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4078B">
              <w:rPr>
                <w:rFonts w:eastAsia="Times New Roman" w:cs="Times New Roman"/>
                <w:color w:val="808080"/>
                <w:kern w:val="0"/>
                <w:sz w:val="24"/>
                <w:szCs w:val="24"/>
                <w:lang w:eastAsia="ru-RU"/>
                <w14:ligatures w14:val="none"/>
              </w:rPr>
              <w:t>найден</w:t>
            </w:r>
            <w:r w:rsidRPr="00F4078B">
              <w:rPr>
                <w:rFonts w:eastAsia="Times New Roman" w:cs="Times New Roman"/>
                <w:color w:val="808080"/>
                <w:kern w:val="0"/>
                <w:sz w:val="24"/>
                <w:szCs w:val="24"/>
                <w:lang w:val="en-US" w:eastAsia="ru-RU"/>
                <w14:ligatures w14:val="none"/>
              </w:rPr>
              <w:t>.'</w:t>
            </w:r>
            <w:r w:rsidRPr="00F4078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;</w:t>
            </w:r>
          </w:p>
          <w:p w14:paraId="0904DA88" w14:textId="77777777" w:rsidR="005843CB" w:rsidRPr="00F4078B" w:rsidRDefault="005843CB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r w:rsidRPr="00F4078B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eastAsia="ru-RU"/>
                <w14:ligatures w14:val="none"/>
              </w:rPr>
              <w:t>ELSE</w:t>
            </w:r>
          </w:p>
          <w:p w14:paraId="1A4041B7" w14:textId="77777777" w:rsidR="005843CB" w:rsidRPr="00F4078B" w:rsidRDefault="005843CB" w:rsidP="008E6BA5">
            <w:pPr>
              <w:spacing w:line="360" w:lineRule="auto"/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    </w:t>
            </w:r>
            <w:r w:rsidRPr="00F4078B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-- Если запись существует, вставляем нового клиента</w:t>
            </w:r>
          </w:p>
          <w:p w14:paraId="2E25D513" w14:textId="77777777" w:rsidR="005843CB" w:rsidRPr="00F4078B" w:rsidRDefault="005843CB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    </w:t>
            </w:r>
            <w:r w:rsidRPr="00F4078B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NSERT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4078B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NTO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Clients </w:t>
            </w:r>
            <w:r w:rsidRPr="00F4078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name</w:t>
            </w:r>
            <w:r w:rsidRPr="00F4078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contact_info</w:t>
            </w:r>
            <w:proofErr w:type="spellEnd"/>
            <w:r w:rsidRPr="00F4078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Cars_id</w:t>
            </w:r>
            <w:proofErr w:type="spellEnd"/>
            <w:r w:rsidRPr="00F4078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driver_license</w:t>
            </w:r>
            <w:proofErr w:type="spellEnd"/>
            <w:r w:rsidRPr="00F4078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phone_number</w:t>
            </w:r>
            <w:proofErr w:type="spellEnd"/>
            <w:r w:rsidRPr="00F4078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`comments`</w:t>
            </w:r>
            <w:r w:rsidRPr="00F4078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)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</w:p>
          <w:p w14:paraId="7C6C0F0E" w14:textId="77777777" w:rsidR="005843CB" w:rsidRPr="00F4078B" w:rsidRDefault="005843CB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</w:t>
            </w:r>
            <w:r w:rsidRPr="00F4078B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VALUES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4078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spellStart"/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client_name</w:t>
            </w:r>
            <w:proofErr w:type="spellEnd"/>
            <w:r w:rsidRPr="00F4078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contact_info</w:t>
            </w:r>
            <w:proofErr w:type="spellEnd"/>
            <w:r w:rsidRPr="00F4078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cars_id</w:t>
            </w:r>
            <w:proofErr w:type="spellEnd"/>
            <w:r w:rsidRPr="00F4078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driver_license</w:t>
            </w:r>
            <w:proofErr w:type="spellEnd"/>
            <w:r w:rsidRPr="00F4078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phone_number</w:t>
            </w:r>
            <w:proofErr w:type="spellEnd"/>
            <w:r w:rsidRPr="00F4078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comments</w:t>
            </w:r>
            <w:r w:rsidRPr="00F4078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);</w:t>
            </w:r>
          </w:p>
          <w:p w14:paraId="588A89C7" w14:textId="77777777" w:rsidR="005843CB" w:rsidRPr="00F4078B" w:rsidRDefault="005843CB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r w:rsidRPr="00F4078B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eastAsia="ru-RU"/>
                <w14:ligatures w14:val="none"/>
              </w:rPr>
              <w:t>END</w:t>
            </w:r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F4078B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eastAsia="ru-RU"/>
                <w14:ligatures w14:val="none"/>
              </w:rPr>
              <w:t>IF</w:t>
            </w:r>
            <w:r w:rsidRPr="00F4078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</w:p>
          <w:p w14:paraId="55D478EC" w14:textId="77777777" w:rsidR="005843CB" w:rsidRPr="00F4078B" w:rsidRDefault="005843CB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078B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END</w:t>
            </w:r>
            <w:r w:rsidRPr="00F4078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</w:p>
          <w:p w14:paraId="532FE993" w14:textId="77777777" w:rsidR="005843CB" w:rsidRPr="00F4078B" w:rsidRDefault="005843CB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4078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eastAsia="ru-RU"/>
                <w14:ligatures w14:val="none"/>
              </w:rPr>
              <w:t>//</w:t>
            </w:r>
          </w:p>
          <w:p w14:paraId="70207F32" w14:textId="77777777" w:rsidR="005843CB" w:rsidRPr="00F4078B" w:rsidRDefault="005843CB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5759BE2A" w14:textId="01821F45" w:rsidR="00FE7D3D" w:rsidRPr="005843CB" w:rsidRDefault="005843CB" w:rsidP="008E6BA5">
            <w:pPr>
              <w:spacing w:line="360" w:lineRule="auto"/>
              <w:rPr>
                <w:rFonts w:eastAsia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F4078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DELIMITER </w:t>
            </w:r>
            <w:r w:rsidRPr="00F4078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  <w:proofErr w:type="gramEnd"/>
          </w:p>
        </w:tc>
      </w:tr>
    </w:tbl>
    <w:p w14:paraId="35BB8F31" w14:textId="77777777" w:rsidR="007312C2" w:rsidRDefault="007312C2" w:rsidP="008E6BA5">
      <w:pPr>
        <w:spacing w:line="360" w:lineRule="auto"/>
        <w:jc w:val="both"/>
        <w:rPr>
          <w:szCs w:val="28"/>
        </w:rPr>
      </w:pPr>
    </w:p>
    <w:p w14:paraId="65C5EEA6" w14:textId="309FBDA7" w:rsidR="0033541E" w:rsidRDefault="0033541E" w:rsidP="008E6BA5">
      <w:pPr>
        <w:spacing w:line="360" w:lineRule="auto"/>
        <w:jc w:val="both"/>
        <w:rPr>
          <w:szCs w:val="28"/>
        </w:rPr>
      </w:pPr>
      <w:r w:rsidRPr="0033541E">
        <w:rPr>
          <w:szCs w:val="28"/>
        </w:rPr>
        <w:t>Данная хранимая процедура предназначена для вставки новой записи о клиенте в базу данных. Процедура принимает параметры: имя клиента, контактную информацию, идентификатор автомобиля, номер водительского удостоверения, номер телефона и комментарии.</w:t>
      </w:r>
    </w:p>
    <w:p w14:paraId="62735937" w14:textId="28D364B1" w:rsidR="000D3B0C" w:rsidRPr="0033541E" w:rsidRDefault="009B7004" w:rsidP="008E6BA5">
      <w:pPr>
        <w:spacing w:line="360" w:lineRule="auto"/>
        <w:jc w:val="both"/>
        <w:rPr>
          <w:szCs w:val="28"/>
        </w:rPr>
      </w:pPr>
      <w:r>
        <w:rPr>
          <w:b/>
          <w:bCs/>
          <w:color w:val="000000"/>
          <w:sz w:val="26"/>
          <w:szCs w:val="26"/>
        </w:rPr>
        <w:t>3NF</w:t>
      </w:r>
      <w:r>
        <w:rPr>
          <w:color w:val="000000"/>
          <w:sz w:val="26"/>
          <w:szCs w:val="26"/>
        </w:rPr>
        <w:t xml:space="preserve"> (третья нормальная форма)</w:t>
      </w:r>
    </w:p>
    <w:tbl>
      <w:tblPr>
        <w:tblStyle w:val="ac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11"/>
      </w:tblGrid>
      <w:tr w:rsidR="000D3B0C" w14:paraId="2BE8EAAF" w14:textId="77777777" w:rsidTr="00BC1B44">
        <w:tc>
          <w:tcPr>
            <w:tcW w:w="9911" w:type="dxa"/>
            <w:shd w:val="clear" w:color="auto" w:fill="D9D9D9" w:themeFill="background1" w:themeFillShade="D9"/>
          </w:tcPr>
          <w:p w14:paraId="3BB3EEB5" w14:textId="248DE90A" w:rsidR="0033541E" w:rsidRPr="00C26BA7" w:rsidRDefault="0033541E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3541E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val="en-US" w:eastAsia="ru-RU"/>
                <w14:ligatures w14:val="none"/>
              </w:rPr>
              <w:t>```</w:t>
            </w:r>
            <w:r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br/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CREATE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TABLE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F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NOT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EXISTS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Brands 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</w:t>
            </w:r>
          </w:p>
          <w:p w14:paraId="00D95C31" w14:textId="77777777" w:rsidR="0033541E" w:rsidRPr="00C26BA7" w:rsidRDefault="0033541E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id </w:t>
            </w:r>
            <w:r w:rsidRPr="00C26BA7">
              <w:rPr>
                <w:rFonts w:eastAsia="Times New Roman" w:cs="Times New Roman"/>
                <w:color w:val="800080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AUTO_INCREMENT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PRIMARY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KEY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2DB26D63" w14:textId="77777777" w:rsidR="0033541E" w:rsidRPr="00C26BA7" w:rsidRDefault="0033541E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name </w:t>
            </w:r>
            <w:proofErr w:type="gramStart"/>
            <w:r w:rsidRPr="00C26BA7">
              <w:rPr>
                <w:rFonts w:eastAsia="Times New Roman" w:cs="Times New Roman"/>
                <w:color w:val="800080"/>
                <w:kern w:val="0"/>
                <w:sz w:val="24"/>
                <w:szCs w:val="24"/>
                <w:lang w:val="en-US" w:eastAsia="ru-RU"/>
                <w14:ligatures w14:val="none"/>
              </w:rPr>
              <w:t>VARCHAR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C26BA7">
              <w:rPr>
                <w:rFonts w:eastAsia="Times New Roman" w:cs="Times New Roman"/>
                <w:color w:val="FF8000"/>
                <w:kern w:val="0"/>
                <w:sz w:val="24"/>
                <w:szCs w:val="24"/>
                <w:lang w:val="en-US" w:eastAsia="ru-RU"/>
                <w14:ligatures w14:val="none"/>
              </w:rPr>
              <w:t>45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)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UNIQUE</w:t>
            </w:r>
          </w:p>
          <w:p w14:paraId="311B418A" w14:textId="77777777" w:rsidR="0033541E" w:rsidRPr="00C26BA7" w:rsidRDefault="0033541E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)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ENGINE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=</w:t>
            </w:r>
            <w:proofErr w:type="spell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InnoDB</w:t>
            </w:r>
            <w:proofErr w:type="spellEnd"/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;</w:t>
            </w:r>
          </w:p>
          <w:p w14:paraId="7DAE108D" w14:textId="77777777" w:rsidR="0033541E" w:rsidRPr="00C26BA7" w:rsidRDefault="0033541E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19BDE95F" w14:textId="77777777" w:rsidR="0033541E" w:rsidRPr="00C26BA7" w:rsidRDefault="0033541E" w:rsidP="008E6BA5">
            <w:pPr>
              <w:spacing w:line="360" w:lineRule="auto"/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-- </w:t>
            </w:r>
            <w:r w:rsidRPr="00C26BA7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Таблица</w:t>
            </w:r>
            <w:r w:rsidRPr="00C26BA7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Models</w:t>
            </w:r>
          </w:p>
          <w:p w14:paraId="25AEB236" w14:textId="77777777" w:rsidR="0033541E" w:rsidRPr="00C26BA7" w:rsidRDefault="0033541E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CREATE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TABLE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F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NOT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EXISTS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Models 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</w:t>
            </w:r>
          </w:p>
          <w:p w14:paraId="39F78D25" w14:textId="77777777" w:rsidR="0033541E" w:rsidRPr="00C26BA7" w:rsidRDefault="0033541E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id </w:t>
            </w:r>
            <w:r w:rsidRPr="00C26BA7">
              <w:rPr>
                <w:rFonts w:eastAsia="Times New Roman" w:cs="Times New Roman"/>
                <w:color w:val="800080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AUTO_INCREMENT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PRIMARY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KEY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68EEA1E0" w14:textId="77777777" w:rsidR="0033541E" w:rsidRPr="00C26BA7" w:rsidRDefault="0033541E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name </w:t>
            </w:r>
            <w:proofErr w:type="gramStart"/>
            <w:r w:rsidRPr="00C26BA7">
              <w:rPr>
                <w:rFonts w:eastAsia="Times New Roman" w:cs="Times New Roman"/>
                <w:color w:val="800080"/>
                <w:kern w:val="0"/>
                <w:sz w:val="24"/>
                <w:szCs w:val="24"/>
                <w:lang w:val="en-US" w:eastAsia="ru-RU"/>
                <w14:ligatures w14:val="none"/>
              </w:rPr>
              <w:t>VARCHAR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C26BA7">
              <w:rPr>
                <w:rFonts w:eastAsia="Times New Roman" w:cs="Times New Roman"/>
                <w:color w:val="FF8000"/>
                <w:kern w:val="0"/>
                <w:sz w:val="24"/>
                <w:szCs w:val="24"/>
                <w:lang w:val="en-US" w:eastAsia="ru-RU"/>
                <w14:ligatures w14:val="none"/>
              </w:rPr>
              <w:t>45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),</w:t>
            </w:r>
          </w:p>
          <w:p w14:paraId="25C4FB9F" w14:textId="77777777" w:rsidR="0033541E" w:rsidRPr="00C26BA7" w:rsidRDefault="0033541E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Brands_id</w:t>
            </w:r>
            <w:proofErr w:type="spellEnd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color w:val="800080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10F5D629" w14:textId="77777777" w:rsidR="0033541E" w:rsidRPr="00C26BA7" w:rsidRDefault="0033541E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r w:rsidRPr="00C26BA7">
              <w:rPr>
                <w:rFonts w:eastAsia="Times New Roman" w:cs="Times New Roman"/>
                <w:color w:val="800080"/>
                <w:kern w:val="0"/>
                <w:sz w:val="24"/>
                <w:szCs w:val="24"/>
                <w:lang w:val="en-US" w:eastAsia="ru-RU"/>
                <w14:ligatures w14:val="none"/>
              </w:rPr>
              <w:t>year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color w:val="800080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42259CBD" w14:textId="77777777" w:rsidR="0033541E" w:rsidRPr="00C26BA7" w:rsidRDefault="0033541E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car_mileage</w:t>
            </w:r>
            <w:proofErr w:type="spellEnd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color w:val="800080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37FAE131" w14:textId="77777777" w:rsidR="0033541E" w:rsidRPr="00C26BA7" w:rsidRDefault="0033541E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FOREIGN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KEY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spell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Brands_id</w:t>
            </w:r>
            <w:proofErr w:type="spellEnd"/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)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REFERENCES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Brands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id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)</w:t>
            </w:r>
          </w:p>
          <w:p w14:paraId="2E9DE92C" w14:textId="77777777" w:rsidR="0033541E" w:rsidRPr="00C26BA7" w:rsidRDefault="0033541E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)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ENGINE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=</w:t>
            </w:r>
            <w:proofErr w:type="spell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InnoDB</w:t>
            </w:r>
            <w:proofErr w:type="spellEnd"/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;</w:t>
            </w:r>
          </w:p>
          <w:p w14:paraId="7B0704B0" w14:textId="77777777" w:rsidR="0033541E" w:rsidRPr="00C26BA7" w:rsidRDefault="0033541E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574BCD9F" w14:textId="77777777" w:rsidR="0033541E" w:rsidRPr="00C26BA7" w:rsidRDefault="0033541E" w:rsidP="008E6BA5">
            <w:pPr>
              <w:spacing w:line="360" w:lineRule="auto"/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-- </w:t>
            </w:r>
            <w:r w:rsidRPr="00C26BA7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Таблица</w:t>
            </w:r>
            <w:r w:rsidRPr="00C26BA7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Cars</w:t>
            </w:r>
          </w:p>
          <w:p w14:paraId="121C2601" w14:textId="77777777" w:rsidR="0033541E" w:rsidRPr="00C26BA7" w:rsidRDefault="0033541E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CREATE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TABLE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F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NOT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EXISTS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Cars 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</w:t>
            </w:r>
          </w:p>
          <w:p w14:paraId="5CEAB4A6" w14:textId="77777777" w:rsidR="0033541E" w:rsidRPr="00C26BA7" w:rsidRDefault="0033541E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id </w:t>
            </w:r>
            <w:r w:rsidRPr="00C26BA7">
              <w:rPr>
                <w:rFonts w:eastAsia="Times New Roman" w:cs="Times New Roman"/>
                <w:color w:val="800080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AUTO_INCREMENT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PRIMARY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KEY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33213EAA" w14:textId="77777777" w:rsidR="0033541E" w:rsidRPr="00C26BA7" w:rsidRDefault="0033541E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VIN </w:t>
            </w:r>
            <w:proofErr w:type="gramStart"/>
            <w:r w:rsidRPr="00C26BA7">
              <w:rPr>
                <w:rFonts w:eastAsia="Times New Roman" w:cs="Times New Roman"/>
                <w:color w:val="800080"/>
                <w:kern w:val="0"/>
                <w:sz w:val="24"/>
                <w:szCs w:val="24"/>
                <w:lang w:val="en-US" w:eastAsia="ru-RU"/>
                <w14:ligatures w14:val="none"/>
              </w:rPr>
              <w:t>CHAR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C26BA7">
              <w:rPr>
                <w:rFonts w:eastAsia="Times New Roman" w:cs="Times New Roman"/>
                <w:color w:val="FF8000"/>
                <w:kern w:val="0"/>
                <w:sz w:val="24"/>
                <w:szCs w:val="24"/>
                <w:lang w:val="en-US" w:eastAsia="ru-RU"/>
                <w14:ligatures w14:val="none"/>
              </w:rPr>
              <w:t>17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)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UNIQUE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1D6DCAFD" w14:textId="77777777" w:rsidR="0033541E" w:rsidRPr="00C26BA7" w:rsidRDefault="0033541E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Models_id</w:t>
            </w:r>
            <w:proofErr w:type="spellEnd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color w:val="800080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18110D7A" w14:textId="77777777" w:rsidR="0033541E" w:rsidRPr="00C26BA7" w:rsidRDefault="0033541E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FOREIGN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KEY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spell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Models_id</w:t>
            </w:r>
            <w:proofErr w:type="spellEnd"/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)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6BA7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REFERENCES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Models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id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)</w:t>
            </w:r>
          </w:p>
          <w:p w14:paraId="613EB252" w14:textId="77777777" w:rsidR="0033541E" w:rsidRPr="00C26BA7" w:rsidRDefault="0033541E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)</w:t>
            </w: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ENGINE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eastAsia="ru-RU"/>
                <w14:ligatures w14:val="none"/>
              </w:rPr>
              <w:t>=</w:t>
            </w:r>
            <w:proofErr w:type="spellStart"/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InnoDB</w:t>
            </w:r>
            <w:proofErr w:type="spellEnd"/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</w:p>
          <w:p w14:paraId="3D4BEC0D" w14:textId="77777777" w:rsidR="0033541E" w:rsidRPr="00C26BA7" w:rsidRDefault="0033541E" w:rsidP="008E6BA5">
            <w:pPr>
              <w:spacing w:line="360" w:lineRule="auto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26BA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DELIMITER </w:t>
            </w:r>
            <w:r w:rsidRPr="00C26BA7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eastAsia="ru-RU"/>
                <w14:ligatures w14:val="none"/>
              </w:rPr>
              <w:t>//</w:t>
            </w:r>
          </w:p>
          <w:p w14:paraId="5F7879E3" w14:textId="720E3DFE" w:rsidR="000D3B0C" w:rsidRPr="000D3B0C" w:rsidRDefault="0033541E" w:rsidP="008E6BA5">
            <w:pPr>
              <w:spacing w:line="360" w:lineRule="auto"/>
              <w:jc w:val="both"/>
              <w:rPr>
                <w:rFonts w:eastAsia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33541E">
              <w:rPr>
                <w:rFonts w:eastAsia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```</w:t>
            </w:r>
          </w:p>
        </w:tc>
      </w:tr>
    </w:tbl>
    <w:p w14:paraId="206A81EF" w14:textId="326A3108" w:rsidR="00F5108C" w:rsidRDefault="00F5108C" w:rsidP="008E6BA5">
      <w:pPr>
        <w:spacing w:line="360" w:lineRule="auto"/>
        <w:jc w:val="both"/>
        <w:rPr>
          <w:szCs w:val="28"/>
        </w:rPr>
      </w:pPr>
    </w:p>
    <w:p w14:paraId="08515E94" w14:textId="6EC2D2E0" w:rsidR="0033541E" w:rsidRPr="0033541E" w:rsidRDefault="0033541E" w:rsidP="008E6BA5">
      <w:pPr>
        <w:spacing w:line="360" w:lineRule="auto"/>
        <w:jc w:val="both"/>
        <w:rPr>
          <w:szCs w:val="28"/>
        </w:rPr>
      </w:pPr>
      <w:r w:rsidRPr="0033541E">
        <w:rPr>
          <w:szCs w:val="28"/>
        </w:rPr>
        <w:t>Ознакомьтесь с полным кодом, представленным в Приложении 2.</w:t>
      </w:r>
    </w:p>
    <w:p w14:paraId="2EE7D314" w14:textId="77777777" w:rsidR="00F5108C" w:rsidRDefault="00F5108C" w:rsidP="008E6BA5">
      <w:pPr>
        <w:spacing w:line="360" w:lineRule="auto"/>
        <w:jc w:val="both"/>
        <w:rPr>
          <w:szCs w:val="28"/>
        </w:rPr>
      </w:pPr>
      <w:r>
        <w:rPr>
          <w:szCs w:val="28"/>
        </w:rPr>
        <w:br w:type="page"/>
      </w:r>
    </w:p>
    <w:p w14:paraId="50437B9B" w14:textId="3F187621" w:rsidR="007D16D0" w:rsidRPr="005843CB" w:rsidRDefault="00F5108C" w:rsidP="008E6BA5">
      <w:pPr>
        <w:pStyle w:val="1"/>
      </w:pPr>
      <w:bookmarkStart w:id="16" w:name="_Toc164935428"/>
      <w:bookmarkStart w:id="17" w:name="_Toc168566354"/>
      <w:r w:rsidRPr="00976218">
        <w:lastRenderedPageBreak/>
        <w:t>Заключение</w:t>
      </w:r>
      <w:bookmarkEnd w:id="16"/>
      <w:bookmarkEnd w:id="17"/>
    </w:p>
    <w:p w14:paraId="22C8010C" w14:textId="36D60A2C" w:rsidR="007D16D0" w:rsidRPr="005843CB" w:rsidRDefault="007D16D0" w:rsidP="008E6BA5">
      <w:pPr>
        <w:spacing w:line="360" w:lineRule="auto"/>
        <w:jc w:val="both"/>
      </w:pPr>
      <w:r>
        <w:t>В ходе данной курсовой работы была разработана база данных для автосервиса с особым акцентом на учет текущих клиентов и обеспечение комфортного взаимодействия с ними. Основной целью проекта было не только создание инструмента для управления данными, но и обеспечение пользователей современного автосервиса возможностью эффективно и удобно взаимодействовать с услугами предприятия. В процессе разработки базы данных учитывались реальные потребности и особенности автосервиса, что было достигнуто благодаря проведенным бизнес-встречам с владельцем автосервиса. Анализ данных привел к определению необходимых полей, их структуры и типов, а также к построению эффективных связей между объектами базы данных. Результатом этой работы стала функциональная база данных, реализованная в среде управления базами данных MySQL, а также набор командных файлов, предназначенных для управления базой данных и обеспечения ее бесперебойной работы.</w:t>
      </w:r>
    </w:p>
    <w:p w14:paraId="6DDCF1D0" w14:textId="77777777" w:rsidR="007D16D0" w:rsidRDefault="007D16D0" w:rsidP="008E6BA5">
      <w:pPr>
        <w:spacing w:line="360" w:lineRule="auto"/>
        <w:jc w:val="both"/>
      </w:pPr>
      <w:r>
        <w:t>В рамках данной работы были успешно выполнены следующие задачи, нацеленные на создание совершенной базы данных для автосервиса:</w:t>
      </w:r>
    </w:p>
    <w:p w14:paraId="5035AB34" w14:textId="77777777" w:rsidR="007D16D0" w:rsidRDefault="007D16D0" w:rsidP="008E6BA5">
      <w:pPr>
        <w:spacing w:line="360" w:lineRule="auto"/>
        <w:jc w:val="both"/>
      </w:pPr>
      <w:r>
        <w:t>1. Глубокое изучение функциональной структуры предприятия автосервиса для выявления основных процессов и потребностей.</w:t>
      </w:r>
    </w:p>
    <w:p w14:paraId="35F5C06F" w14:textId="77777777" w:rsidR="007D16D0" w:rsidRDefault="007D16D0" w:rsidP="008E6BA5">
      <w:pPr>
        <w:spacing w:line="360" w:lineRule="auto"/>
        <w:jc w:val="both"/>
      </w:pPr>
      <w:r>
        <w:t>2. Тщательный анализ рабочих процессов предприятия с акцентом на учет клиентов и заказов, что позволило выделить ключевые аспекты для успешной реализации проекта.</w:t>
      </w:r>
    </w:p>
    <w:p w14:paraId="2FE4344C" w14:textId="77777777" w:rsidR="007D16D0" w:rsidRDefault="007D16D0" w:rsidP="008E6BA5">
      <w:pPr>
        <w:spacing w:line="360" w:lineRule="auto"/>
        <w:jc w:val="both"/>
      </w:pPr>
      <w:r>
        <w:t>3. Подбор наилучшей технологии СУБД с учетом специфики автосервиса, обеспечивающей оптимальное соответствие требованиям и потребностям бизнеса.</w:t>
      </w:r>
    </w:p>
    <w:p w14:paraId="60B71682" w14:textId="77777777" w:rsidR="007D16D0" w:rsidRDefault="007D16D0" w:rsidP="008E6BA5">
      <w:pPr>
        <w:spacing w:line="360" w:lineRule="auto"/>
        <w:jc w:val="both"/>
      </w:pPr>
      <w:r>
        <w:t>4. Разработка структуры базы данных с определением таблиц, их взаимосвязей, атрибутов и ключевых полей, что сформировало надежный фундамент для хранения информации.</w:t>
      </w:r>
    </w:p>
    <w:p w14:paraId="6AE75D54" w14:textId="77777777" w:rsidR="007D16D0" w:rsidRDefault="007D16D0" w:rsidP="008E6BA5">
      <w:pPr>
        <w:spacing w:line="360" w:lineRule="auto"/>
        <w:jc w:val="both"/>
      </w:pPr>
      <w:r>
        <w:lastRenderedPageBreak/>
        <w:t>5. Создание функциональной базы данных, ориентированной на эффективный учет клиентов и заказов, что способствует повышению операционной эффективности автосервиса.</w:t>
      </w:r>
    </w:p>
    <w:p w14:paraId="4956B768" w14:textId="48F45321" w:rsidR="007D16D0" w:rsidRDefault="007D16D0" w:rsidP="008E6BA5">
      <w:pPr>
        <w:spacing w:line="360" w:lineRule="auto"/>
        <w:jc w:val="both"/>
        <w:rPr>
          <w:rFonts w:eastAsiaTheme="majorEastAsia" w:cstheme="majorBidi"/>
          <w:b/>
          <w:szCs w:val="32"/>
        </w:rPr>
      </w:pPr>
      <w:r>
        <w:t>6. Проведение тщательного тестирования разработанной базы данных с целью обеспечения ее надежной работы и соответствия высоким стандартам качества.</w:t>
      </w:r>
      <w:r>
        <w:br w:type="page"/>
      </w:r>
    </w:p>
    <w:p w14:paraId="6680EBEC" w14:textId="3F69650F" w:rsidR="000D3B0C" w:rsidRPr="00976218" w:rsidRDefault="00A74095" w:rsidP="008E6BA5">
      <w:pPr>
        <w:pStyle w:val="1"/>
      </w:pPr>
      <w:bookmarkStart w:id="18" w:name="_Toc164935429"/>
      <w:bookmarkStart w:id="19" w:name="_Toc168566355"/>
      <w:r w:rsidRPr="00976218">
        <w:lastRenderedPageBreak/>
        <w:t>Список литературы</w:t>
      </w:r>
      <w:bookmarkEnd w:id="18"/>
      <w:bookmarkEnd w:id="19"/>
    </w:p>
    <w:p w14:paraId="76B7EC50" w14:textId="7D9A1B6C" w:rsidR="00F053AD" w:rsidRPr="00867EC4" w:rsidRDefault="00F053AD" w:rsidP="008E6BA5">
      <w:pPr>
        <w:pStyle w:val="a6"/>
        <w:numPr>
          <w:ilvl w:val="0"/>
          <w:numId w:val="35"/>
        </w:numPr>
        <w:spacing w:line="360" w:lineRule="auto"/>
        <w:jc w:val="both"/>
        <w:rPr>
          <w:szCs w:val="28"/>
        </w:rPr>
      </w:pPr>
      <w:bookmarkStart w:id="20" w:name="_Ref164934169"/>
      <w:r w:rsidRPr="00867EC4">
        <w:rPr>
          <w:szCs w:val="28"/>
        </w:rPr>
        <w:t xml:space="preserve">Автосервис. Менеджмент в автосервисе. Организация работы и управление персоналом / Сидоров В.П. – СПб.: Питер, 2020. – </w:t>
      </w:r>
      <w:r w:rsidR="001854C6" w:rsidRPr="00867EC4">
        <w:rPr>
          <w:szCs w:val="28"/>
        </w:rPr>
        <w:t xml:space="preserve">29 - </w:t>
      </w:r>
      <w:r w:rsidRPr="00867EC4">
        <w:rPr>
          <w:szCs w:val="28"/>
        </w:rPr>
        <w:t>416 с.</w:t>
      </w:r>
      <w:bookmarkEnd w:id="20"/>
    </w:p>
    <w:p w14:paraId="08F19FDE" w14:textId="10195B2A" w:rsidR="00F053AD" w:rsidRPr="00867EC4" w:rsidRDefault="00F053AD" w:rsidP="008E6BA5">
      <w:pPr>
        <w:pStyle w:val="a6"/>
        <w:numPr>
          <w:ilvl w:val="0"/>
          <w:numId w:val="35"/>
        </w:numPr>
        <w:spacing w:line="360" w:lineRule="auto"/>
        <w:jc w:val="both"/>
        <w:rPr>
          <w:szCs w:val="28"/>
        </w:rPr>
      </w:pPr>
      <w:bookmarkStart w:id="21" w:name="_Ref164934304"/>
      <w:r w:rsidRPr="00867EC4">
        <w:rPr>
          <w:szCs w:val="28"/>
        </w:rPr>
        <w:t>Автосервис. Основы автосервиса. Технологии обслуживания и ремонта / Ковалев А.Н. – М.: Издательский центр "Академия", 2019. – 56 - 320 с.</w:t>
      </w:r>
      <w:bookmarkEnd w:id="21"/>
    </w:p>
    <w:p w14:paraId="12C008A7" w14:textId="0E093B88" w:rsidR="0045525B" w:rsidRPr="0045525B" w:rsidRDefault="00F053AD" w:rsidP="008E6BA5">
      <w:pPr>
        <w:pStyle w:val="a6"/>
        <w:numPr>
          <w:ilvl w:val="0"/>
          <w:numId w:val="35"/>
        </w:numPr>
        <w:spacing w:line="360" w:lineRule="auto"/>
        <w:jc w:val="both"/>
        <w:rPr>
          <w:szCs w:val="28"/>
        </w:rPr>
      </w:pPr>
      <w:bookmarkStart w:id="22" w:name="_Ref164934402"/>
      <w:r w:rsidRPr="00867EC4">
        <w:rPr>
          <w:szCs w:val="28"/>
        </w:rPr>
        <w:t xml:space="preserve">Диагностика и ремонт автомобилей. Современные технологии / Григорьев И.И. – М.: Транспорт, 2018. – </w:t>
      </w:r>
      <w:r w:rsidR="001854C6" w:rsidRPr="00867EC4">
        <w:rPr>
          <w:szCs w:val="28"/>
        </w:rPr>
        <w:t xml:space="preserve">400 - </w:t>
      </w:r>
      <w:r w:rsidRPr="00867EC4">
        <w:rPr>
          <w:szCs w:val="28"/>
        </w:rPr>
        <w:t>480 с.</w:t>
      </w:r>
      <w:bookmarkEnd w:id="22"/>
    </w:p>
    <w:p w14:paraId="645C9D1A" w14:textId="5EAB550E" w:rsidR="00867EC4" w:rsidRPr="00867EC4" w:rsidRDefault="00867EC4" w:rsidP="008E6BA5">
      <w:pPr>
        <w:pStyle w:val="a6"/>
        <w:numPr>
          <w:ilvl w:val="0"/>
          <w:numId w:val="35"/>
        </w:numPr>
        <w:spacing w:line="360" w:lineRule="auto"/>
        <w:jc w:val="both"/>
        <w:rPr>
          <w:szCs w:val="28"/>
        </w:rPr>
      </w:pPr>
      <w:r w:rsidRPr="00867EC4">
        <w:rPr>
          <w:szCs w:val="28"/>
        </w:rPr>
        <w:t>У</w:t>
      </w:r>
      <w:r>
        <w:rPr>
          <w:szCs w:val="28"/>
        </w:rPr>
        <w:t xml:space="preserve">правление автосервисом </w:t>
      </w:r>
      <w:r w:rsidRPr="00867EC4">
        <w:rPr>
          <w:szCs w:val="28"/>
        </w:rPr>
        <w:t>[</w:t>
      </w:r>
      <w:r w:rsidR="0045525B" w:rsidRPr="00867EC4">
        <w:rPr>
          <w:szCs w:val="28"/>
        </w:rPr>
        <w:t>Электронный</w:t>
      </w:r>
      <w:r w:rsidRPr="00867EC4">
        <w:rPr>
          <w:szCs w:val="28"/>
        </w:rPr>
        <w:t xml:space="preserve"> </w:t>
      </w:r>
      <w:proofErr w:type="gramStart"/>
      <w:r w:rsidRPr="00867EC4">
        <w:rPr>
          <w:szCs w:val="28"/>
        </w:rPr>
        <w:t>ресурс]  -</w:t>
      </w:r>
      <w:proofErr w:type="gramEnd"/>
      <w:r w:rsidRPr="00867EC4">
        <w:rPr>
          <w:szCs w:val="28"/>
        </w:rPr>
        <w:t xml:space="preserve"> Режим доступа: https://autodealer.ru/blog/upravlenie-uchyot-analiz-v-avtoservise</w:t>
      </w:r>
    </w:p>
    <w:p w14:paraId="388EC338" w14:textId="41FDBB6B" w:rsidR="00F053AD" w:rsidRPr="00867EC4" w:rsidRDefault="00867EC4" w:rsidP="008E6BA5">
      <w:pPr>
        <w:pStyle w:val="a6"/>
        <w:numPr>
          <w:ilvl w:val="0"/>
          <w:numId w:val="35"/>
        </w:numPr>
        <w:spacing w:line="360" w:lineRule="auto"/>
        <w:jc w:val="both"/>
        <w:rPr>
          <w:szCs w:val="28"/>
        </w:rPr>
      </w:pPr>
      <w:r w:rsidRPr="00867EC4">
        <w:rPr>
          <w:szCs w:val="28"/>
        </w:rPr>
        <w:t>Экономика автосервиса. Финансовый учет и анализ / Петров Н.А. – М.: Издательство "Экономика", 2019. – 199 - 384 с.</w:t>
      </w:r>
    </w:p>
    <w:p w14:paraId="57E3FE54" w14:textId="5D2B7327" w:rsidR="00F053AD" w:rsidRPr="00867EC4" w:rsidRDefault="00F053AD" w:rsidP="008E6BA5">
      <w:pPr>
        <w:pStyle w:val="a6"/>
        <w:numPr>
          <w:ilvl w:val="0"/>
          <w:numId w:val="35"/>
        </w:numPr>
        <w:spacing w:line="360" w:lineRule="auto"/>
        <w:jc w:val="both"/>
        <w:rPr>
          <w:szCs w:val="28"/>
        </w:rPr>
      </w:pPr>
      <w:r w:rsidRPr="00867EC4">
        <w:rPr>
          <w:szCs w:val="28"/>
        </w:rPr>
        <w:t xml:space="preserve">MySQL. Библия пользователя / Форт М. – СПб.: БХВ-Петербург, 2019. – </w:t>
      </w:r>
      <w:r w:rsidR="001854C6" w:rsidRPr="00867EC4">
        <w:rPr>
          <w:szCs w:val="28"/>
        </w:rPr>
        <w:t>18-</w:t>
      </w:r>
      <w:r w:rsidRPr="00867EC4">
        <w:rPr>
          <w:szCs w:val="28"/>
        </w:rPr>
        <w:t>720 с.</w:t>
      </w:r>
    </w:p>
    <w:p w14:paraId="60A0C530" w14:textId="7E2FE22E" w:rsidR="00F053AD" w:rsidRPr="00867EC4" w:rsidRDefault="00F053AD" w:rsidP="008E6BA5">
      <w:pPr>
        <w:pStyle w:val="a6"/>
        <w:numPr>
          <w:ilvl w:val="0"/>
          <w:numId w:val="35"/>
        </w:numPr>
        <w:spacing w:line="360" w:lineRule="auto"/>
        <w:jc w:val="both"/>
        <w:rPr>
          <w:szCs w:val="28"/>
        </w:rPr>
      </w:pPr>
      <w:r w:rsidRPr="00867EC4">
        <w:rPr>
          <w:szCs w:val="28"/>
        </w:rPr>
        <w:t xml:space="preserve">MySQL. Основы. Программирование. Примеры / Дюрант П. – М.: ДМК Пресс, 2018. – </w:t>
      </w:r>
      <w:r w:rsidR="001854C6" w:rsidRPr="00867EC4">
        <w:rPr>
          <w:szCs w:val="28"/>
        </w:rPr>
        <w:t xml:space="preserve">400 - </w:t>
      </w:r>
      <w:r w:rsidRPr="00867EC4">
        <w:rPr>
          <w:szCs w:val="28"/>
        </w:rPr>
        <w:t>416 с.</w:t>
      </w:r>
    </w:p>
    <w:p w14:paraId="12B9B921" w14:textId="56DB651A" w:rsidR="00F053AD" w:rsidRPr="00867EC4" w:rsidRDefault="00F053AD" w:rsidP="008E6BA5">
      <w:pPr>
        <w:pStyle w:val="a6"/>
        <w:numPr>
          <w:ilvl w:val="0"/>
          <w:numId w:val="35"/>
        </w:numPr>
        <w:spacing w:line="360" w:lineRule="auto"/>
        <w:jc w:val="both"/>
        <w:rPr>
          <w:szCs w:val="28"/>
        </w:rPr>
      </w:pPr>
      <w:bookmarkStart w:id="23" w:name="_Ref164934561"/>
      <w:r w:rsidRPr="00867EC4">
        <w:rPr>
          <w:szCs w:val="28"/>
        </w:rPr>
        <w:t xml:space="preserve">MySQL. Учебное пособие / Джаде К. – М.: </w:t>
      </w:r>
      <w:proofErr w:type="spellStart"/>
      <w:r w:rsidRPr="00867EC4">
        <w:rPr>
          <w:szCs w:val="28"/>
        </w:rPr>
        <w:t>Ленанд</w:t>
      </w:r>
      <w:proofErr w:type="spellEnd"/>
      <w:r w:rsidRPr="00867EC4">
        <w:rPr>
          <w:szCs w:val="28"/>
        </w:rPr>
        <w:t>, 2017. –</w:t>
      </w:r>
      <w:r w:rsidR="001854C6" w:rsidRPr="00867EC4">
        <w:rPr>
          <w:szCs w:val="28"/>
        </w:rPr>
        <w:t>256 -</w:t>
      </w:r>
      <w:r w:rsidRPr="00867EC4">
        <w:rPr>
          <w:szCs w:val="28"/>
        </w:rPr>
        <w:t xml:space="preserve"> 352 с.</w:t>
      </w:r>
      <w:bookmarkEnd w:id="23"/>
    </w:p>
    <w:p w14:paraId="79FFCFAC" w14:textId="79CAE576" w:rsidR="00F053AD" w:rsidRPr="00867EC4" w:rsidRDefault="00F053AD" w:rsidP="008E6BA5">
      <w:pPr>
        <w:pStyle w:val="a6"/>
        <w:numPr>
          <w:ilvl w:val="0"/>
          <w:numId w:val="35"/>
        </w:numPr>
        <w:spacing w:line="360" w:lineRule="auto"/>
        <w:jc w:val="both"/>
        <w:rPr>
          <w:szCs w:val="28"/>
        </w:rPr>
      </w:pPr>
      <w:bookmarkStart w:id="24" w:name="_Ref164934578"/>
      <w:r w:rsidRPr="00867EC4">
        <w:rPr>
          <w:szCs w:val="28"/>
        </w:rPr>
        <w:t xml:space="preserve">MySQL. Эффективное использование / Шварц С. – М.: Вильямс, 2018. – </w:t>
      </w:r>
      <w:r w:rsidR="001854C6" w:rsidRPr="00867EC4">
        <w:rPr>
          <w:szCs w:val="28"/>
        </w:rPr>
        <w:t xml:space="preserve">789 - </w:t>
      </w:r>
      <w:r w:rsidRPr="00867EC4">
        <w:rPr>
          <w:szCs w:val="28"/>
        </w:rPr>
        <w:t>832 с.</w:t>
      </w:r>
      <w:bookmarkEnd w:id="24"/>
    </w:p>
    <w:p w14:paraId="65CEEB86" w14:textId="15CE5B94" w:rsidR="00F053AD" w:rsidRPr="00867EC4" w:rsidRDefault="00867EC4" w:rsidP="008E6BA5">
      <w:pPr>
        <w:pStyle w:val="a6"/>
        <w:numPr>
          <w:ilvl w:val="0"/>
          <w:numId w:val="35"/>
        </w:numPr>
        <w:spacing w:line="360" w:lineRule="auto"/>
        <w:jc w:val="both"/>
        <w:rPr>
          <w:szCs w:val="28"/>
        </w:rPr>
      </w:pPr>
      <w:bookmarkStart w:id="25" w:name="_Ref164934689"/>
      <w:r>
        <w:rPr>
          <w:szCs w:val="28"/>
        </w:rPr>
        <w:t xml:space="preserve"> </w:t>
      </w:r>
      <w:r w:rsidR="00F053AD" w:rsidRPr="00867EC4">
        <w:rPr>
          <w:szCs w:val="28"/>
        </w:rPr>
        <w:t xml:space="preserve">MySQL 8 Рецепты программирования / Уэллс П. – М.: Питер, 2020. – </w:t>
      </w:r>
      <w:r w:rsidR="001854C6" w:rsidRPr="00867EC4">
        <w:rPr>
          <w:szCs w:val="28"/>
        </w:rPr>
        <w:t xml:space="preserve">525 - </w:t>
      </w:r>
      <w:r w:rsidR="00F053AD" w:rsidRPr="00867EC4">
        <w:rPr>
          <w:szCs w:val="28"/>
        </w:rPr>
        <w:t>560 с.</w:t>
      </w:r>
      <w:bookmarkEnd w:id="25"/>
    </w:p>
    <w:p w14:paraId="6FE03DC4" w14:textId="77777777" w:rsidR="00705099" w:rsidRPr="00867EC4" w:rsidRDefault="00705099" w:rsidP="008E6BA5">
      <w:pPr>
        <w:pStyle w:val="a6"/>
        <w:numPr>
          <w:ilvl w:val="0"/>
          <w:numId w:val="30"/>
        </w:numPr>
        <w:spacing w:line="360" w:lineRule="auto"/>
        <w:rPr>
          <w:szCs w:val="28"/>
        </w:rPr>
      </w:pPr>
      <w:r w:rsidRPr="00867EC4">
        <w:rPr>
          <w:szCs w:val="28"/>
        </w:rPr>
        <w:br w:type="page"/>
      </w:r>
    </w:p>
    <w:p w14:paraId="4B9CC741" w14:textId="77777777" w:rsidR="00347B6C" w:rsidRPr="005843CB" w:rsidRDefault="00705099" w:rsidP="008E6BA5">
      <w:pPr>
        <w:pStyle w:val="1"/>
        <w:rPr>
          <w:szCs w:val="28"/>
        </w:rPr>
      </w:pPr>
      <w:bookmarkStart w:id="26" w:name="_Toc168566356"/>
      <w:r>
        <w:rPr>
          <w:szCs w:val="28"/>
        </w:rPr>
        <w:lastRenderedPageBreak/>
        <w:t>Приложение</w:t>
      </w:r>
      <w:r w:rsidR="00CE41AD">
        <w:rPr>
          <w:szCs w:val="28"/>
        </w:rPr>
        <w:t xml:space="preserve"> 1</w:t>
      </w:r>
      <w:bookmarkEnd w:id="26"/>
    </w:p>
    <w:p w14:paraId="163F8A22" w14:textId="1FDF1106" w:rsidR="005110EB" w:rsidRDefault="00705099" w:rsidP="008E6BA5">
      <w:pPr>
        <w:spacing w:line="360" w:lineRule="auto"/>
        <w:rPr>
          <w:color w:val="000000"/>
          <w:sz w:val="26"/>
          <w:szCs w:val="26"/>
        </w:rPr>
      </w:pPr>
      <w:r>
        <w:rPr>
          <w:szCs w:val="28"/>
        </w:rPr>
        <w:br/>
      </w:r>
      <w:r w:rsidR="00360372" w:rsidRPr="00360372">
        <w:rPr>
          <w:color w:val="000000"/>
          <w:szCs w:val="28"/>
        </w:rPr>
        <w:t>QR-кода со ссылкой на репозиторий</w:t>
      </w:r>
    </w:p>
    <w:p w14:paraId="7AE10E17" w14:textId="4B6BB8B0" w:rsidR="00705099" w:rsidRPr="00347B6C" w:rsidRDefault="00705099" w:rsidP="008E6BA5">
      <w:pPr>
        <w:spacing w:line="360" w:lineRule="auto"/>
        <w:jc w:val="center"/>
        <w:rPr>
          <w:szCs w:val="28"/>
          <w:lang w:val="en-US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11F03119" wp14:editId="0D3BD51F">
            <wp:extent cx="3524250" cy="3524250"/>
            <wp:effectExtent l="0" t="0" r="0" b="0"/>
            <wp:docPr id="1495627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62322" w14:textId="77777777" w:rsidR="00705099" w:rsidRDefault="00705099" w:rsidP="008E6BA5">
      <w:pPr>
        <w:spacing w:line="360" w:lineRule="auto"/>
        <w:jc w:val="center"/>
        <w:rPr>
          <w:szCs w:val="28"/>
        </w:rPr>
      </w:pPr>
    </w:p>
    <w:p w14:paraId="3465A127" w14:textId="77777777" w:rsidR="00705099" w:rsidRDefault="00705099" w:rsidP="008E6BA5">
      <w:pPr>
        <w:spacing w:line="360" w:lineRule="auto"/>
        <w:jc w:val="center"/>
        <w:rPr>
          <w:szCs w:val="28"/>
        </w:rPr>
      </w:pPr>
    </w:p>
    <w:p w14:paraId="017C1672" w14:textId="21DEB79C" w:rsidR="00705099" w:rsidRPr="00705099" w:rsidRDefault="00705099" w:rsidP="008E6BA5">
      <w:pPr>
        <w:pStyle w:val="a5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705099">
        <w:rPr>
          <w:color w:val="000000"/>
          <w:sz w:val="28"/>
          <w:szCs w:val="28"/>
        </w:rPr>
        <w:t>Ссылка для ручного ввод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05099" w14:paraId="2C41EA30" w14:textId="77777777" w:rsidTr="00705099">
        <w:tc>
          <w:tcPr>
            <w:tcW w:w="9911" w:type="dxa"/>
          </w:tcPr>
          <w:p w14:paraId="4AB210F8" w14:textId="38C88CD8" w:rsidR="00705099" w:rsidRDefault="00705099" w:rsidP="008E6BA5">
            <w:pPr>
              <w:spacing w:line="360" w:lineRule="auto"/>
              <w:jc w:val="both"/>
              <w:rPr>
                <w:szCs w:val="28"/>
              </w:rPr>
            </w:pPr>
            <w:r w:rsidRPr="00705099">
              <w:rPr>
                <w:szCs w:val="28"/>
              </w:rPr>
              <w:t>https://github.com/Rom1z/Mydb</w:t>
            </w:r>
          </w:p>
        </w:tc>
      </w:tr>
    </w:tbl>
    <w:p w14:paraId="7463163A" w14:textId="428793FA" w:rsidR="00867EC4" w:rsidRDefault="00867EC4" w:rsidP="008E6BA5">
      <w:pPr>
        <w:spacing w:line="360" w:lineRule="auto"/>
        <w:jc w:val="both"/>
        <w:rPr>
          <w:szCs w:val="28"/>
        </w:rPr>
      </w:pPr>
    </w:p>
    <w:p w14:paraId="13AF2E15" w14:textId="72F0BAF7" w:rsidR="00705099" w:rsidRDefault="00867EC4" w:rsidP="008E6BA5">
      <w:pPr>
        <w:spacing w:line="360" w:lineRule="auto"/>
        <w:rPr>
          <w:szCs w:val="28"/>
        </w:rPr>
      </w:pPr>
      <w:r>
        <w:rPr>
          <w:szCs w:val="28"/>
        </w:rPr>
        <w:br w:type="page"/>
      </w:r>
    </w:p>
    <w:p w14:paraId="6CB3DA7B" w14:textId="6F10C01C" w:rsidR="00705099" w:rsidRDefault="00705099" w:rsidP="008E6BA5">
      <w:pPr>
        <w:pStyle w:val="1"/>
        <w:rPr>
          <w:szCs w:val="28"/>
        </w:rPr>
      </w:pPr>
      <w:bookmarkStart w:id="27" w:name="_Toc168566357"/>
      <w:r>
        <w:rPr>
          <w:szCs w:val="28"/>
        </w:rPr>
        <w:lastRenderedPageBreak/>
        <w:t>Приложение 2</w:t>
      </w:r>
      <w:bookmarkEnd w:id="27"/>
      <w:r>
        <w:rPr>
          <w:szCs w:val="28"/>
        </w:rPr>
        <w:t xml:space="preserve"> </w:t>
      </w:r>
    </w:p>
    <w:tbl>
      <w:tblPr>
        <w:tblStyle w:val="ac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911"/>
      </w:tblGrid>
      <w:tr w:rsidR="00705099" w14:paraId="68C4E22D" w14:textId="77777777" w:rsidTr="00705099">
        <w:tc>
          <w:tcPr>
            <w:tcW w:w="9911" w:type="dxa"/>
            <w:shd w:val="clear" w:color="auto" w:fill="D9D9D9" w:themeFill="background1" w:themeFillShade="D9"/>
          </w:tcPr>
          <w:p w14:paraId="45BD22FE" w14:textId="77777777" w:rsidR="00705099" w:rsidRPr="00FC0368" w:rsidRDefault="00705099" w:rsidP="008E6BA5">
            <w:pPr>
              <w:spacing w:line="360" w:lineRule="auto"/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C0368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-- Убедимся, что таблицы находятся в третьей нормальной форме</w:t>
            </w:r>
          </w:p>
          <w:p w14:paraId="03F4325C" w14:textId="77777777" w:rsidR="00705099" w:rsidRPr="00FC0368" w:rsidRDefault="00705099" w:rsidP="008E6BA5">
            <w:pPr>
              <w:spacing w:line="360" w:lineRule="auto"/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C0368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-- </w:t>
            </w:r>
            <w:r w:rsidRPr="00FC0368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Таблица</w:t>
            </w:r>
            <w:r w:rsidRPr="00FC0368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Brands</w:t>
            </w:r>
          </w:p>
          <w:p w14:paraId="4A3C9CDB" w14:textId="77777777" w:rsidR="00705099" w:rsidRPr="00FC0368" w:rsidRDefault="00705099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CREATE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TABLE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F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NOT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EXISTS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Brands </w:t>
            </w:r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</w:t>
            </w:r>
          </w:p>
          <w:p w14:paraId="125A688F" w14:textId="77777777" w:rsidR="00705099" w:rsidRPr="00FC0368" w:rsidRDefault="00705099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id </w:t>
            </w:r>
            <w:r w:rsidRPr="00FC0368">
              <w:rPr>
                <w:rFonts w:eastAsia="Times New Roman" w:cs="Times New Roman"/>
                <w:color w:val="800080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AUTO_INCREMENT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PRIMARY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KEY</w:t>
            </w:r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3169F81D" w14:textId="77777777" w:rsidR="00705099" w:rsidRPr="00FC0368" w:rsidRDefault="00705099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name </w:t>
            </w:r>
            <w:proofErr w:type="gramStart"/>
            <w:r w:rsidRPr="00FC0368">
              <w:rPr>
                <w:rFonts w:eastAsia="Times New Roman" w:cs="Times New Roman"/>
                <w:color w:val="800080"/>
                <w:kern w:val="0"/>
                <w:sz w:val="24"/>
                <w:szCs w:val="24"/>
                <w:lang w:val="en-US" w:eastAsia="ru-RU"/>
                <w14:ligatures w14:val="none"/>
              </w:rPr>
              <w:t>VARCHAR</w:t>
            </w:r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FC0368">
              <w:rPr>
                <w:rFonts w:eastAsia="Times New Roman" w:cs="Times New Roman"/>
                <w:color w:val="FF8000"/>
                <w:kern w:val="0"/>
                <w:sz w:val="24"/>
                <w:szCs w:val="24"/>
                <w:lang w:val="en-US" w:eastAsia="ru-RU"/>
                <w14:ligatures w14:val="none"/>
              </w:rPr>
              <w:t>45</w:t>
            </w:r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)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UNIQUE</w:t>
            </w:r>
          </w:p>
          <w:p w14:paraId="496032EC" w14:textId="77777777" w:rsidR="00705099" w:rsidRPr="00FC0368" w:rsidRDefault="00705099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)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ENGINE</w:t>
            </w:r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=</w:t>
            </w:r>
            <w:proofErr w:type="spellStart"/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InnoDB</w:t>
            </w:r>
            <w:proofErr w:type="spellEnd"/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;</w:t>
            </w:r>
          </w:p>
          <w:p w14:paraId="0A8E5F08" w14:textId="77777777" w:rsidR="00705099" w:rsidRPr="00FC0368" w:rsidRDefault="00705099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12E05A79" w14:textId="77777777" w:rsidR="00705099" w:rsidRPr="00FC0368" w:rsidRDefault="00705099" w:rsidP="008E6BA5">
            <w:pPr>
              <w:spacing w:line="360" w:lineRule="auto"/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C0368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-- </w:t>
            </w:r>
            <w:r w:rsidRPr="00FC0368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Таблица</w:t>
            </w:r>
            <w:r w:rsidRPr="00FC0368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Models</w:t>
            </w:r>
          </w:p>
          <w:p w14:paraId="43FBA002" w14:textId="77777777" w:rsidR="00705099" w:rsidRPr="00FC0368" w:rsidRDefault="00705099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CREATE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TABLE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F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NOT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EXISTS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Models </w:t>
            </w:r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</w:t>
            </w:r>
          </w:p>
          <w:p w14:paraId="27365494" w14:textId="77777777" w:rsidR="00705099" w:rsidRPr="00FC0368" w:rsidRDefault="00705099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id </w:t>
            </w:r>
            <w:r w:rsidRPr="00FC0368">
              <w:rPr>
                <w:rFonts w:eastAsia="Times New Roman" w:cs="Times New Roman"/>
                <w:color w:val="800080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AUTO_INCREMENT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PRIMARY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KEY</w:t>
            </w:r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6A578229" w14:textId="77777777" w:rsidR="00705099" w:rsidRPr="00FC0368" w:rsidRDefault="00705099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name </w:t>
            </w:r>
            <w:proofErr w:type="gramStart"/>
            <w:r w:rsidRPr="00FC0368">
              <w:rPr>
                <w:rFonts w:eastAsia="Times New Roman" w:cs="Times New Roman"/>
                <w:color w:val="800080"/>
                <w:kern w:val="0"/>
                <w:sz w:val="24"/>
                <w:szCs w:val="24"/>
                <w:lang w:val="en-US" w:eastAsia="ru-RU"/>
                <w14:ligatures w14:val="none"/>
              </w:rPr>
              <w:t>VARCHAR</w:t>
            </w:r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FC0368">
              <w:rPr>
                <w:rFonts w:eastAsia="Times New Roman" w:cs="Times New Roman"/>
                <w:color w:val="FF8000"/>
                <w:kern w:val="0"/>
                <w:sz w:val="24"/>
                <w:szCs w:val="24"/>
                <w:lang w:val="en-US" w:eastAsia="ru-RU"/>
                <w14:ligatures w14:val="none"/>
              </w:rPr>
              <w:t>45</w:t>
            </w:r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),</w:t>
            </w:r>
          </w:p>
          <w:p w14:paraId="3A295B47" w14:textId="77777777" w:rsidR="00705099" w:rsidRPr="00FC0368" w:rsidRDefault="00705099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Brands_id</w:t>
            </w:r>
            <w:proofErr w:type="spellEnd"/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color w:val="800080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5F9F7A59" w14:textId="77777777" w:rsidR="00705099" w:rsidRPr="00FC0368" w:rsidRDefault="00705099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r w:rsidRPr="00FC0368">
              <w:rPr>
                <w:rFonts w:eastAsia="Times New Roman" w:cs="Times New Roman"/>
                <w:color w:val="800080"/>
                <w:kern w:val="0"/>
                <w:sz w:val="24"/>
                <w:szCs w:val="24"/>
                <w:lang w:val="en-US" w:eastAsia="ru-RU"/>
                <w14:ligatures w14:val="none"/>
              </w:rPr>
              <w:t>year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color w:val="800080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04259415" w14:textId="77777777" w:rsidR="00705099" w:rsidRPr="00FC0368" w:rsidRDefault="00705099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car_mileage</w:t>
            </w:r>
            <w:proofErr w:type="spellEnd"/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color w:val="800080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30AEA4C0" w14:textId="77777777" w:rsidR="00705099" w:rsidRPr="00FC0368" w:rsidRDefault="00705099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FOREIGN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KEY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spellStart"/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Brands_id</w:t>
            </w:r>
            <w:proofErr w:type="spellEnd"/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)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REFERENCES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Brands</w:t>
            </w:r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id</w:t>
            </w:r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)</w:t>
            </w:r>
          </w:p>
          <w:p w14:paraId="36F3194A" w14:textId="77777777" w:rsidR="00705099" w:rsidRPr="00FC0368" w:rsidRDefault="00705099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)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ENGINE</w:t>
            </w:r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=</w:t>
            </w:r>
            <w:proofErr w:type="spellStart"/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InnoDB</w:t>
            </w:r>
            <w:proofErr w:type="spellEnd"/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;</w:t>
            </w:r>
          </w:p>
          <w:p w14:paraId="271E06EC" w14:textId="77777777" w:rsidR="00705099" w:rsidRPr="00FC0368" w:rsidRDefault="00705099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45FC59CF" w14:textId="77777777" w:rsidR="00705099" w:rsidRPr="00FC0368" w:rsidRDefault="00705099" w:rsidP="008E6BA5">
            <w:pPr>
              <w:spacing w:line="360" w:lineRule="auto"/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C0368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-- </w:t>
            </w:r>
            <w:r w:rsidRPr="00FC0368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Таблица</w:t>
            </w:r>
            <w:r w:rsidRPr="00FC0368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Cars</w:t>
            </w:r>
          </w:p>
          <w:p w14:paraId="7D0E3E60" w14:textId="77777777" w:rsidR="00705099" w:rsidRPr="00FC0368" w:rsidRDefault="00705099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CREATE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TABLE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F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NOT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EXISTS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Cars </w:t>
            </w:r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</w:t>
            </w:r>
          </w:p>
          <w:p w14:paraId="267BE376" w14:textId="77777777" w:rsidR="00705099" w:rsidRPr="00FC0368" w:rsidRDefault="00705099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id </w:t>
            </w:r>
            <w:r w:rsidRPr="00FC0368">
              <w:rPr>
                <w:rFonts w:eastAsia="Times New Roman" w:cs="Times New Roman"/>
                <w:color w:val="800080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AUTO_INCREMENT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PRIMARY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KEY</w:t>
            </w:r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79D1DFA2" w14:textId="77777777" w:rsidR="00705099" w:rsidRPr="00FC0368" w:rsidRDefault="00705099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VIN </w:t>
            </w:r>
            <w:proofErr w:type="gramStart"/>
            <w:r w:rsidRPr="00FC0368">
              <w:rPr>
                <w:rFonts w:eastAsia="Times New Roman" w:cs="Times New Roman"/>
                <w:color w:val="800080"/>
                <w:kern w:val="0"/>
                <w:sz w:val="24"/>
                <w:szCs w:val="24"/>
                <w:lang w:val="en-US" w:eastAsia="ru-RU"/>
                <w14:ligatures w14:val="none"/>
              </w:rPr>
              <w:t>CHAR</w:t>
            </w:r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FC0368">
              <w:rPr>
                <w:rFonts w:eastAsia="Times New Roman" w:cs="Times New Roman"/>
                <w:color w:val="FF8000"/>
                <w:kern w:val="0"/>
                <w:sz w:val="24"/>
                <w:szCs w:val="24"/>
                <w:lang w:val="en-US" w:eastAsia="ru-RU"/>
                <w14:ligatures w14:val="none"/>
              </w:rPr>
              <w:t>17</w:t>
            </w:r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)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UNIQUE</w:t>
            </w:r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037D4BC8" w14:textId="77777777" w:rsidR="00705099" w:rsidRPr="00FC0368" w:rsidRDefault="00705099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Models_id</w:t>
            </w:r>
            <w:proofErr w:type="spellEnd"/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color w:val="800080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</w:p>
          <w:p w14:paraId="78D0E9EE" w14:textId="77777777" w:rsidR="00705099" w:rsidRPr="00FC0368" w:rsidRDefault="00705099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FOREIGN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KEY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spellStart"/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Models_id</w:t>
            </w:r>
            <w:proofErr w:type="spellEnd"/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)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REFERENCES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Models</w:t>
            </w:r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id</w:t>
            </w:r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)</w:t>
            </w:r>
          </w:p>
          <w:p w14:paraId="01AB4B19" w14:textId="77777777" w:rsidR="00705099" w:rsidRPr="00FC0368" w:rsidRDefault="00705099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)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ENGINE</w:t>
            </w:r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=</w:t>
            </w:r>
            <w:proofErr w:type="spellStart"/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InnoDB</w:t>
            </w:r>
            <w:proofErr w:type="spellEnd"/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;</w:t>
            </w:r>
          </w:p>
          <w:p w14:paraId="236CA678" w14:textId="77777777" w:rsidR="00705099" w:rsidRPr="00FC0368" w:rsidRDefault="00705099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1A3B1FC4" w14:textId="77777777" w:rsidR="00705099" w:rsidRPr="00FC0368" w:rsidRDefault="00705099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DELIMITER </w:t>
            </w:r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//</w:t>
            </w:r>
          </w:p>
          <w:p w14:paraId="693E6855" w14:textId="77777777" w:rsidR="00705099" w:rsidRPr="00FC0368" w:rsidRDefault="00705099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1A3585AF" w14:textId="77777777" w:rsidR="00705099" w:rsidRPr="00FC0368" w:rsidRDefault="00705099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CREATE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PROCEDURE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UpdateInfo</w:t>
            </w:r>
            <w:proofErr w:type="spellEnd"/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</w:p>
          <w:p w14:paraId="12564745" w14:textId="77777777" w:rsidR="00705099" w:rsidRPr="00FC0368" w:rsidRDefault="00705099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N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brandName</w:t>
            </w:r>
            <w:proofErr w:type="spellEnd"/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gramStart"/>
            <w:r w:rsidRPr="00FC0368">
              <w:rPr>
                <w:rFonts w:eastAsia="Times New Roman" w:cs="Times New Roman"/>
                <w:color w:val="800080"/>
                <w:kern w:val="0"/>
                <w:sz w:val="24"/>
                <w:szCs w:val="24"/>
                <w:lang w:val="en-US" w:eastAsia="ru-RU"/>
                <w14:ligatures w14:val="none"/>
              </w:rPr>
              <w:t>VARCHAR</w:t>
            </w:r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FC0368">
              <w:rPr>
                <w:rFonts w:eastAsia="Times New Roman" w:cs="Times New Roman"/>
                <w:color w:val="FF8000"/>
                <w:kern w:val="0"/>
                <w:sz w:val="24"/>
                <w:szCs w:val="24"/>
                <w:lang w:val="en-US" w:eastAsia="ru-RU"/>
                <w14:ligatures w14:val="none"/>
              </w:rPr>
              <w:t>45</w:t>
            </w:r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),</w:t>
            </w:r>
          </w:p>
          <w:p w14:paraId="12F8DA7E" w14:textId="77777777" w:rsidR="00705099" w:rsidRPr="00FC0368" w:rsidRDefault="00705099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N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modelName</w:t>
            </w:r>
            <w:proofErr w:type="spellEnd"/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gramStart"/>
            <w:r w:rsidRPr="00FC0368">
              <w:rPr>
                <w:rFonts w:eastAsia="Times New Roman" w:cs="Times New Roman"/>
                <w:color w:val="800080"/>
                <w:kern w:val="0"/>
                <w:sz w:val="24"/>
                <w:szCs w:val="24"/>
                <w:lang w:val="en-US" w:eastAsia="ru-RU"/>
                <w14:ligatures w14:val="none"/>
              </w:rPr>
              <w:t>VARCHAR</w:t>
            </w:r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FC0368">
              <w:rPr>
                <w:rFonts w:eastAsia="Times New Roman" w:cs="Times New Roman"/>
                <w:color w:val="FF8000"/>
                <w:kern w:val="0"/>
                <w:sz w:val="24"/>
                <w:szCs w:val="24"/>
                <w:lang w:val="en-US" w:eastAsia="ru-RU"/>
                <w14:ligatures w14:val="none"/>
              </w:rPr>
              <w:t>45</w:t>
            </w:r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),</w:t>
            </w:r>
          </w:p>
          <w:p w14:paraId="6FE2BEA1" w14:textId="77777777" w:rsidR="00705099" w:rsidRPr="005843CB" w:rsidRDefault="00705099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r w:rsidRPr="005843CB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N</w:t>
            </w:r>
            <w:r w:rsidRPr="005843C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5843C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vinCode</w:t>
            </w:r>
            <w:proofErr w:type="spellEnd"/>
            <w:r w:rsidRPr="005843CB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gramStart"/>
            <w:r w:rsidRPr="005843CB">
              <w:rPr>
                <w:rFonts w:eastAsia="Times New Roman" w:cs="Times New Roman"/>
                <w:color w:val="800080"/>
                <w:kern w:val="0"/>
                <w:sz w:val="24"/>
                <w:szCs w:val="24"/>
                <w:lang w:val="en-US" w:eastAsia="ru-RU"/>
                <w14:ligatures w14:val="none"/>
              </w:rPr>
              <w:t>CHAR</w:t>
            </w:r>
            <w:r w:rsidRPr="005843C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gramEnd"/>
            <w:r w:rsidRPr="005843CB">
              <w:rPr>
                <w:rFonts w:eastAsia="Times New Roman" w:cs="Times New Roman"/>
                <w:color w:val="FF8000"/>
                <w:kern w:val="0"/>
                <w:sz w:val="24"/>
                <w:szCs w:val="24"/>
                <w:lang w:val="en-US" w:eastAsia="ru-RU"/>
                <w14:ligatures w14:val="none"/>
              </w:rPr>
              <w:t>17</w:t>
            </w:r>
            <w:r w:rsidRPr="005843CB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)</w:t>
            </w:r>
          </w:p>
          <w:p w14:paraId="68B822CB" w14:textId="77777777" w:rsidR="00705099" w:rsidRPr="00FC0368" w:rsidRDefault="00705099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  <w:p w14:paraId="7B1BACC5" w14:textId="77777777" w:rsidR="00705099" w:rsidRPr="00FC0368" w:rsidRDefault="00705099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eastAsia="ru-RU"/>
                <w14:ligatures w14:val="none"/>
              </w:rPr>
              <w:t>BEGIN</w:t>
            </w:r>
          </w:p>
          <w:p w14:paraId="6FBFF866" w14:textId="77777777" w:rsidR="00705099" w:rsidRPr="00FC0368" w:rsidRDefault="00705099" w:rsidP="008E6BA5">
            <w:pPr>
              <w:spacing w:line="360" w:lineRule="auto"/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    </w:t>
            </w:r>
            <w:r w:rsidRPr="00FC0368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-- Проверяем, существует ли бренд в базе данных</w:t>
            </w:r>
          </w:p>
          <w:p w14:paraId="32A9648E" w14:textId="77777777" w:rsidR="00705099" w:rsidRPr="00FC0368" w:rsidRDefault="00705099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DECLARE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brand_id</w:t>
            </w:r>
            <w:proofErr w:type="spellEnd"/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color w:val="800080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;</w:t>
            </w:r>
          </w:p>
          <w:p w14:paraId="27836D09" w14:textId="77777777" w:rsidR="00705099" w:rsidRPr="00FC0368" w:rsidRDefault="00705099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DECLARE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model_id</w:t>
            </w:r>
            <w:proofErr w:type="spellEnd"/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color w:val="800080"/>
                <w:kern w:val="0"/>
                <w:sz w:val="24"/>
                <w:szCs w:val="24"/>
                <w:lang w:val="en-US" w:eastAsia="ru-RU"/>
                <w14:ligatures w14:val="none"/>
              </w:rPr>
              <w:t>INT</w:t>
            </w:r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;</w:t>
            </w:r>
          </w:p>
          <w:p w14:paraId="77FAB6C0" w14:textId="77777777" w:rsidR="00705099" w:rsidRPr="00FC0368" w:rsidRDefault="00705099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6841E4B3" w14:textId="77777777" w:rsidR="00705099" w:rsidRPr="00FC0368" w:rsidRDefault="00705099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ECT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id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NTO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brand_id</w:t>
            </w:r>
            <w:proofErr w:type="spellEnd"/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FROM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Brands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WHERE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name </w:t>
            </w:r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=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brandName</w:t>
            </w:r>
            <w:proofErr w:type="spellEnd"/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;</w:t>
            </w:r>
          </w:p>
          <w:p w14:paraId="42EF9818" w14:textId="77777777" w:rsidR="00705099" w:rsidRPr="00FC0368" w:rsidRDefault="00705099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F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brand_id</w:t>
            </w:r>
            <w:proofErr w:type="spellEnd"/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S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NULL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THEN</w:t>
            </w:r>
          </w:p>
          <w:p w14:paraId="7CAAAE3A" w14:textId="77777777" w:rsidR="00705099" w:rsidRPr="00FC0368" w:rsidRDefault="00705099" w:rsidP="008E6BA5">
            <w:pPr>
              <w:spacing w:line="360" w:lineRule="auto"/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</w:t>
            </w:r>
            <w:r w:rsidRPr="00FC0368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-- </w:t>
            </w:r>
            <w:r w:rsidRPr="00FC0368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Если</w:t>
            </w:r>
            <w:r w:rsidRPr="00FC0368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бренда</w:t>
            </w:r>
            <w:r w:rsidRPr="00FC0368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нет</w:t>
            </w:r>
            <w:r w:rsidRPr="00FC0368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, </w:t>
            </w:r>
            <w:r w:rsidRPr="00FC0368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вставляем</w:t>
            </w:r>
            <w:r w:rsidRPr="00FC0368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новый</w:t>
            </w:r>
          </w:p>
          <w:p w14:paraId="3AEADB49" w14:textId="77777777" w:rsidR="00705099" w:rsidRPr="00FC0368" w:rsidRDefault="00705099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NSERT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NTO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Brands </w:t>
            </w:r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name</w:t>
            </w:r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)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VALUES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spellStart"/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brandName</w:t>
            </w:r>
            <w:proofErr w:type="spellEnd"/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);</w:t>
            </w:r>
          </w:p>
          <w:p w14:paraId="5EEB4EDE" w14:textId="77777777" w:rsidR="00705099" w:rsidRPr="00FC0368" w:rsidRDefault="00705099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T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brand_</w:t>
            </w:r>
            <w:proofErr w:type="gramStart"/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id</w:t>
            </w:r>
            <w:proofErr w:type="spellEnd"/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:</w:t>
            </w:r>
            <w:proofErr w:type="gramEnd"/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=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LAST_INSERT_ID</w:t>
            </w:r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);</w:t>
            </w:r>
          </w:p>
          <w:p w14:paraId="043D8234" w14:textId="77777777" w:rsidR="00705099" w:rsidRPr="00FC0368" w:rsidRDefault="00705099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eastAsia="ru-RU"/>
                <w14:ligatures w14:val="none"/>
              </w:rPr>
              <w:t>END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eastAsia="ru-RU"/>
                <w14:ligatures w14:val="none"/>
              </w:rPr>
              <w:t>IF</w:t>
            </w:r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</w:p>
          <w:p w14:paraId="46B8B96A" w14:textId="77777777" w:rsidR="00705099" w:rsidRPr="00FC0368" w:rsidRDefault="00705099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7ADFE03" w14:textId="77777777" w:rsidR="00705099" w:rsidRPr="00FC0368" w:rsidRDefault="00705099" w:rsidP="008E6BA5">
            <w:pPr>
              <w:spacing w:line="360" w:lineRule="auto"/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</w:t>
            </w:r>
            <w:r w:rsidRPr="00FC0368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-- Проверяем, существует ли модель в базе данных</w:t>
            </w:r>
          </w:p>
          <w:p w14:paraId="28F67F26" w14:textId="77777777" w:rsidR="00705099" w:rsidRPr="00FC0368" w:rsidRDefault="00705099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LECT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id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NTO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model_id</w:t>
            </w:r>
            <w:proofErr w:type="spellEnd"/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FROM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Models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WHERE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name </w:t>
            </w:r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=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modelName</w:t>
            </w:r>
            <w:proofErr w:type="spellEnd"/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AND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Brands_id</w:t>
            </w:r>
            <w:proofErr w:type="spellEnd"/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=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brand_id</w:t>
            </w:r>
            <w:proofErr w:type="spellEnd"/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;</w:t>
            </w:r>
          </w:p>
          <w:p w14:paraId="1378A847" w14:textId="77777777" w:rsidR="00705099" w:rsidRPr="00FC0368" w:rsidRDefault="00705099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F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model_id</w:t>
            </w:r>
            <w:proofErr w:type="spellEnd"/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S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NULL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THEN</w:t>
            </w:r>
          </w:p>
          <w:p w14:paraId="16DC6C9C" w14:textId="77777777" w:rsidR="00705099" w:rsidRPr="00FC0368" w:rsidRDefault="00705099" w:rsidP="008E6BA5">
            <w:pPr>
              <w:spacing w:line="360" w:lineRule="auto"/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</w:t>
            </w:r>
            <w:r w:rsidRPr="00FC0368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-- </w:t>
            </w:r>
            <w:r w:rsidRPr="00FC0368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Если</w:t>
            </w:r>
            <w:r w:rsidRPr="00FC0368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модели</w:t>
            </w:r>
            <w:r w:rsidRPr="00FC0368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нет</w:t>
            </w:r>
            <w:r w:rsidRPr="00FC0368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, </w:t>
            </w:r>
            <w:r w:rsidRPr="00FC0368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вставляем</w:t>
            </w:r>
            <w:r w:rsidRPr="00FC0368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новую</w:t>
            </w:r>
          </w:p>
          <w:p w14:paraId="213F54B8" w14:textId="77777777" w:rsidR="00705099" w:rsidRPr="00FC0368" w:rsidRDefault="00705099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NSERT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NTO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Models </w:t>
            </w:r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name</w:t>
            </w:r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Brands_id</w:t>
            </w:r>
            <w:proofErr w:type="spellEnd"/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color w:val="800080"/>
                <w:kern w:val="0"/>
                <w:sz w:val="24"/>
                <w:szCs w:val="24"/>
                <w:lang w:val="en-US" w:eastAsia="ru-RU"/>
                <w14:ligatures w14:val="none"/>
              </w:rPr>
              <w:t>year</w:t>
            </w:r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car_mileage</w:t>
            </w:r>
            <w:proofErr w:type="spellEnd"/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)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VALUES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spellStart"/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modelName</w:t>
            </w:r>
            <w:proofErr w:type="spellEnd"/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brand_id</w:t>
            </w:r>
            <w:proofErr w:type="spellEnd"/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color w:val="FF8000"/>
                <w:kern w:val="0"/>
                <w:sz w:val="24"/>
                <w:szCs w:val="24"/>
                <w:lang w:val="en-US" w:eastAsia="ru-RU"/>
                <w14:ligatures w14:val="none"/>
              </w:rPr>
              <w:t>0</w:t>
            </w:r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color w:val="FF8000"/>
                <w:kern w:val="0"/>
                <w:sz w:val="24"/>
                <w:szCs w:val="24"/>
                <w:lang w:val="en-US" w:eastAsia="ru-RU"/>
                <w14:ligatures w14:val="none"/>
              </w:rPr>
              <w:t>0</w:t>
            </w:r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);</w:t>
            </w:r>
          </w:p>
          <w:p w14:paraId="15A1EB97" w14:textId="77777777" w:rsidR="00705099" w:rsidRPr="00FC0368" w:rsidRDefault="00705099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SET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model_</w:t>
            </w:r>
            <w:proofErr w:type="gramStart"/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id</w:t>
            </w:r>
            <w:proofErr w:type="spellEnd"/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:</w:t>
            </w:r>
            <w:proofErr w:type="gramEnd"/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=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LAST_INSERT_ID</w:t>
            </w:r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);</w:t>
            </w:r>
          </w:p>
          <w:p w14:paraId="7FD7C409" w14:textId="77777777" w:rsidR="00705099" w:rsidRPr="00FC0368" w:rsidRDefault="00705099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eastAsia="ru-RU"/>
                <w14:ligatures w14:val="none"/>
              </w:rPr>
              <w:t>END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eastAsia="ru-RU"/>
                <w14:ligatures w14:val="none"/>
              </w:rPr>
              <w:t>IF</w:t>
            </w:r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</w:p>
          <w:p w14:paraId="138898B7" w14:textId="77777777" w:rsidR="00705099" w:rsidRPr="00FC0368" w:rsidRDefault="00705099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7A57594D" w14:textId="77777777" w:rsidR="00705099" w:rsidRPr="00FC0368" w:rsidRDefault="00705099" w:rsidP="008E6BA5">
            <w:pPr>
              <w:spacing w:line="360" w:lineRule="auto"/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</w:t>
            </w:r>
            <w:r w:rsidRPr="00FC0368">
              <w:rPr>
                <w:rFonts w:eastAsia="Times New Roman" w:cs="Times New Roman"/>
                <w:color w:val="008000"/>
                <w:kern w:val="0"/>
                <w:sz w:val="24"/>
                <w:szCs w:val="24"/>
                <w:lang w:eastAsia="ru-RU"/>
                <w14:ligatures w14:val="none"/>
              </w:rPr>
              <w:t>-- Вставляем новый автомобиль или обновляем существующий</w:t>
            </w:r>
          </w:p>
          <w:p w14:paraId="0409E15A" w14:textId="77777777" w:rsidR="00705099" w:rsidRPr="00FC0368" w:rsidRDefault="00705099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  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NSERT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INTO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Cars </w:t>
            </w:r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VIN</w:t>
            </w:r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Models_id</w:t>
            </w:r>
            <w:proofErr w:type="spellEnd"/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)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VALUES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spellStart"/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vinCode</w:t>
            </w:r>
            <w:proofErr w:type="spellEnd"/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,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model_id</w:t>
            </w:r>
            <w:proofErr w:type="spellEnd"/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)</w:t>
            </w:r>
          </w:p>
          <w:p w14:paraId="0A16EF46" w14:textId="77777777" w:rsidR="00705099" w:rsidRPr="00FC0368" w:rsidRDefault="00705099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ON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DUPLICATE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KEY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val="en-US" w:eastAsia="ru-RU"/>
                <w14:ligatures w14:val="none"/>
              </w:rPr>
              <w:t>UPDATE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Models_id</w:t>
            </w:r>
            <w:proofErr w:type="spellEnd"/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=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ru-RU"/>
                <w14:ligatures w14:val="none"/>
              </w:rPr>
              <w:t>model_id</w:t>
            </w:r>
            <w:proofErr w:type="spellEnd"/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val="en-US" w:eastAsia="ru-RU"/>
                <w14:ligatures w14:val="none"/>
              </w:rPr>
              <w:t>;</w:t>
            </w:r>
          </w:p>
          <w:p w14:paraId="2CE5FF09" w14:textId="77777777" w:rsidR="00705099" w:rsidRPr="00FC0368" w:rsidRDefault="00705099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C0368">
              <w:rPr>
                <w:rFonts w:eastAsia="Times New Roman" w:cs="Times New Roman"/>
                <w:b/>
                <w:bCs/>
                <w:color w:val="0000FF"/>
                <w:kern w:val="0"/>
                <w:sz w:val="24"/>
                <w:szCs w:val="24"/>
                <w:lang w:eastAsia="ru-RU"/>
                <w14:ligatures w14:val="none"/>
              </w:rPr>
              <w:t>END</w:t>
            </w:r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eastAsia="ru-RU"/>
                <w14:ligatures w14:val="none"/>
              </w:rPr>
              <w:t>//</w:t>
            </w:r>
          </w:p>
          <w:p w14:paraId="0E75D55D" w14:textId="77777777" w:rsidR="00705099" w:rsidRPr="00FC0368" w:rsidRDefault="00705099" w:rsidP="008E6BA5">
            <w:pPr>
              <w:spacing w:line="360" w:lineRule="auto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188606F0" w14:textId="79DF6A62" w:rsidR="00705099" w:rsidRPr="00880373" w:rsidRDefault="00705099" w:rsidP="008E6BA5">
            <w:pPr>
              <w:spacing w:line="360" w:lineRule="auto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FC0368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DELIMITER </w:t>
            </w:r>
            <w:r w:rsidRPr="00FC0368">
              <w:rPr>
                <w:rFonts w:eastAsia="Times New Roman" w:cs="Times New Roman"/>
                <w:b/>
                <w:bCs/>
                <w:color w:val="000080"/>
                <w:kern w:val="0"/>
                <w:sz w:val="24"/>
                <w:szCs w:val="24"/>
                <w:lang w:eastAsia="ru-RU"/>
                <w14:ligatures w14:val="none"/>
              </w:rPr>
              <w:t>;</w:t>
            </w:r>
            <w:proofErr w:type="gramEnd"/>
          </w:p>
        </w:tc>
      </w:tr>
    </w:tbl>
    <w:p w14:paraId="196C0EAB" w14:textId="77777777" w:rsidR="00705099" w:rsidRPr="00705099" w:rsidRDefault="00705099" w:rsidP="008E6BA5">
      <w:pPr>
        <w:spacing w:line="360" w:lineRule="auto"/>
        <w:jc w:val="both"/>
        <w:rPr>
          <w:szCs w:val="28"/>
        </w:rPr>
      </w:pPr>
    </w:p>
    <w:sectPr w:rsidR="00705099" w:rsidRPr="00705099" w:rsidSect="000666E2">
      <w:footerReference w:type="default" r:id="rId22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F1D28" w14:textId="77777777" w:rsidR="00C87C89" w:rsidRDefault="00C87C89" w:rsidP="007C59BA">
      <w:pPr>
        <w:spacing w:after="0" w:line="240" w:lineRule="auto"/>
      </w:pPr>
      <w:r>
        <w:separator/>
      </w:r>
    </w:p>
  </w:endnote>
  <w:endnote w:type="continuationSeparator" w:id="0">
    <w:p w14:paraId="1CB760EA" w14:textId="77777777" w:rsidR="00C87C89" w:rsidRDefault="00C87C89" w:rsidP="007C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5983590"/>
      <w:docPartObj>
        <w:docPartGallery w:val="Page Numbers (Bottom of Page)"/>
        <w:docPartUnique/>
      </w:docPartObj>
    </w:sdtPr>
    <w:sdtContent>
      <w:p w14:paraId="24377636" w14:textId="74F39DAC" w:rsidR="007C59BA" w:rsidRDefault="007C59B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7029A0" w14:textId="77777777" w:rsidR="007C59BA" w:rsidRDefault="007C59B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CC2596" w14:textId="77777777" w:rsidR="00C87C89" w:rsidRDefault="00C87C89" w:rsidP="007C59BA">
      <w:pPr>
        <w:spacing w:after="0" w:line="240" w:lineRule="auto"/>
      </w:pPr>
      <w:r>
        <w:separator/>
      </w:r>
    </w:p>
  </w:footnote>
  <w:footnote w:type="continuationSeparator" w:id="0">
    <w:p w14:paraId="1E426307" w14:textId="77777777" w:rsidR="00C87C89" w:rsidRDefault="00C87C89" w:rsidP="007C5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66976"/>
    <w:multiLevelType w:val="hybridMultilevel"/>
    <w:tmpl w:val="265278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B63B2"/>
    <w:multiLevelType w:val="hybridMultilevel"/>
    <w:tmpl w:val="82DCC19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8D046CF"/>
    <w:multiLevelType w:val="multilevel"/>
    <w:tmpl w:val="8F8A3D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7AC5347"/>
    <w:multiLevelType w:val="hybridMultilevel"/>
    <w:tmpl w:val="6F2C49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57736"/>
    <w:multiLevelType w:val="hybridMultilevel"/>
    <w:tmpl w:val="5FE65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E2A0C"/>
    <w:multiLevelType w:val="hybridMultilevel"/>
    <w:tmpl w:val="81063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A2EDC"/>
    <w:multiLevelType w:val="hybridMultilevel"/>
    <w:tmpl w:val="E5CEB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32CAE"/>
    <w:multiLevelType w:val="hybridMultilevel"/>
    <w:tmpl w:val="7B329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C14F5"/>
    <w:multiLevelType w:val="hybridMultilevel"/>
    <w:tmpl w:val="3C56041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E5C22"/>
    <w:multiLevelType w:val="multilevel"/>
    <w:tmpl w:val="776E27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ADA255D"/>
    <w:multiLevelType w:val="hybridMultilevel"/>
    <w:tmpl w:val="EECA5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57F94"/>
    <w:multiLevelType w:val="hybridMultilevel"/>
    <w:tmpl w:val="60AC44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735C7"/>
    <w:multiLevelType w:val="hybridMultilevel"/>
    <w:tmpl w:val="26E47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500A9"/>
    <w:multiLevelType w:val="hybridMultilevel"/>
    <w:tmpl w:val="003E9D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F2482D"/>
    <w:multiLevelType w:val="hybridMultilevel"/>
    <w:tmpl w:val="63EEF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5319D"/>
    <w:multiLevelType w:val="hybridMultilevel"/>
    <w:tmpl w:val="B4606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330F0"/>
    <w:multiLevelType w:val="hybridMultilevel"/>
    <w:tmpl w:val="5802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D1C59"/>
    <w:multiLevelType w:val="hybridMultilevel"/>
    <w:tmpl w:val="977AB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D68F4"/>
    <w:multiLevelType w:val="hybridMultilevel"/>
    <w:tmpl w:val="F78AF8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4FD42B0C"/>
    <w:multiLevelType w:val="hybridMultilevel"/>
    <w:tmpl w:val="4232FD0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D4999"/>
    <w:multiLevelType w:val="hybridMultilevel"/>
    <w:tmpl w:val="3FEED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77E9C"/>
    <w:multiLevelType w:val="hybridMultilevel"/>
    <w:tmpl w:val="30C0A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17C19"/>
    <w:multiLevelType w:val="hybridMultilevel"/>
    <w:tmpl w:val="FB0E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73044"/>
    <w:multiLevelType w:val="hybridMultilevel"/>
    <w:tmpl w:val="BAC6E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F7EC4"/>
    <w:multiLevelType w:val="hybridMultilevel"/>
    <w:tmpl w:val="DE6A4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D7897"/>
    <w:multiLevelType w:val="hybridMultilevel"/>
    <w:tmpl w:val="16507A1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324FD"/>
    <w:multiLevelType w:val="hybridMultilevel"/>
    <w:tmpl w:val="6E6A5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96C3A"/>
    <w:multiLevelType w:val="hybridMultilevel"/>
    <w:tmpl w:val="AC3AA58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9FB10D1"/>
    <w:multiLevelType w:val="hybridMultilevel"/>
    <w:tmpl w:val="9F088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36113"/>
    <w:multiLevelType w:val="hybridMultilevel"/>
    <w:tmpl w:val="227410C2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EC7048C"/>
    <w:multiLevelType w:val="hybridMultilevel"/>
    <w:tmpl w:val="45F41CC6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1" w15:restartNumberingAfterBreak="0">
    <w:nsid w:val="750F1B58"/>
    <w:multiLevelType w:val="multilevel"/>
    <w:tmpl w:val="5AFCFD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5DB23A1"/>
    <w:multiLevelType w:val="hybridMultilevel"/>
    <w:tmpl w:val="FF120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3709A"/>
    <w:multiLevelType w:val="hybridMultilevel"/>
    <w:tmpl w:val="1D1E7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26F00"/>
    <w:multiLevelType w:val="hybridMultilevel"/>
    <w:tmpl w:val="C310C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787623">
    <w:abstractNumId w:val="26"/>
  </w:num>
  <w:num w:numId="2" w16cid:durableId="2135129905">
    <w:abstractNumId w:val="17"/>
  </w:num>
  <w:num w:numId="3" w16cid:durableId="1723821542">
    <w:abstractNumId w:val="23"/>
  </w:num>
  <w:num w:numId="4" w16cid:durableId="1736585516">
    <w:abstractNumId w:val="5"/>
  </w:num>
  <w:num w:numId="5" w16cid:durableId="2040231085">
    <w:abstractNumId w:val="27"/>
  </w:num>
  <w:num w:numId="6" w16cid:durableId="1020231643">
    <w:abstractNumId w:val="18"/>
  </w:num>
  <w:num w:numId="7" w16cid:durableId="1727990844">
    <w:abstractNumId w:val="1"/>
  </w:num>
  <w:num w:numId="8" w16cid:durableId="1401975329">
    <w:abstractNumId w:val="15"/>
  </w:num>
  <w:num w:numId="9" w16cid:durableId="278488749">
    <w:abstractNumId w:val="9"/>
  </w:num>
  <w:num w:numId="10" w16cid:durableId="710766776">
    <w:abstractNumId w:val="2"/>
  </w:num>
  <w:num w:numId="11" w16cid:durableId="842087695">
    <w:abstractNumId w:val="4"/>
  </w:num>
  <w:num w:numId="12" w16cid:durableId="1557861573">
    <w:abstractNumId w:val="32"/>
  </w:num>
  <w:num w:numId="13" w16cid:durableId="507184596">
    <w:abstractNumId w:val="19"/>
  </w:num>
  <w:num w:numId="14" w16cid:durableId="676880307">
    <w:abstractNumId w:val="11"/>
  </w:num>
  <w:num w:numId="15" w16cid:durableId="817649073">
    <w:abstractNumId w:val="10"/>
  </w:num>
  <w:num w:numId="16" w16cid:durableId="136460010">
    <w:abstractNumId w:val="30"/>
  </w:num>
  <w:num w:numId="17" w16cid:durableId="933250566">
    <w:abstractNumId w:val="8"/>
  </w:num>
  <w:num w:numId="18" w16cid:durableId="824710130">
    <w:abstractNumId w:val="21"/>
  </w:num>
  <w:num w:numId="19" w16cid:durableId="187304814">
    <w:abstractNumId w:val="7"/>
  </w:num>
  <w:num w:numId="20" w16cid:durableId="895239866">
    <w:abstractNumId w:val="34"/>
  </w:num>
  <w:num w:numId="21" w16cid:durableId="1484347026">
    <w:abstractNumId w:val="25"/>
  </w:num>
  <w:num w:numId="22" w16cid:durableId="1591083333">
    <w:abstractNumId w:val="22"/>
  </w:num>
  <w:num w:numId="23" w16cid:durableId="356153497">
    <w:abstractNumId w:val="20"/>
  </w:num>
  <w:num w:numId="24" w16cid:durableId="167718620">
    <w:abstractNumId w:val="29"/>
  </w:num>
  <w:num w:numId="25" w16cid:durableId="286357793">
    <w:abstractNumId w:val="12"/>
  </w:num>
  <w:num w:numId="26" w16cid:durableId="321542330">
    <w:abstractNumId w:val="31"/>
  </w:num>
  <w:num w:numId="27" w16cid:durableId="551232465">
    <w:abstractNumId w:val="14"/>
  </w:num>
  <w:num w:numId="28" w16cid:durableId="245001007">
    <w:abstractNumId w:val="16"/>
  </w:num>
  <w:num w:numId="29" w16cid:durableId="1800101220">
    <w:abstractNumId w:val="6"/>
  </w:num>
  <w:num w:numId="30" w16cid:durableId="749615165">
    <w:abstractNumId w:val="28"/>
  </w:num>
  <w:num w:numId="31" w16cid:durableId="132332668">
    <w:abstractNumId w:val="24"/>
  </w:num>
  <w:num w:numId="32" w16cid:durableId="1862887754">
    <w:abstractNumId w:val="33"/>
  </w:num>
  <w:num w:numId="33" w16cid:durableId="29645005">
    <w:abstractNumId w:val="0"/>
  </w:num>
  <w:num w:numId="34" w16cid:durableId="12196014">
    <w:abstractNumId w:val="3"/>
  </w:num>
  <w:num w:numId="35" w16cid:durableId="13472443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5F0"/>
    <w:rsid w:val="00046C74"/>
    <w:rsid w:val="0006241E"/>
    <w:rsid w:val="000666E2"/>
    <w:rsid w:val="00083AF9"/>
    <w:rsid w:val="000B71C0"/>
    <w:rsid w:val="000C3540"/>
    <w:rsid w:val="000D3B0C"/>
    <w:rsid w:val="000D73FE"/>
    <w:rsid w:val="000F35B4"/>
    <w:rsid w:val="001030D3"/>
    <w:rsid w:val="0010671F"/>
    <w:rsid w:val="00130E1A"/>
    <w:rsid w:val="0015573B"/>
    <w:rsid w:val="0016088D"/>
    <w:rsid w:val="0016089E"/>
    <w:rsid w:val="001854C6"/>
    <w:rsid w:val="001B2E5D"/>
    <w:rsid w:val="001D300E"/>
    <w:rsid w:val="001F35D5"/>
    <w:rsid w:val="00202300"/>
    <w:rsid w:val="0021183C"/>
    <w:rsid w:val="00217FE6"/>
    <w:rsid w:val="00250996"/>
    <w:rsid w:val="00264F03"/>
    <w:rsid w:val="0028063E"/>
    <w:rsid w:val="002A56F4"/>
    <w:rsid w:val="0033541E"/>
    <w:rsid w:val="00347B6C"/>
    <w:rsid w:val="00360372"/>
    <w:rsid w:val="00367BF6"/>
    <w:rsid w:val="003750AA"/>
    <w:rsid w:val="00392337"/>
    <w:rsid w:val="0041786F"/>
    <w:rsid w:val="004326D5"/>
    <w:rsid w:val="0044230C"/>
    <w:rsid w:val="0045525B"/>
    <w:rsid w:val="00486230"/>
    <w:rsid w:val="004C097A"/>
    <w:rsid w:val="004D2D20"/>
    <w:rsid w:val="005103A4"/>
    <w:rsid w:val="005110EB"/>
    <w:rsid w:val="005451FD"/>
    <w:rsid w:val="00554744"/>
    <w:rsid w:val="005843CB"/>
    <w:rsid w:val="005910F0"/>
    <w:rsid w:val="005A00CE"/>
    <w:rsid w:val="005B1B17"/>
    <w:rsid w:val="005C7062"/>
    <w:rsid w:val="005E0C73"/>
    <w:rsid w:val="0063202B"/>
    <w:rsid w:val="0068763C"/>
    <w:rsid w:val="00691FC5"/>
    <w:rsid w:val="00701AA4"/>
    <w:rsid w:val="00705099"/>
    <w:rsid w:val="00707F42"/>
    <w:rsid w:val="007312C2"/>
    <w:rsid w:val="007352E1"/>
    <w:rsid w:val="007838C7"/>
    <w:rsid w:val="007865F0"/>
    <w:rsid w:val="007C57BA"/>
    <w:rsid w:val="007C59BA"/>
    <w:rsid w:val="007D16D0"/>
    <w:rsid w:val="0085690E"/>
    <w:rsid w:val="00867EC4"/>
    <w:rsid w:val="00880373"/>
    <w:rsid w:val="00894360"/>
    <w:rsid w:val="008A6E11"/>
    <w:rsid w:val="008B100C"/>
    <w:rsid w:val="008B51FF"/>
    <w:rsid w:val="008E5BAF"/>
    <w:rsid w:val="008E6BA5"/>
    <w:rsid w:val="00904114"/>
    <w:rsid w:val="00913E37"/>
    <w:rsid w:val="00976218"/>
    <w:rsid w:val="009B7004"/>
    <w:rsid w:val="009D041C"/>
    <w:rsid w:val="00A25F13"/>
    <w:rsid w:val="00A74095"/>
    <w:rsid w:val="00AA1246"/>
    <w:rsid w:val="00AA7B76"/>
    <w:rsid w:val="00B10D33"/>
    <w:rsid w:val="00B45B23"/>
    <w:rsid w:val="00B503EB"/>
    <w:rsid w:val="00B51007"/>
    <w:rsid w:val="00B92316"/>
    <w:rsid w:val="00B92AC7"/>
    <w:rsid w:val="00B96287"/>
    <w:rsid w:val="00BA3E5C"/>
    <w:rsid w:val="00BB7B5D"/>
    <w:rsid w:val="00BC1B44"/>
    <w:rsid w:val="00BC2DBC"/>
    <w:rsid w:val="00BC43C9"/>
    <w:rsid w:val="00BD0C4D"/>
    <w:rsid w:val="00BF7FDB"/>
    <w:rsid w:val="00C0509C"/>
    <w:rsid w:val="00C51217"/>
    <w:rsid w:val="00C5584E"/>
    <w:rsid w:val="00C87C89"/>
    <w:rsid w:val="00CB44C5"/>
    <w:rsid w:val="00CE41AD"/>
    <w:rsid w:val="00D42F1A"/>
    <w:rsid w:val="00D871FE"/>
    <w:rsid w:val="00DC484B"/>
    <w:rsid w:val="00DE3A18"/>
    <w:rsid w:val="00DE70B7"/>
    <w:rsid w:val="00DF566F"/>
    <w:rsid w:val="00E14E10"/>
    <w:rsid w:val="00E172ED"/>
    <w:rsid w:val="00E563DB"/>
    <w:rsid w:val="00EF4414"/>
    <w:rsid w:val="00F053AD"/>
    <w:rsid w:val="00F4129C"/>
    <w:rsid w:val="00F5108C"/>
    <w:rsid w:val="00F52361"/>
    <w:rsid w:val="00F612AC"/>
    <w:rsid w:val="00F64599"/>
    <w:rsid w:val="00F71CD2"/>
    <w:rsid w:val="00FC4108"/>
    <w:rsid w:val="00FE6831"/>
    <w:rsid w:val="00FE7D3D"/>
    <w:rsid w:val="00FF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E8BCF"/>
  <w15:chartTrackingRefBased/>
  <w15:docId w15:val="{B03688BD-8152-4A9F-A46E-6F000B051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00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54744"/>
    <w:pPr>
      <w:keepNext/>
      <w:keepLines/>
      <w:spacing w:before="240" w:after="0" w:line="360" w:lineRule="auto"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4095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6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D300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1D300E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5">
    <w:name w:val="Normal (Web)"/>
    <w:basedOn w:val="a"/>
    <w:uiPriority w:val="99"/>
    <w:unhideWhenUsed/>
    <w:rsid w:val="005451FD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707F4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C5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59BA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C5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59BA"/>
    <w:rPr>
      <w:rFonts w:ascii="Times New Roman" w:hAnsi="Times New Roman"/>
      <w:sz w:val="28"/>
    </w:rPr>
  </w:style>
  <w:style w:type="paragraph" w:styleId="ab">
    <w:name w:val="caption"/>
    <w:basedOn w:val="a"/>
    <w:next w:val="a"/>
    <w:uiPriority w:val="35"/>
    <w:unhideWhenUsed/>
    <w:qFormat/>
    <w:rsid w:val="001608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c">
    <w:name w:val="Table Grid"/>
    <w:basedOn w:val="a1"/>
    <w:uiPriority w:val="39"/>
    <w:rsid w:val="00F5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5474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74095"/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B92AC7"/>
    <w:pPr>
      <w:outlineLvl w:val="9"/>
    </w:pPr>
    <w:rPr>
      <w:rFonts w:asciiTheme="majorHAnsi" w:hAnsiTheme="majorHAnsi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46C74"/>
    <w:pPr>
      <w:tabs>
        <w:tab w:val="right" w:leader="dot" w:pos="9911"/>
      </w:tabs>
      <w:spacing w:after="100"/>
    </w:pPr>
    <w:rPr>
      <w:color w:val="666666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92AC7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B92AC7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110E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9762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71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7144872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283762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52747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344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934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484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3333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0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578014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816955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622393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2715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609020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1144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710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11545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3536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145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3816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7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EB767-1B3F-4565-B881-29C18AC7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37</Pages>
  <Words>6391</Words>
  <Characters>3643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a Okolo</dc:creator>
  <cp:keywords/>
  <dc:description/>
  <cp:lastModifiedBy>Marsa Okolo</cp:lastModifiedBy>
  <cp:revision>37</cp:revision>
  <cp:lastPrinted>2024-06-06T08:48:00Z</cp:lastPrinted>
  <dcterms:created xsi:type="dcterms:W3CDTF">2024-03-29T16:03:00Z</dcterms:created>
  <dcterms:modified xsi:type="dcterms:W3CDTF">2024-06-06T08:49:00Z</dcterms:modified>
</cp:coreProperties>
</file>